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005D76" w:rsidRDefault="009D7658" w:rsidP="00005D76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</w:p>
    <w:p w:rsidR="00AB7D9F" w:rsidRDefault="00005D76" w:rsidP="00005D76">
      <w:pPr>
        <w:jc w:val="center"/>
        <w:rPr>
          <w:b/>
        </w:rPr>
      </w:pPr>
      <w:r>
        <w:rPr>
          <w:b/>
        </w:rPr>
        <w:t>имущественного характера, 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D1483E">
        <w:rPr>
          <w:b/>
        </w:rPr>
        <w:t>гос</w:t>
      </w:r>
      <w:r w:rsidR="00AB7D9F">
        <w:rPr>
          <w:b/>
        </w:rPr>
        <w:t xml:space="preserve">ударственными гражданскими служащими </w:t>
      </w:r>
    </w:p>
    <w:p w:rsidR="00005D76" w:rsidRDefault="00AB7D9F" w:rsidP="00005D76">
      <w:pPr>
        <w:jc w:val="center"/>
        <w:rPr>
          <w:b/>
        </w:rPr>
      </w:pPr>
      <w:r>
        <w:rPr>
          <w:b/>
        </w:rPr>
        <w:t>Министерства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</w:t>
      </w:r>
      <w:r w:rsidR="00313D1F">
        <w:rPr>
          <w:b/>
        </w:rPr>
        <w:t>20</w:t>
      </w:r>
      <w:r>
        <w:rPr>
          <w:b/>
        </w:rPr>
        <w:t xml:space="preserve"> года по 31 декабря 20</w:t>
      </w:r>
      <w:r w:rsidR="00313D1F">
        <w:rPr>
          <w:b/>
        </w:rPr>
        <w:t>20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59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63"/>
        <w:gridCol w:w="1559"/>
        <w:gridCol w:w="1559"/>
        <w:gridCol w:w="1560"/>
        <w:gridCol w:w="1134"/>
        <w:gridCol w:w="1007"/>
        <w:gridCol w:w="1260"/>
        <w:gridCol w:w="993"/>
        <w:gridCol w:w="992"/>
        <w:gridCol w:w="1402"/>
        <w:gridCol w:w="1150"/>
      </w:tblGrid>
      <w:tr w:rsidR="009D7658" w:rsidRPr="009D7658" w:rsidTr="00F400CA">
        <w:trPr>
          <w:trHeight w:val="890"/>
        </w:trPr>
        <w:tc>
          <w:tcPr>
            <w:tcW w:w="1702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663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D7658" w:rsidRPr="009D7658" w:rsidRDefault="009D7658" w:rsidP="00313D1F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ованного годового дохода за 20</w:t>
            </w:r>
            <w:r w:rsidR="00313D1F">
              <w:rPr>
                <w:sz w:val="20"/>
              </w:rPr>
              <w:t>20</w:t>
            </w:r>
            <w:r w:rsidRPr="009D7658">
              <w:rPr>
                <w:sz w:val="20"/>
              </w:rPr>
              <w:t xml:space="preserve"> год (руб.)</w:t>
            </w:r>
          </w:p>
        </w:tc>
        <w:tc>
          <w:tcPr>
            <w:tcW w:w="5260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5" w:type="dxa"/>
            <w:gridSpan w:val="3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150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F400CA">
        <w:trPr>
          <w:trHeight w:val="973"/>
        </w:trPr>
        <w:tc>
          <w:tcPr>
            <w:tcW w:w="1702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663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007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992" w:type="dxa"/>
          </w:tcPr>
          <w:p w:rsidR="009D7658" w:rsidRPr="009D7658" w:rsidRDefault="009D7658" w:rsidP="00741F02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741F02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741F02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402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E63EAB" w:rsidRPr="00E63EAB" w:rsidTr="00F400CA">
        <w:trPr>
          <w:trHeight w:val="945"/>
        </w:trPr>
        <w:tc>
          <w:tcPr>
            <w:tcW w:w="1702" w:type="dxa"/>
          </w:tcPr>
          <w:p w:rsidR="000859D2" w:rsidRPr="0048277B" w:rsidRDefault="000859D2" w:rsidP="00741F02">
            <w:r w:rsidRPr="0048277B">
              <w:t>Чандыева Екатерина Дмитриевна</w:t>
            </w:r>
          </w:p>
        </w:tc>
        <w:tc>
          <w:tcPr>
            <w:tcW w:w="1663" w:type="dxa"/>
          </w:tcPr>
          <w:p w:rsidR="000859D2" w:rsidRPr="00E63EAB" w:rsidRDefault="00E63EAB" w:rsidP="0048277B">
            <w:pPr>
              <w:jc w:val="center"/>
            </w:pPr>
            <w:r w:rsidRPr="00E63EAB">
              <w:t>Первый заместитель министра образования и науки</w:t>
            </w:r>
          </w:p>
        </w:tc>
        <w:tc>
          <w:tcPr>
            <w:tcW w:w="1559" w:type="dxa"/>
          </w:tcPr>
          <w:p w:rsidR="000859D2" w:rsidRPr="00E63EAB" w:rsidRDefault="00E63EAB" w:rsidP="0048277B">
            <w:pPr>
              <w:jc w:val="center"/>
            </w:pPr>
            <w:r w:rsidRPr="00E63EAB">
              <w:t>1 141 458,34</w:t>
            </w:r>
          </w:p>
        </w:tc>
        <w:tc>
          <w:tcPr>
            <w:tcW w:w="1559" w:type="dxa"/>
          </w:tcPr>
          <w:p w:rsidR="000859D2" w:rsidRPr="00E63EAB" w:rsidRDefault="000859D2" w:rsidP="0048277B">
            <w:pPr>
              <w:jc w:val="center"/>
            </w:pPr>
            <w:r w:rsidRPr="00E63EAB">
              <w:t>Земельный участок</w:t>
            </w:r>
          </w:p>
        </w:tc>
        <w:tc>
          <w:tcPr>
            <w:tcW w:w="1560" w:type="dxa"/>
          </w:tcPr>
          <w:p w:rsidR="000859D2" w:rsidRPr="00E63EAB" w:rsidRDefault="000859D2" w:rsidP="0048277B">
            <w:pPr>
              <w:jc w:val="center"/>
            </w:pPr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0859D2" w:rsidRPr="00E63EAB" w:rsidRDefault="000859D2" w:rsidP="0048277B">
            <w:pPr>
              <w:jc w:val="center"/>
            </w:pPr>
            <w:r w:rsidRPr="00E63EAB">
              <w:t>1466,0</w:t>
            </w:r>
          </w:p>
        </w:tc>
        <w:tc>
          <w:tcPr>
            <w:tcW w:w="1007" w:type="dxa"/>
          </w:tcPr>
          <w:p w:rsidR="000859D2" w:rsidRPr="00E63EAB" w:rsidRDefault="000859D2" w:rsidP="0048277B">
            <w:pPr>
              <w:jc w:val="center"/>
            </w:pPr>
            <w:r w:rsidRPr="00E63EAB">
              <w:t>Россия</w:t>
            </w:r>
          </w:p>
        </w:tc>
        <w:tc>
          <w:tcPr>
            <w:tcW w:w="1260" w:type="dxa"/>
          </w:tcPr>
          <w:p w:rsidR="000859D2" w:rsidRPr="00E63EAB" w:rsidRDefault="000859D2" w:rsidP="0048277B">
            <w:pPr>
              <w:jc w:val="center"/>
            </w:pPr>
            <w:r w:rsidRPr="00E63EAB">
              <w:t>Квартира (безвозмездное пользование)</w:t>
            </w:r>
          </w:p>
        </w:tc>
        <w:tc>
          <w:tcPr>
            <w:tcW w:w="993" w:type="dxa"/>
          </w:tcPr>
          <w:p w:rsidR="000859D2" w:rsidRPr="00E63EAB" w:rsidRDefault="000859D2" w:rsidP="0048277B">
            <w:pPr>
              <w:jc w:val="center"/>
            </w:pPr>
            <w:r w:rsidRPr="00E63EAB">
              <w:t>44,8</w:t>
            </w:r>
          </w:p>
        </w:tc>
        <w:tc>
          <w:tcPr>
            <w:tcW w:w="992" w:type="dxa"/>
          </w:tcPr>
          <w:p w:rsidR="000859D2" w:rsidRPr="00E63EAB" w:rsidRDefault="000859D2" w:rsidP="0048277B">
            <w:pPr>
              <w:jc w:val="center"/>
            </w:pPr>
            <w:r w:rsidRPr="00E63EAB">
              <w:t>Россия</w:t>
            </w:r>
          </w:p>
        </w:tc>
        <w:tc>
          <w:tcPr>
            <w:tcW w:w="1402" w:type="dxa"/>
          </w:tcPr>
          <w:p w:rsidR="000859D2" w:rsidRPr="00E63EAB" w:rsidRDefault="000859D2" w:rsidP="0048277B">
            <w:pPr>
              <w:jc w:val="center"/>
            </w:pPr>
          </w:p>
        </w:tc>
        <w:tc>
          <w:tcPr>
            <w:tcW w:w="1150" w:type="dxa"/>
          </w:tcPr>
          <w:p w:rsidR="000859D2" w:rsidRPr="00E63EAB" w:rsidRDefault="000859D2" w:rsidP="0048277B">
            <w:pPr>
              <w:jc w:val="center"/>
            </w:pPr>
          </w:p>
        </w:tc>
      </w:tr>
      <w:tr w:rsidR="00E63EAB" w:rsidRPr="00E63EAB" w:rsidTr="00F400CA">
        <w:trPr>
          <w:trHeight w:val="945"/>
        </w:trPr>
        <w:tc>
          <w:tcPr>
            <w:tcW w:w="1702" w:type="dxa"/>
          </w:tcPr>
          <w:p w:rsidR="00E63EAB" w:rsidRPr="00E63EAB" w:rsidRDefault="00E63EAB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E63EAB" w:rsidRPr="00E63EAB" w:rsidRDefault="00E63EAB" w:rsidP="0048277B">
            <w:pPr>
              <w:jc w:val="center"/>
            </w:pPr>
          </w:p>
        </w:tc>
        <w:tc>
          <w:tcPr>
            <w:tcW w:w="1559" w:type="dxa"/>
          </w:tcPr>
          <w:p w:rsidR="00E63EAB" w:rsidRPr="00E63EAB" w:rsidRDefault="00E63EAB" w:rsidP="0048277B">
            <w:pPr>
              <w:jc w:val="center"/>
            </w:pPr>
          </w:p>
        </w:tc>
        <w:tc>
          <w:tcPr>
            <w:tcW w:w="1559" w:type="dxa"/>
          </w:tcPr>
          <w:p w:rsidR="00E63EAB" w:rsidRPr="00E63EAB" w:rsidRDefault="00E63EAB" w:rsidP="0048277B">
            <w:pPr>
              <w:jc w:val="center"/>
            </w:pPr>
            <w:r w:rsidRPr="00E63EAB">
              <w:t>Жилой дом</w:t>
            </w:r>
          </w:p>
        </w:tc>
        <w:tc>
          <w:tcPr>
            <w:tcW w:w="1560" w:type="dxa"/>
          </w:tcPr>
          <w:p w:rsidR="00E63EAB" w:rsidRPr="00E63EAB" w:rsidRDefault="00E63EAB" w:rsidP="0048277B">
            <w:pPr>
              <w:jc w:val="center"/>
            </w:pPr>
            <w:r w:rsidRPr="00E63EAB">
              <w:t>индивидуальная собственность</w:t>
            </w:r>
          </w:p>
        </w:tc>
        <w:tc>
          <w:tcPr>
            <w:tcW w:w="1134" w:type="dxa"/>
          </w:tcPr>
          <w:p w:rsidR="00E63EAB" w:rsidRPr="00E63EAB" w:rsidRDefault="00E63EAB" w:rsidP="0048277B">
            <w:pPr>
              <w:jc w:val="center"/>
            </w:pPr>
            <w:r w:rsidRPr="00E63EAB">
              <w:t>87,9</w:t>
            </w:r>
          </w:p>
        </w:tc>
        <w:tc>
          <w:tcPr>
            <w:tcW w:w="1007" w:type="dxa"/>
          </w:tcPr>
          <w:p w:rsidR="00E63EAB" w:rsidRPr="00E63EAB" w:rsidRDefault="00E63EAB" w:rsidP="0048277B">
            <w:pPr>
              <w:jc w:val="center"/>
            </w:pPr>
            <w:r w:rsidRPr="00E63EAB">
              <w:t>Россия</w:t>
            </w:r>
          </w:p>
        </w:tc>
        <w:tc>
          <w:tcPr>
            <w:tcW w:w="1260" w:type="dxa"/>
          </w:tcPr>
          <w:p w:rsidR="00E63EAB" w:rsidRPr="00E63EAB" w:rsidRDefault="00E63EAB" w:rsidP="0048277B">
            <w:pPr>
              <w:jc w:val="center"/>
            </w:pPr>
            <w:r w:rsidRPr="00E63EAB">
              <w:t>Земельный участок (аренда)</w:t>
            </w:r>
          </w:p>
        </w:tc>
        <w:tc>
          <w:tcPr>
            <w:tcW w:w="993" w:type="dxa"/>
          </w:tcPr>
          <w:p w:rsidR="00E63EAB" w:rsidRPr="00E63EAB" w:rsidRDefault="00E63EAB" w:rsidP="0048277B">
            <w:pPr>
              <w:jc w:val="center"/>
            </w:pPr>
            <w:r w:rsidRPr="00E63EAB">
              <w:t>8,5</w:t>
            </w:r>
          </w:p>
        </w:tc>
        <w:tc>
          <w:tcPr>
            <w:tcW w:w="992" w:type="dxa"/>
          </w:tcPr>
          <w:p w:rsidR="00E63EAB" w:rsidRPr="00E63EAB" w:rsidRDefault="00E63EAB" w:rsidP="0048277B">
            <w:pPr>
              <w:jc w:val="center"/>
            </w:pPr>
            <w:r w:rsidRPr="00E63EAB">
              <w:t>Россия</w:t>
            </w:r>
          </w:p>
        </w:tc>
        <w:tc>
          <w:tcPr>
            <w:tcW w:w="1402" w:type="dxa"/>
          </w:tcPr>
          <w:p w:rsidR="00E63EAB" w:rsidRPr="00E63EAB" w:rsidRDefault="00E63EAB" w:rsidP="0048277B">
            <w:pPr>
              <w:jc w:val="center"/>
            </w:pPr>
          </w:p>
        </w:tc>
        <w:tc>
          <w:tcPr>
            <w:tcW w:w="1150" w:type="dxa"/>
          </w:tcPr>
          <w:p w:rsidR="00E63EAB" w:rsidRPr="00E63EAB" w:rsidRDefault="00E63EAB" w:rsidP="0048277B">
            <w:pPr>
              <w:jc w:val="center"/>
            </w:pPr>
          </w:p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E63EAB" w:rsidRPr="0048277B" w:rsidRDefault="00E63EAB" w:rsidP="00741F02">
            <w:r w:rsidRPr="0048277B">
              <w:t xml:space="preserve">Анисимова Наталья </w:t>
            </w:r>
            <w:r w:rsidR="00176AC7" w:rsidRPr="0048277B">
              <w:t>Алексеевна</w:t>
            </w:r>
          </w:p>
        </w:tc>
        <w:tc>
          <w:tcPr>
            <w:tcW w:w="1663" w:type="dxa"/>
          </w:tcPr>
          <w:p w:rsidR="00E63EAB" w:rsidRPr="00C95354" w:rsidRDefault="00176AC7" w:rsidP="0048277B">
            <w:pPr>
              <w:jc w:val="center"/>
            </w:pPr>
            <w:r w:rsidRPr="00C95354">
              <w:t>Заместитель министра образования и науки Республики Алтай</w:t>
            </w:r>
          </w:p>
        </w:tc>
        <w:tc>
          <w:tcPr>
            <w:tcW w:w="1559" w:type="dxa"/>
          </w:tcPr>
          <w:p w:rsidR="00E63EAB" w:rsidRPr="00C95354" w:rsidRDefault="00176AC7" w:rsidP="0048277B">
            <w:pPr>
              <w:jc w:val="center"/>
            </w:pPr>
            <w:r w:rsidRPr="00C95354">
              <w:t>1 222 398,64</w:t>
            </w:r>
          </w:p>
        </w:tc>
        <w:tc>
          <w:tcPr>
            <w:tcW w:w="1559" w:type="dxa"/>
          </w:tcPr>
          <w:p w:rsidR="00E63EAB" w:rsidRPr="00C95354" w:rsidRDefault="00E63EAB" w:rsidP="0048277B">
            <w:pPr>
              <w:jc w:val="center"/>
            </w:pPr>
          </w:p>
        </w:tc>
        <w:tc>
          <w:tcPr>
            <w:tcW w:w="1560" w:type="dxa"/>
          </w:tcPr>
          <w:p w:rsidR="00E63EAB" w:rsidRPr="00C95354" w:rsidRDefault="00E63EAB" w:rsidP="0048277B">
            <w:pPr>
              <w:jc w:val="center"/>
            </w:pPr>
          </w:p>
        </w:tc>
        <w:tc>
          <w:tcPr>
            <w:tcW w:w="1134" w:type="dxa"/>
          </w:tcPr>
          <w:p w:rsidR="00E63EAB" w:rsidRPr="00C95354" w:rsidRDefault="00E63EAB" w:rsidP="0048277B">
            <w:pPr>
              <w:jc w:val="center"/>
            </w:pPr>
          </w:p>
        </w:tc>
        <w:tc>
          <w:tcPr>
            <w:tcW w:w="1007" w:type="dxa"/>
          </w:tcPr>
          <w:p w:rsidR="00E63EAB" w:rsidRPr="00C95354" w:rsidRDefault="00E63EAB" w:rsidP="0048277B">
            <w:pPr>
              <w:jc w:val="center"/>
            </w:pPr>
          </w:p>
        </w:tc>
        <w:tc>
          <w:tcPr>
            <w:tcW w:w="1260" w:type="dxa"/>
          </w:tcPr>
          <w:p w:rsidR="00E63EAB" w:rsidRPr="00C95354" w:rsidRDefault="00176AC7" w:rsidP="0048277B">
            <w:pPr>
              <w:jc w:val="center"/>
            </w:pPr>
            <w:r w:rsidRPr="00C95354">
              <w:t>Квартира</w:t>
            </w:r>
            <w:r w:rsidR="00BE69E7" w:rsidRPr="00C95354">
              <w:t xml:space="preserve"> (безвозмездное пользование)</w:t>
            </w:r>
          </w:p>
        </w:tc>
        <w:tc>
          <w:tcPr>
            <w:tcW w:w="993" w:type="dxa"/>
          </w:tcPr>
          <w:p w:rsidR="00E63EAB" w:rsidRPr="00C95354" w:rsidRDefault="00BE69E7" w:rsidP="0048277B">
            <w:pPr>
              <w:jc w:val="center"/>
            </w:pPr>
            <w:r w:rsidRPr="00C95354">
              <w:t>56,1</w:t>
            </w:r>
          </w:p>
        </w:tc>
        <w:tc>
          <w:tcPr>
            <w:tcW w:w="992" w:type="dxa"/>
          </w:tcPr>
          <w:p w:rsidR="00E63EAB" w:rsidRPr="00C95354" w:rsidRDefault="00BE69E7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E63EAB" w:rsidRPr="00C95354" w:rsidRDefault="00E63EAB" w:rsidP="0048277B">
            <w:pPr>
              <w:jc w:val="center"/>
            </w:pPr>
          </w:p>
        </w:tc>
        <w:tc>
          <w:tcPr>
            <w:tcW w:w="1150" w:type="dxa"/>
          </w:tcPr>
          <w:p w:rsidR="00E63EAB" w:rsidRPr="00C95354" w:rsidRDefault="00E63EAB" w:rsidP="0048277B">
            <w:pPr>
              <w:jc w:val="center"/>
            </w:pPr>
          </w:p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60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34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 xml:space="preserve">Земельный участок (безвозмездное </w:t>
            </w:r>
            <w:r w:rsidR="00C95354" w:rsidRPr="00C95354">
              <w:t>пользование</w:t>
            </w:r>
            <w:r w:rsidRPr="00C95354">
              <w:t>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48277B">
            <w:pPr>
              <w:jc w:val="center"/>
            </w:pPr>
          </w:p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60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34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60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34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 xml:space="preserve">Земельный участок (безвозмездное </w:t>
            </w:r>
            <w:r w:rsidR="00C95354" w:rsidRPr="00C95354">
              <w:t>пользование</w:t>
            </w:r>
            <w:r w:rsidRPr="00C95354">
              <w:t>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2B3191" w:rsidRPr="00C95354" w:rsidTr="00F400CA">
        <w:trPr>
          <w:trHeight w:val="945"/>
        </w:trPr>
        <w:tc>
          <w:tcPr>
            <w:tcW w:w="1702" w:type="dxa"/>
          </w:tcPr>
          <w:p w:rsidR="002B3191" w:rsidRPr="0048277B" w:rsidRDefault="002B3191" w:rsidP="00741F02">
            <w:r w:rsidRPr="0048277B">
              <w:t>Супруг</w:t>
            </w:r>
          </w:p>
        </w:tc>
        <w:tc>
          <w:tcPr>
            <w:tcW w:w="1663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  <w:r w:rsidRPr="00C95354">
              <w:t>421 483,78</w:t>
            </w: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  <w:r w:rsidRPr="00C95354">
              <w:t>Земельный участок</w:t>
            </w:r>
          </w:p>
        </w:tc>
        <w:tc>
          <w:tcPr>
            <w:tcW w:w="1560" w:type="dxa"/>
          </w:tcPr>
          <w:p w:rsidR="002B3191" w:rsidRPr="00C95354" w:rsidRDefault="002B3191" w:rsidP="0048277B">
            <w:pPr>
              <w:jc w:val="center"/>
            </w:pPr>
            <w:r w:rsidRPr="00C95354">
              <w:t>индивидуальная собственность</w:t>
            </w:r>
          </w:p>
        </w:tc>
        <w:tc>
          <w:tcPr>
            <w:tcW w:w="1134" w:type="dxa"/>
          </w:tcPr>
          <w:p w:rsidR="002B3191" w:rsidRPr="00C95354" w:rsidRDefault="002B3191" w:rsidP="0048277B">
            <w:pPr>
              <w:jc w:val="center"/>
            </w:pPr>
            <w:r w:rsidRPr="00C95354">
              <w:t>1489,0</w:t>
            </w:r>
          </w:p>
        </w:tc>
        <w:tc>
          <w:tcPr>
            <w:tcW w:w="1007" w:type="dxa"/>
          </w:tcPr>
          <w:p w:rsidR="002B3191" w:rsidRPr="00C95354" w:rsidRDefault="00E81BF1" w:rsidP="0048277B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  <w:r w:rsidRPr="00C95354">
              <w:t xml:space="preserve">Ситроен С3 ПИКАССО (индивиду-альная </w:t>
            </w:r>
            <w:proofErr w:type="spellStart"/>
            <w:r w:rsidRPr="00C95354">
              <w:t>соб-ственность</w:t>
            </w:r>
            <w:proofErr w:type="spellEnd"/>
            <w:r w:rsidRPr="00C95354">
              <w:t>)</w:t>
            </w: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2B3191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59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560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34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 xml:space="preserve">Земельный участок (безвозмездное </w:t>
            </w:r>
            <w:r w:rsidR="00C95354" w:rsidRPr="00C95354">
              <w:t>пользование</w:t>
            </w:r>
            <w:r w:rsidRPr="00C95354">
              <w:t>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2B3191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741F02"/>
        </w:tc>
        <w:tc>
          <w:tcPr>
            <w:tcW w:w="1559" w:type="dxa"/>
          </w:tcPr>
          <w:p w:rsidR="002B3191" w:rsidRPr="00C95354" w:rsidRDefault="002B3191" w:rsidP="00741F02"/>
        </w:tc>
        <w:tc>
          <w:tcPr>
            <w:tcW w:w="1559" w:type="dxa"/>
          </w:tcPr>
          <w:p w:rsidR="002B3191" w:rsidRPr="00C95354" w:rsidRDefault="002B3191" w:rsidP="00C95354"/>
        </w:tc>
        <w:tc>
          <w:tcPr>
            <w:tcW w:w="1560" w:type="dxa"/>
          </w:tcPr>
          <w:p w:rsidR="002B3191" w:rsidRPr="00C95354" w:rsidRDefault="002B3191" w:rsidP="00C95354"/>
        </w:tc>
        <w:tc>
          <w:tcPr>
            <w:tcW w:w="1134" w:type="dxa"/>
          </w:tcPr>
          <w:p w:rsidR="002B3191" w:rsidRPr="00C95354" w:rsidRDefault="002B3191" w:rsidP="00C95354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C95354"/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 xml:space="preserve">Земельный участок (безвозмездное </w:t>
            </w:r>
            <w:r w:rsidR="00C95354" w:rsidRPr="00C95354">
              <w:t>пользование</w:t>
            </w:r>
            <w:r w:rsidRPr="00C95354">
              <w:t>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2500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2B3191" w:rsidRPr="00C95354" w:rsidTr="00F400CA">
        <w:trPr>
          <w:trHeight w:val="945"/>
        </w:trPr>
        <w:tc>
          <w:tcPr>
            <w:tcW w:w="1702" w:type="dxa"/>
          </w:tcPr>
          <w:p w:rsidR="002B3191" w:rsidRPr="00C95354" w:rsidRDefault="002B3191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2B3191" w:rsidRPr="00C95354" w:rsidRDefault="002B3191" w:rsidP="00741F02"/>
        </w:tc>
        <w:tc>
          <w:tcPr>
            <w:tcW w:w="1559" w:type="dxa"/>
          </w:tcPr>
          <w:p w:rsidR="002B3191" w:rsidRPr="00C95354" w:rsidRDefault="002B3191" w:rsidP="00741F02"/>
        </w:tc>
        <w:tc>
          <w:tcPr>
            <w:tcW w:w="1559" w:type="dxa"/>
          </w:tcPr>
          <w:p w:rsidR="002B3191" w:rsidRPr="00C95354" w:rsidRDefault="002B3191" w:rsidP="00C95354"/>
        </w:tc>
        <w:tc>
          <w:tcPr>
            <w:tcW w:w="1560" w:type="dxa"/>
          </w:tcPr>
          <w:p w:rsidR="002B3191" w:rsidRPr="00C95354" w:rsidRDefault="002B3191" w:rsidP="00C95354"/>
        </w:tc>
        <w:tc>
          <w:tcPr>
            <w:tcW w:w="1134" w:type="dxa"/>
          </w:tcPr>
          <w:p w:rsidR="002B3191" w:rsidRPr="00C95354" w:rsidRDefault="002B3191" w:rsidP="00C95354">
            <w:pPr>
              <w:jc w:val="center"/>
            </w:pPr>
          </w:p>
        </w:tc>
        <w:tc>
          <w:tcPr>
            <w:tcW w:w="1007" w:type="dxa"/>
          </w:tcPr>
          <w:p w:rsidR="002B3191" w:rsidRPr="00C95354" w:rsidRDefault="002B3191" w:rsidP="00C95354"/>
        </w:tc>
        <w:tc>
          <w:tcPr>
            <w:tcW w:w="1260" w:type="dxa"/>
          </w:tcPr>
          <w:p w:rsidR="002B3191" w:rsidRPr="00C95354" w:rsidRDefault="002B3191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2B3191" w:rsidRPr="00C95354" w:rsidRDefault="002B3191" w:rsidP="0048277B">
            <w:pPr>
              <w:jc w:val="center"/>
            </w:pPr>
            <w:r w:rsidRPr="00C95354">
              <w:t>42,0</w:t>
            </w:r>
          </w:p>
        </w:tc>
        <w:tc>
          <w:tcPr>
            <w:tcW w:w="992" w:type="dxa"/>
          </w:tcPr>
          <w:p w:rsidR="002B3191" w:rsidRPr="00C95354" w:rsidRDefault="002B3191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2B3191" w:rsidRPr="00C95354" w:rsidRDefault="002B3191" w:rsidP="0048277B">
            <w:pPr>
              <w:jc w:val="center"/>
            </w:pPr>
          </w:p>
        </w:tc>
        <w:tc>
          <w:tcPr>
            <w:tcW w:w="1150" w:type="dxa"/>
          </w:tcPr>
          <w:p w:rsidR="002B3191" w:rsidRPr="00C95354" w:rsidRDefault="002B3191" w:rsidP="00A353C4"/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C95354" w:rsidRPr="00F400CA" w:rsidRDefault="00C95354" w:rsidP="00741F02">
            <w:r w:rsidRPr="00F400CA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60" w:type="dxa"/>
          </w:tcPr>
          <w:p w:rsidR="00C95354" w:rsidRPr="00C95354" w:rsidRDefault="00C95354" w:rsidP="00C95354"/>
        </w:tc>
        <w:tc>
          <w:tcPr>
            <w:tcW w:w="1134" w:type="dxa"/>
          </w:tcPr>
          <w:p w:rsidR="00C95354" w:rsidRPr="00C95354" w:rsidRDefault="00C95354" w:rsidP="00C95354">
            <w:pPr>
              <w:jc w:val="center"/>
            </w:pPr>
          </w:p>
        </w:tc>
        <w:tc>
          <w:tcPr>
            <w:tcW w:w="1007" w:type="dxa"/>
          </w:tcPr>
          <w:p w:rsidR="00C95354" w:rsidRPr="00C95354" w:rsidRDefault="00C95354" w:rsidP="00C9535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56,1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C95354" w:rsidRPr="00C95354" w:rsidRDefault="00C95354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A353C4"/>
        </w:tc>
        <w:tc>
          <w:tcPr>
            <w:tcW w:w="1560" w:type="dxa"/>
          </w:tcPr>
          <w:p w:rsidR="00C95354" w:rsidRPr="00C95354" w:rsidRDefault="00C95354" w:rsidP="00A353C4"/>
        </w:tc>
        <w:tc>
          <w:tcPr>
            <w:tcW w:w="1134" w:type="dxa"/>
          </w:tcPr>
          <w:p w:rsidR="00C95354" w:rsidRPr="00C95354" w:rsidRDefault="00C95354" w:rsidP="00A353C4"/>
        </w:tc>
        <w:tc>
          <w:tcPr>
            <w:tcW w:w="1007" w:type="dxa"/>
          </w:tcPr>
          <w:p w:rsidR="00C95354" w:rsidRPr="00C95354" w:rsidRDefault="00C95354" w:rsidP="00A353C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945"/>
        </w:trPr>
        <w:tc>
          <w:tcPr>
            <w:tcW w:w="1702" w:type="dxa"/>
          </w:tcPr>
          <w:p w:rsidR="00C95354" w:rsidRPr="00C95354" w:rsidRDefault="00C95354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A353C4"/>
        </w:tc>
        <w:tc>
          <w:tcPr>
            <w:tcW w:w="1560" w:type="dxa"/>
          </w:tcPr>
          <w:p w:rsidR="00C95354" w:rsidRPr="00C95354" w:rsidRDefault="00C95354" w:rsidP="00A353C4"/>
        </w:tc>
        <w:tc>
          <w:tcPr>
            <w:tcW w:w="1134" w:type="dxa"/>
          </w:tcPr>
          <w:p w:rsidR="00C95354" w:rsidRPr="00C95354" w:rsidRDefault="00C95354" w:rsidP="00A353C4"/>
        </w:tc>
        <w:tc>
          <w:tcPr>
            <w:tcW w:w="1007" w:type="dxa"/>
          </w:tcPr>
          <w:p w:rsidR="00C95354" w:rsidRPr="00C95354" w:rsidRDefault="00C95354" w:rsidP="00A353C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66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585"/>
        </w:trPr>
        <w:tc>
          <w:tcPr>
            <w:tcW w:w="1702" w:type="dxa"/>
          </w:tcPr>
          <w:p w:rsidR="00C95354" w:rsidRPr="00C95354" w:rsidRDefault="00C95354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741F02"/>
        </w:tc>
        <w:tc>
          <w:tcPr>
            <w:tcW w:w="1559" w:type="dxa"/>
          </w:tcPr>
          <w:p w:rsidR="00C95354" w:rsidRPr="00C95354" w:rsidRDefault="00C95354" w:rsidP="00554E9D"/>
        </w:tc>
        <w:tc>
          <w:tcPr>
            <w:tcW w:w="1560" w:type="dxa"/>
          </w:tcPr>
          <w:p w:rsidR="00C95354" w:rsidRPr="00C95354" w:rsidRDefault="00C95354" w:rsidP="00A353C4"/>
        </w:tc>
        <w:tc>
          <w:tcPr>
            <w:tcW w:w="1134" w:type="dxa"/>
          </w:tcPr>
          <w:p w:rsidR="00C95354" w:rsidRPr="00C95354" w:rsidRDefault="00C95354" w:rsidP="00A353C4"/>
        </w:tc>
        <w:tc>
          <w:tcPr>
            <w:tcW w:w="1007" w:type="dxa"/>
          </w:tcPr>
          <w:p w:rsidR="00C95354" w:rsidRPr="00C95354" w:rsidRDefault="00C95354" w:rsidP="00A353C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585"/>
        </w:trPr>
        <w:tc>
          <w:tcPr>
            <w:tcW w:w="1702" w:type="dxa"/>
          </w:tcPr>
          <w:p w:rsidR="00C95354" w:rsidRPr="00F400CA" w:rsidRDefault="00C95354" w:rsidP="00C95354">
            <w:r w:rsidRPr="00F400CA">
              <w:t>Несовершеннолетний ребенок (дочь)</w:t>
            </w:r>
          </w:p>
        </w:tc>
        <w:tc>
          <w:tcPr>
            <w:tcW w:w="1663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60" w:type="dxa"/>
          </w:tcPr>
          <w:p w:rsidR="00C95354" w:rsidRPr="00C95354" w:rsidRDefault="00C95354" w:rsidP="00C95354"/>
        </w:tc>
        <w:tc>
          <w:tcPr>
            <w:tcW w:w="1134" w:type="dxa"/>
          </w:tcPr>
          <w:p w:rsidR="00C95354" w:rsidRPr="00C95354" w:rsidRDefault="00C95354" w:rsidP="00C95354">
            <w:pPr>
              <w:jc w:val="center"/>
            </w:pPr>
          </w:p>
        </w:tc>
        <w:tc>
          <w:tcPr>
            <w:tcW w:w="1007" w:type="dxa"/>
          </w:tcPr>
          <w:p w:rsidR="00C95354" w:rsidRPr="00C95354" w:rsidRDefault="00C95354" w:rsidP="00C9535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Квартира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56,1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585"/>
        </w:trPr>
        <w:tc>
          <w:tcPr>
            <w:tcW w:w="1702" w:type="dxa"/>
          </w:tcPr>
          <w:p w:rsidR="00C95354" w:rsidRPr="00C95354" w:rsidRDefault="00C95354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60" w:type="dxa"/>
          </w:tcPr>
          <w:p w:rsidR="00C95354" w:rsidRPr="00C95354" w:rsidRDefault="00C95354" w:rsidP="00C95354"/>
        </w:tc>
        <w:tc>
          <w:tcPr>
            <w:tcW w:w="1134" w:type="dxa"/>
          </w:tcPr>
          <w:p w:rsidR="00C95354" w:rsidRPr="00C95354" w:rsidRDefault="00C95354" w:rsidP="00C95354"/>
        </w:tc>
        <w:tc>
          <w:tcPr>
            <w:tcW w:w="1007" w:type="dxa"/>
          </w:tcPr>
          <w:p w:rsidR="00C95354" w:rsidRPr="00C95354" w:rsidRDefault="00C95354" w:rsidP="00C9535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1489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585"/>
        </w:trPr>
        <w:tc>
          <w:tcPr>
            <w:tcW w:w="1702" w:type="dxa"/>
          </w:tcPr>
          <w:p w:rsidR="00C95354" w:rsidRPr="00C95354" w:rsidRDefault="00C95354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60" w:type="dxa"/>
          </w:tcPr>
          <w:p w:rsidR="00C95354" w:rsidRPr="00C95354" w:rsidRDefault="00C95354" w:rsidP="00C95354"/>
        </w:tc>
        <w:tc>
          <w:tcPr>
            <w:tcW w:w="1134" w:type="dxa"/>
          </w:tcPr>
          <w:p w:rsidR="00C95354" w:rsidRPr="00C95354" w:rsidRDefault="00C95354" w:rsidP="00C95354"/>
        </w:tc>
        <w:tc>
          <w:tcPr>
            <w:tcW w:w="1007" w:type="dxa"/>
          </w:tcPr>
          <w:p w:rsidR="00C95354" w:rsidRPr="00C95354" w:rsidRDefault="00C95354" w:rsidP="00C9535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Квартира (безвоз</w:t>
            </w:r>
            <w:r w:rsidRPr="00C95354">
              <w:lastRenderedPageBreak/>
              <w:t>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lastRenderedPageBreak/>
              <w:t>66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C95354" w:rsidRPr="00C95354" w:rsidTr="00F400CA">
        <w:trPr>
          <w:trHeight w:val="585"/>
        </w:trPr>
        <w:tc>
          <w:tcPr>
            <w:tcW w:w="1702" w:type="dxa"/>
          </w:tcPr>
          <w:p w:rsidR="00C95354" w:rsidRPr="00C95354" w:rsidRDefault="00C95354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59" w:type="dxa"/>
          </w:tcPr>
          <w:p w:rsidR="00C95354" w:rsidRPr="00C95354" w:rsidRDefault="00C95354" w:rsidP="00C95354"/>
        </w:tc>
        <w:tc>
          <w:tcPr>
            <w:tcW w:w="1560" w:type="dxa"/>
          </w:tcPr>
          <w:p w:rsidR="00C95354" w:rsidRPr="00C95354" w:rsidRDefault="00C95354" w:rsidP="00C95354"/>
        </w:tc>
        <w:tc>
          <w:tcPr>
            <w:tcW w:w="1134" w:type="dxa"/>
          </w:tcPr>
          <w:p w:rsidR="00C95354" w:rsidRPr="00C95354" w:rsidRDefault="00C95354" w:rsidP="00C95354"/>
        </w:tc>
        <w:tc>
          <w:tcPr>
            <w:tcW w:w="1007" w:type="dxa"/>
          </w:tcPr>
          <w:p w:rsidR="00C95354" w:rsidRPr="00C95354" w:rsidRDefault="00C95354" w:rsidP="00C95354"/>
        </w:tc>
        <w:tc>
          <w:tcPr>
            <w:tcW w:w="1260" w:type="dxa"/>
          </w:tcPr>
          <w:p w:rsidR="00C95354" w:rsidRPr="00C95354" w:rsidRDefault="00C95354" w:rsidP="0048277B">
            <w:pPr>
              <w:jc w:val="center"/>
            </w:pPr>
            <w:r w:rsidRPr="00C9535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C95354" w:rsidRPr="00C95354" w:rsidRDefault="00C95354" w:rsidP="0048277B">
            <w:pPr>
              <w:jc w:val="center"/>
            </w:pPr>
            <w:r w:rsidRPr="00C95354">
              <w:t>2000,0</w:t>
            </w:r>
          </w:p>
        </w:tc>
        <w:tc>
          <w:tcPr>
            <w:tcW w:w="992" w:type="dxa"/>
          </w:tcPr>
          <w:p w:rsidR="00C95354" w:rsidRPr="00C95354" w:rsidRDefault="00C95354" w:rsidP="0048277B">
            <w:pPr>
              <w:jc w:val="center"/>
            </w:pPr>
            <w:r w:rsidRPr="00C95354">
              <w:t>Россия</w:t>
            </w:r>
          </w:p>
        </w:tc>
        <w:tc>
          <w:tcPr>
            <w:tcW w:w="1402" w:type="dxa"/>
          </w:tcPr>
          <w:p w:rsidR="00C95354" w:rsidRPr="00C95354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C95354" w:rsidRDefault="00C95354" w:rsidP="00A353C4"/>
        </w:tc>
      </w:tr>
      <w:tr w:rsidR="003D71C7" w:rsidRPr="003D71C7" w:rsidTr="00F400CA">
        <w:trPr>
          <w:trHeight w:val="585"/>
        </w:trPr>
        <w:tc>
          <w:tcPr>
            <w:tcW w:w="1702" w:type="dxa"/>
          </w:tcPr>
          <w:p w:rsidR="005D0413" w:rsidRDefault="00C95354" w:rsidP="00C95354">
            <w:r w:rsidRPr="00F400CA">
              <w:t xml:space="preserve">Бочкарева </w:t>
            </w:r>
          </w:p>
          <w:p w:rsidR="00F400CA" w:rsidRPr="00F400CA" w:rsidRDefault="00742ACF" w:rsidP="00C95354">
            <w:bookmarkStart w:id="0" w:name="_GoBack"/>
            <w:bookmarkEnd w:id="0"/>
            <w:r w:rsidRPr="00F400CA">
              <w:t xml:space="preserve">Татьяна </w:t>
            </w:r>
          </w:p>
          <w:p w:rsidR="00C95354" w:rsidRPr="003D71C7" w:rsidRDefault="00742ACF" w:rsidP="00C95354">
            <w:pPr>
              <w:rPr>
                <w:b/>
              </w:rPr>
            </w:pPr>
            <w:r w:rsidRPr="00F400CA">
              <w:t>Михайловна</w:t>
            </w:r>
          </w:p>
        </w:tc>
        <w:tc>
          <w:tcPr>
            <w:tcW w:w="1663" w:type="dxa"/>
          </w:tcPr>
          <w:p w:rsidR="00C95354" w:rsidRPr="003D71C7" w:rsidRDefault="00742ACF" w:rsidP="00C95354">
            <w:r w:rsidRPr="003D71C7">
              <w:t>Заместитель министра</w:t>
            </w:r>
          </w:p>
        </w:tc>
        <w:tc>
          <w:tcPr>
            <w:tcW w:w="1559" w:type="dxa"/>
          </w:tcPr>
          <w:p w:rsidR="00C95354" w:rsidRPr="003D71C7" w:rsidRDefault="00742ACF" w:rsidP="00F400CA">
            <w:pPr>
              <w:jc w:val="center"/>
            </w:pPr>
            <w:r w:rsidRPr="003D71C7">
              <w:t>1 653 656,69</w:t>
            </w:r>
          </w:p>
        </w:tc>
        <w:tc>
          <w:tcPr>
            <w:tcW w:w="1559" w:type="dxa"/>
          </w:tcPr>
          <w:p w:rsidR="00C95354" w:rsidRPr="003D71C7" w:rsidRDefault="00742ACF" w:rsidP="00F400CA">
            <w:pPr>
              <w:jc w:val="center"/>
            </w:pPr>
            <w:r w:rsidRPr="003D71C7">
              <w:t>Земельный участок</w:t>
            </w:r>
          </w:p>
        </w:tc>
        <w:tc>
          <w:tcPr>
            <w:tcW w:w="1560" w:type="dxa"/>
          </w:tcPr>
          <w:p w:rsidR="00C95354" w:rsidRPr="003D71C7" w:rsidRDefault="0042507F" w:rsidP="00F400CA">
            <w:pPr>
              <w:jc w:val="center"/>
            </w:pPr>
            <w:r>
              <w:t>д</w:t>
            </w:r>
            <w:r w:rsidR="00742ACF" w:rsidRPr="003D71C7">
              <w:t>олевая собственность, 1/6</w:t>
            </w:r>
          </w:p>
        </w:tc>
        <w:tc>
          <w:tcPr>
            <w:tcW w:w="1134" w:type="dxa"/>
          </w:tcPr>
          <w:p w:rsidR="00C95354" w:rsidRPr="003D71C7" w:rsidRDefault="00742ACF" w:rsidP="00F400CA">
            <w:pPr>
              <w:jc w:val="center"/>
            </w:pPr>
            <w:r w:rsidRPr="003D71C7">
              <w:t>1500</w:t>
            </w:r>
          </w:p>
        </w:tc>
        <w:tc>
          <w:tcPr>
            <w:tcW w:w="1007" w:type="dxa"/>
          </w:tcPr>
          <w:p w:rsidR="00C95354" w:rsidRPr="003D71C7" w:rsidRDefault="00742ACF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C95354" w:rsidRPr="003D71C7" w:rsidRDefault="00742ACF" w:rsidP="00F400CA">
            <w:pPr>
              <w:jc w:val="center"/>
            </w:pPr>
            <w:r w:rsidRPr="003D71C7">
              <w:t>Земельный участок</w:t>
            </w:r>
          </w:p>
        </w:tc>
        <w:tc>
          <w:tcPr>
            <w:tcW w:w="993" w:type="dxa"/>
          </w:tcPr>
          <w:p w:rsidR="00C95354" w:rsidRPr="003D71C7" w:rsidRDefault="00742ACF" w:rsidP="00F400CA">
            <w:pPr>
              <w:jc w:val="center"/>
            </w:pPr>
            <w:r w:rsidRPr="003D71C7">
              <w:t>1500</w:t>
            </w:r>
          </w:p>
        </w:tc>
        <w:tc>
          <w:tcPr>
            <w:tcW w:w="992" w:type="dxa"/>
          </w:tcPr>
          <w:p w:rsidR="00C95354" w:rsidRPr="003D71C7" w:rsidRDefault="00742ACF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402" w:type="dxa"/>
          </w:tcPr>
          <w:p w:rsidR="00C95354" w:rsidRPr="003D71C7" w:rsidRDefault="00C95354" w:rsidP="0048277B">
            <w:pPr>
              <w:jc w:val="center"/>
            </w:pPr>
          </w:p>
        </w:tc>
        <w:tc>
          <w:tcPr>
            <w:tcW w:w="1150" w:type="dxa"/>
          </w:tcPr>
          <w:p w:rsidR="00C95354" w:rsidRPr="003D71C7" w:rsidRDefault="00C95354" w:rsidP="00A353C4"/>
        </w:tc>
      </w:tr>
      <w:tr w:rsidR="003D71C7" w:rsidRPr="003D71C7" w:rsidTr="00F400CA">
        <w:trPr>
          <w:trHeight w:val="585"/>
        </w:trPr>
        <w:tc>
          <w:tcPr>
            <w:tcW w:w="1702" w:type="dxa"/>
          </w:tcPr>
          <w:p w:rsidR="00742ACF" w:rsidRPr="003D71C7" w:rsidRDefault="00742ACF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742ACF" w:rsidRPr="003D71C7" w:rsidRDefault="00742ACF" w:rsidP="00C95354"/>
        </w:tc>
        <w:tc>
          <w:tcPr>
            <w:tcW w:w="1559" w:type="dxa"/>
          </w:tcPr>
          <w:p w:rsidR="00742ACF" w:rsidRPr="003D71C7" w:rsidRDefault="00742ACF" w:rsidP="00F400CA">
            <w:pPr>
              <w:jc w:val="center"/>
            </w:pPr>
          </w:p>
        </w:tc>
        <w:tc>
          <w:tcPr>
            <w:tcW w:w="1559" w:type="dxa"/>
          </w:tcPr>
          <w:p w:rsidR="00742ACF" w:rsidRPr="003D71C7" w:rsidRDefault="00742ACF" w:rsidP="00F400CA">
            <w:pPr>
              <w:jc w:val="center"/>
            </w:pPr>
            <w:r w:rsidRPr="003D71C7">
              <w:t>Жилой дом</w:t>
            </w:r>
          </w:p>
        </w:tc>
        <w:tc>
          <w:tcPr>
            <w:tcW w:w="1560" w:type="dxa"/>
          </w:tcPr>
          <w:p w:rsidR="00742ACF" w:rsidRPr="003D71C7" w:rsidRDefault="0042507F" w:rsidP="00F400CA">
            <w:pPr>
              <w:jc w:val="center"/>
            </w:pPr>
            <w:r>
              <w:t>д</w:t>
            </w:r>
            <w:r w:rsidR="00742ACF" w:rsidRPr="003D71C7">
              <w:t>олевая собственность, 1/6</w:t>
            </w:r>
          </w:p>
        </w:tc>
        <w:tc>
          <w:tcPr>
            <w:tcW w:w="1134" w:type="dxa"/>
          </w:tcPr>
          <w:p w:rsidR="00742ACF" w:rsidRPr="003D71C7" w:rsidRDefault="00742ACF" w:rsidP="00F400CA">
            <w:pPr>
              <w:jc w:val="center"/>
            </w:pPr>
            <w:r w:rsidRPr="003D71C7">
              <w:t>105,6</w:t>
            </w:r>
          </w:p>
        </w:tc>
        <w:tc>
          <w:tcPr>
            <w:tcW w:w="1007" w:type="dxa"/>
          </w:tcPr>
          <w:p w:rsidR="00742ACF" w:rsidRPr="003D71C7" w:rsidRDefault="00742ACF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742ACF" w:rsidRPr="003D71C7" w:rsidRDefault="00742ACF" w:rsidP="00F400CA">
            <w:pPr>
              <w:jc w:val="center"/>
            </w:pPr>
            <w:r w:rsidRPr="003D71C7">
              <w:t>Жилой дом</w:t>
            </w:r>
          </w:p>
        </w:tc>
        <w:tc>
          <w:tcPr>
            <w:tcW w:w="993" w:type="dxa"/>
          </w:tcPr>
          <w:p w:rsidR="00742ACF" w:rsidRPr="003D71C7" w:rsidRDefault="00742ACF" w:rsidP="00F400CA">
            <w:pPr>
              <w:jc w:val="center"/>
            </w:pPr>
            <w:r w:rsidRPr="003D71C7">
              <w:t>105,6</w:t>
            </w:r>
          </w:p>
        </w:tc>
        <w:tc>
          <w:tcPr>
            <w:tcW w:w="992" w:type="dxa"/>
          </w:tcPr>
          <w:p w:rsidR="00742ACF" w:rsidRPr="003D71C7" w:rsidRDefault="00742ACF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402" w:type="dxa"/>
          </w:tcPr>
          <w:p w:rsidR="00742ACF" w:rsidRPr="003D71C7" w:rsidRDefault="00742ACF" w:rsidP="0048277B">
            <w:pPr>
              <w:jc w:val="center"/>
            </w:pPr>
          </w:p>
        </w:tc>
        <w:tc>
          <w:tcPr>
            <w:tcW w:w="1150" w:type="dxa"/>
          </w:tcPr>
          <w:p w:rsidR="00742ACF" w:rsidRPr="003D71C7" w:rsidRDefault="00742ACF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Pr="003D71C7" w:rsidRDefault="00ED207A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ED207A" w:rsidRPr="003D71C7" w:rsidRDefault="00ED207A" w:rsidP="00C95354"/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 w:rsidRPr="003D71C7">
              <w:t>Квартира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и</w:t>
            </w:r>
            <w:r w:rsidR="00ED207A" w:rsidRPr="003D71C7">
              <w:t>ндивидуальная собственность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 w:rsidRPr="003D71C7">
              <w:t>63,7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3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2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402" w:type="dxa"/>
          </w:tcPr>
          <w:p w:rsidR="00ED207A" w:rsidRPr="003D71C7" w:rsidRDefault="00ED207A" w:rsidP="0048277B">
            <w:pPr>
              <w:jc w:val="center"/>
            </w:pPr>
          </w:p>
        </w:tc>
        <w:tc>
          <w:tcPr>
            <w:tcW w:w="1150" w:type="dxa"/>
          </w:tcPr>
          <w:p w:rsidR="00ED207A" w:rsidRPr="003D71C7" w:rsidRDefault="00ED207A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Pr="003D71C7" w:rsidRDefault="00ED207A" w:rsidP="00C95354">
            <w:r>
              <w:t>несовершеннолетний ребенок (дочь)</w:t>
            </w:r>
          </w:p>
        </w:tc>
        <w:tc>
          <w:tcPr>
            <w:tcW w:w="1663" w:type="dxa"/>
          </w:tcPr>
          <w:p w:rsidR="00ED207A" w:rsidRPr="003D71C7" w:rsidRDefault="00ED207A" w:rsidP="00C95354"/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 w:rsidRPr="003D71C7">
              <w:t>Земельный участок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д</w:t>
            </w:r>
            <w:r w:rsidR="00ED207A" w:rsidRPr="003D71C7">
              <w:t>олевая собственность, 1/6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 w:rsidRPr="003D71C7">
              <w:t>1500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  <w:r>
              <w:t>Квартир</w:t>
            </w:r>
            <w:r w:rsidR="00E81BF1">
              <w:t>а</w:t>
            </w:r>
            <w:r>
              <w:t xml:space="preserve"> (безвозмездное пользование)</w:t>
            </w:r>
          </w:p>
        </w:tc>
        <w:tc>
          <w:tcPr>
            <w:tcW w:w="993" w:type="dxa"/>
          </w:tcPr>
          <w:p w:rsidR="00ED207A" w:rsidRPr="003D71C7" w:rsidRDefault="00ED207A" w:rsidP="00F400CA">
            <w:pPr>
              <w:jc w:val="center"/>
            </w:pPr>
            <w:r>
              <w:t>63,7</w:t>
            </w:r>
          </w:p>
        </w:tc>
        <w:tc>
          <w:tcPr>
            <w:tcW w:w="992" w:type="dxa"/>
          </w:tcPr>
          <w:p w:rsidR="00ED207A" w:rsidRPr="003D71C7" w:rsidRDefault="00E81BF1" w:rsidP="00F400CA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ED207A" w:rsidRPr="003D71C7" w:rsidRDefault="00ED207A" w:rsidP="0048277B">
            <w:pPr>
              <w:jc w:val="center"/>
            </w:pPr>
          </w:p>
        </w:tc>
        <w:tc>
          <w:tcPr>
            <w:tcW w:w="1150" w:type="dxa"/>
          </w:tcPr>
          <w:p w:rsidR="00ED207A" w:rsidRPr="003D71C7" w:rsidRDefault="00ED207A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Default="00ED207A" w:rsidP="00C95354"/>
        </w:tc>
        <w:tc>
          <w:tcPr>
            <w:tcW w:w="1663" w:type="dxa"/>
          </w:tcPr>
          <w:p w:rsidR="00ED207A" w:rsidRPr="003D71C7" w:rsidRDefault="00ED207A" w:rsidP="00C95354"/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 w:rsidRPr="003D71C7">
              <w:t>Жилой дом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д</w:t>
            </w:r>
            <w:r w:rsidR="00ED207A" w:rsidRPr="003D71C7">
              <w:t>олевая собственность, 1/6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 w:rsidRPr="003D71C7">
              <w:t>105,6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  <w:r>
              <w:t>Квартир (безвозмездное пользование)</w:t>
            </w:r>
          </w:p>
        </w:tc>
        <w:tc>
          <w:tcPr>
            <w:tcW w:w="993" w:type="dxa"/>
          </w:tcPr>
          <w:p w:rsidR="00ED207A" w:rsidRPr="003D71C7" w:rsidRDefault="00ED207A" w:rsidP="00F400CA">
            <w:pPr>
              <w:jc w:val="center"/>
            </w:pPr>
            <w:r>
              <w:t>63,7</w:t>
            </w:r>
          </w:p>
        </w:tc>
        <w:tc>
          <w:tcPr>
            <w:tcW w:w="992" w:type="dxa"/>
          </w:tcPr>
          <w:p w:rsidR="00ED207A" w:rsidRPr="003D71C7" w:rsidRDefault="00ED207A" w:rsidP="00F400CA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ED207A" w:rsidRPr="003D71C7" w:rsidRDefault="00ED207A" w:rsidP="0048277B">
            <w:pPr>
              <w:jc w:val="center"/>
            </w:pPr>
          </w:p>
        </w:tc>
        <w:tc>
          <w:tcPr>
            <w:tcW w:w="1150" w:type="dxa"/>
          </w:tcPr>
          <w:p w:rsidR="00ED207A" w:rsidRPr="003D71C7" w:rsidRDefault="00ED207A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Default="00ED207A" w:rsidP="003D71C7">
            <w:r w:rsidRPr="003D71C7">
              <w:t>несовершеннолетний ребенок (</w:t>
            </w:r>
            <w:r>
              <w:t>сын</w:t>
            </w:r>
            <w:r w:rsidRPr="003D71C7">
              <w:t>)</w:t>
            </w:r>
          </w:p>
        </w:tc>
        <w:tc>
          <w:tcPr>
            <w:tcW w:w="1663" w:type="dxa"/>
          </w:tcPr>
          <w:p w:rsidR="00ED207A" w:rsidRPr="003D71C7" w:rsidRDefault="00ED207A" w:rsidP="00C95354"/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 w:rsidRPr="003D71C7">
              <w:t>Земельный участок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д</w:t>
            </w:r>
            <w:r w:rsidR="00ED207A" w:rsidRPr="003D71C7">
              <w:t>олевая собственность, 1/</w:t>
            </w:r>
            <w:r w:rsidR="00ED207A">
              <w:t>3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 w:rsidRPr="003D71C7">
              <w:t>1500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3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2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402" w:type="dxa"/>
          </w:tcPr>
          <w:p w:rsidR="00ED207A" w:rsidRPr="003D71C7" w:rsidRDefault="00ED207A" w:rsidP="00A353C4"/>
        </w:tc>
        <w:tc>
          <w:tcPr>
            <w:tcW w:w="1150" w:type="dxa"/>
          </w:tcPr>
          <w:p w:rsidR="00ED207A" w:rsidRPr="003D71C7" w:rsidRDefault="00ED207A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Pr="003D71C7" w:rsidRDefault="00ED207A" w:rsidP="003D71C7"/>
        </w:tc>
        <w:tc>
          <w:tcPr>
            <w:tcW w:w="1663" w:type="dxa"/>
          </w:tcPr>
          <w:p w:rsidR="00ED207A" w:rsidRPr="003D71C7" w:rsidRDefault="00ED207A" w:rsidP="00C95354"/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 w:rsidRPr="003D71C7">
              <w:t>Жилой дом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д</w:t>
            </w:r>
            <w:r w:rsidR="00ED207A" w:rsidRPr="003D71C7">
              <w:t>олевая собственность, 1/</w:t>
            </w:r>
            <w:r w:rsidR="00ED207A">
              <w:t>3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 w:rsidRPr="003D71C7">
              <w:t>105,6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 w:rsidRPr="003D71C7"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3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992" w:type="dxa"/>
          </w:tcPr>
          <w:p w:rsidR="00ED207A" w:rsidRPr="003D71C7" w:rsidRDefault="00ED207A" w:rsidP="00F400CA">
            <w:pPr>
              <w:jc w:val="center"/>
            </w:pPr>
          </w:p>
        </w:tc>
        <w:tc>
          <w:tcPr>
            <w:tcW w:w="1402" w:type="dxa"/>
          </w:tcPr>
          <w:p w:rsidR="00ED207A" w:rsidRPr="003D71C7" w:rsidRDefault="00ED207A" w:rsidP="00A353C4"/>
        </w:tc>
        <w:tc>
          <w:tcPr>
            <w:tcW w:w="1150" w:type="dxa"/>
          </w:tcPr>
          <w:p w:rsidR="00ED207A" w:rsidRPr="003D71C7" w:rsidRDefault="00ED207A" w:rsidP="00A353C4"/>
        </w:tc>
      </w:tr>
      <w:tr w:rsidR="00ED207A" w:rsidRPr="003D71C7" w:rsidTr="00F400CA">
        <w:trPr>
          <w:trHeight w:val="585"/>
        </w:trPr>
        <w:tc>
          <w:tcPr>
            <w:tcW w:w="1702" w:type="dxa"/>
          </w:tcPr>
          <w:p w:rsidR="00ED207A" w:rsidRPr="00F400CA" w:rsidRDefault="00ED207A" w:rsidP="00C95354">
            <w:r w:rsidRPr="00F400CA">
              <w:lastRenderedPageBreak/>
              <w:t>Сыркашев Александр Николаевич</w:t>
            </w:r>
          </w:p>
        </w:tc>
        <w:tc>
          <w:tcPr>
            <w:tcW w:w="1663" w:type="dxa"/>
          </w:tcPr>
          <w:p w:rsidR="00ED207A" w:rsidRPr="003D71C7" w:rsidRDefault="00ED207A" w:rsidP="00C95354">
            <w:r>
              <w:t>Заместитель министра</w:t>
            </w:r>
            <w:r w:rsidR="002E2872">
              <w:t>, начальник отдела по молодежной политике, науке и профессиональному образованию</w:t>
            </w: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>
              <w:t>1 336 142,61</w:t>
            </w:r>
          </w:p>
        </w:tc>
        <w:tc>
          <w:tcPr>
            <w:tcW w:w="1559" w:type="dxa"/>
          </w:tcPr>
          <w:p w:rsidR="00ED207A" w:rsidRPr="003D71C7" w:rsidRDefault="00ED207A" w:rsidP="00F400CA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ED207A" w:rsidRPr="003D71C7" w:rsidRDefault="0042507F" w:rsidP="00F400CA">
            <w:pPr>
              <w:jc w:val="center"/>
            </w:pPr>
            <w:r>
              <w:t>о</w:t>
            </w:r>
            <w:r w:rsidR="00ED207A">
              <w:t>бщая совместная собственность</w:t>
            </w:r>
          </w:p>
        </w:tc>
        <w:tc>
          <w:tcPr>
            <w:tcW w:w="1134" w:type="dxa"/>
          </w:tcPr>
          <w:p w:rsidR="00ED207A" w:rsidRPr="003D71C7" w:rsidRDefault="00ED207A" w:rsidP="00F400CA">
            <w:pPr>
              <w:jc w:val="center"/>
            </w:pPr>
            <w:r>
              <w:t>68,3</w:t>
            </w:r>
          </w:p>
        </w:tc>
        <w:tc>
          <w:tcPr>
            <w:tcW w:w="1007" w:type="dxa"/>
          </w:tcPr>
          <w:p w:rsidR="00ED207A" w:rsidRPr="003D71C7" w:rsidRDefault="00ED207A" w:rsidP="00F400CA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ED207A" w:rsidRPr="003D71C7" w:rsidRDefault="00ED207A" w:rsidP="00F400C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ED207A" w:rsidRPr="003D71C7" w:rsidRDefault="002E2872" w:rsidP="00F400CA">
            <w:pPr>
              <w:jc w:val="center"/>
            </w:pPr>
            <w:r>
              <w:t>29,1</w:t>
            </w:r>
          </w:p>
        </w:tc>
        <w:tc>
          <w:tcPr>
            <w:tcW w:w="992" w:type="dxa"/>
          </w:tcPr>
          <w:p w:rsidR="00ED207A" w:rsidRPr="003D71C7" w:rsidRDefault="002E2872" w:rsidP="00F400CA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ED207A" w:rsidRPr="00ED207A" w:rsidRDefault="00ED207A" w:rsidP="00F400CA">
            <w:pPr>
              <w:jc w:val="center"/>
            </w:pPr>
            <w:r>
              <w:rPr>
                <w:lang w:val="en-US"/>
              </w:rPr>
              <w:t>Toyota Camry</w:t>
            </w:r>
            <w:r>
              <w:t xml:space="preserve"> (индивидуальная собственность)</w:t>
            </w:r>
          </w:p>
        </w:tc>
        <w:tc>
          <w:tcPr>
            <w:tcW w:w="1150" w:type="dxa"/>
          </w:tcPr>
          <w:p w:rsidR="00ED207A" w:rsidRPr="003D71C7" w:rsidRDefault="00ED207A" w:rsidP="00A353C4"/>
        </w:tc>
      </w:tr>
      <w:tr w:rsidR="002E2872" w:rsidRPr="003D71C7" w:rsidTr="00F400CA">
        <w:trPr>
          <w:trHeight w:val="585"/>
        </w:trPr>
        <w:tc>
          <w:tcPr>
            <w:tcW w:w="1702" w:type="dxa"/>
          </w:tcPr>
          <w:p w:rsidR="002E2872" w:rsidRPr="002E2872" w:rsidRDefault="002E2872" w:rsidP="00C95354">
            <w:r w:rsidRPr="002E2872">
              <w:t>супруга</w:t>
            </w:r>
          </w:p>
        </w:tc>
        <w:tc>
          <w:tcPr>
            <w:tcW w:w="1663" w:type="dxa"/>
          </w:tcPr>
          <w:p w:rsidR="002E2872" w:rsidRDefault="002E2872" w:rsidP="00C95354"/>
        </w:tc>
        <w:tc>
          <w:tcPr>
            <w:tcW w:w="1559" w:type="dxa"/>
          </w:tcPr>
          <w:p w:rsidR="002E2872" w:rsidRDefault="002E2872" w:rsidP="00F400CA">
            <w:pPr>
              <w:jc w:val="center"/>
            </w:pPr>
            <w:r>
              <w:t>612 442,97</w:t>
            </w:r>
          </w:p>
        </w:tc>
        <w:tc>
          <w:tcPr>
            <w:tcW w:w="1559" w:type="dxa"/>
          </w:tcPr>
          <w:p w:rsidR="002E2872" w:rsidRDefault="002E2872" w:rsidP="00F400CA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2E2872" w:rsidRPr="003D71C7" w:rsidRDefault="0042507F" w:rsidP="00F400CA">
            <w:pPr>
              <w:jc w:val="center"/>
            </w:pPr>
            <w:r>
              <w:t>о</w:t>
            </w:r>
            <w:r w:rsidR="002E2872">
              <w:t>бщая совместная собственность</w:t>
            </w:r>
          </w:p>
        </w:tc>
        <w:tc>
          <w:tcPr>
            <w:tcW w:w="1134" w:type="dxa"/>
          </w:tcPr>
          <w:p w:rsidR="002E2872" w:rsidRPr="003D71C7" w:rsidRDefault="002E2872" w:rsidP="00F400CA">
            <w:pPr>
              <w:jc w:val="center"/>
            </w:pPr>
            <w:r>
              <w:t>68,3</w:t>
            </w:r>
          </w:p>
        </w:tc>
        <w:tc>
          <w:tcPr>
            <w:tcW w:w="1007" w:type="dxa"/>
          </w:tcPr>
          <w:p w:rsidR="002E2872" w:rsidRPr="003D71C7" w:rsidRDefault="002E2872" w:rsidP="00F400CA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2E2872" w:rsidRDefault="002E2872" w:rsidP="00F400CA">
            <w:pPr>
              <w:jc w:val="center"/>
            </w:pPr>
          </w:p>
        </w:tc>
        <w:tc>
          <w:tcPr>
            <w:tcW w:w="993" w:type="dxa"/>
          </w:tcPr>
          <w:p w:rsidR="002E2872" w:rsidRDefault="002E2872" w:rsidP="00F400CA">
            <w:pPr>
              <w:jc w:val="center"/>
            </w:pPr>
          </w:p>
        </w:tc>
        <w:tc>
          <w:tcPr>
            <w:tcW w:w="992" w:type="dxa"/>
          </w:tcPr>
          <w:p w:rsidR="002E2872" w:rsidRDefault="002E2872" w:rsidP="00F400CA">
            <w:pPr>
              <w:jc w:val="center"/>
            </w:pPr>
          </w:p>
        </w:tc>
        <w:tc>
          <w:tcPr>
            <w:tcW w:w="1402" w:type="dxa"/>
          </w:tcPr>
          <w:p w:rsidR="002E2872" w:rsidRDefault="002E2872" w:rsidP="00F400CA">
            <w:pPr>
              <w:jc w:val="center"/>
              <w:rPr>
                <w:lang w:val="en-US"/>
              </w:rPr>
            </w:pPr>
          </w:p>
        </w:tc>
        <w:tc>
          <w:tcPr>
            <w:tcW w:w="1150" w:type="dxa"/>
          </w:tcPr>
          <w:p w:rsidR="002E2872" w:rsidRPr="003D71C7" w:rsidRDefault="002E2872" w:rsidP="00A353C4"/>
        </w:tc>
      </w:tr>
      <w:tr w:rsidR="002E2872" w:rsidRPr="003D71C7" w:rsidTr="00F400CA">
        <w:trPr>
          <w:trHeight w:val="585"/>
        </w:trPr>
        <w:tc>
          <w:tcPr>
            <w:tcW w:w="1702" w:type="dxa"/>
          </w:tcPr>
          <w:p w:rsidR="002E2872" w:rsidRPr="003D71C7" w:rsidRDefault="002E2872" w:rsidP="00C95354">
            <w:pPr>
              <w:rPr>
                <w:b/>
              </w:rPr>
            </w:pPr>
          </w:p>
        </w:tc>
        <w:tc>
          <w:tcPr>
            <w:tcW w:w="1663" w:type="dxa"/>
          </w:tcPr>
          <w:p w:rsidR="002E2872" w:rsidRDefault="002E2872" w:rsidP="00C95354"/>
        </w:tc>
        <w:tc>
          <w:tcPr>
            <w:tcW w:w="1559" w:type="dxa"/>
          </w:tcPr>
          <w:p w:rsidR="002E2872" w:rsidRDefault="002E2872" w:rsidP="00F400CA">
            <w:pPr>
              <w:jc w:val="center"/>
            </w:pPr>
          </w:p>
        </w:tc>
        <w:tc>
          <w:tcPr>
            <w:tcW w:w="1559" w:type="dxa"/>
          </w:tcPr>
          <w:p w:rsidR="002E2872" w:rsidRDefault="002E2872" w:rsidP="00F400CA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2E2872" w:rsidRDefault="0042507F" w:rsidP="00F400CA">
            <w:pPr>
              <w:jc w:val="center"/>
            </w:pPr>
            <w:r>
              <w:t>д</w:t>
            </w:r>
            <w:r w:rsidR="002E2872">
              <w:t>олевая собственность, 1/2</w:t>
            </w:r>
          </w:p>
        </w:tc>
        <w:tc>
          <w:tcPr>
            <w:tcW w:w="1134" w:type="dxa"/>
          </w:tcPr>
          <w:p w:rsidR="002E2872" w:rsidRDefault="002E2872" w:rsidP="00F400CA">
            <w:pPr>
              <w:jc w:val="center"/>
            </w:pPr>
            <w:r>
              <w:t>29,1</w:t>
            </w:r>
          </w:p>
        </w:tc>
        <w:tc>
          <w:tcPr>
            <w:tcW w:w="1007" w:type="dxa"/>
          </w:tcPr>
          <w:p w:rsidR="002E2872" w:rsidRDefault="002E2872" w:rsidP="00F400CA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2E2872" w:rsidRPr="003D71C7" w:rsidRDefault="002E2872" w:rsidP="00F400CA">
            <w:pPr>
              <w:jc w:val="center"/>
            </w:pPr>
          </w:p>
        </w:tc>
        <w:tc>
          <w:tcPr>
            <w:tcW w:w="993" w:type="dxa"/>
          </w:tcPr>
          <w:p w:rsidR="002E2872" w:rsidRPr="003D71C7" w:rsidRDefault="002E2872" w:rsidP="00F400CA">
            <w:pPr>
              <w:jc w:val="center"/>
            </w:pPr>
          </w:p>
        </w:tc>
        <w:tc>
          <w:tcPr>
            <w:tcW w:w="992" w:type="dxa"/>
          </w:tcPr>
          <w:p w:rsidR="002E2872" w:rsidRPr="003D71C7" w:rsidRDefault="002E2872" w:rsidP="00F400CA">
            <w:pPr>
              <w:jc w:val="center"/>
            </w:pPr>
          </w:p>
        </w:tc>
        <w:tc>
          <w:tcPr>
            <w:tcW w:w="1402" w:type="dxa"/>
          </w:tcPr>
          <w:p w:rsidR="002E2872" w:rsidRPr="003D71C7" w:rsidRDefault="002E2872" w:rsidP="00F400CA">
            <w:pPr>
              <w:jc w:val="center"/>
            </w:pPr>
          </w:p>
        </w:tc>
        <w:tc>
          <w:tcPr>
            <w:tcW w:w="1150" w:type="dxa"/>
          </w:tcPr>
          <w:p w:rsidR="002E2872" w:rsidRPr="003D71C7" w:rsidRDefault="002E2872" w:rsidP="00A353C4"/>
        </w:tc>
      </w:tr>
      <w:tr w:rsidR="0059078F" w:rsidRPr="003D71C7" w:rsidTr="00F400CA">
        <w:trPr>
          <w:trHeight w:val="585"/>
        </w:trPr>
        <w:tc>
          <w:tcPr>
            <w:tcW w:w="1702" w:type="dxa"/>
          </w:tcPr>
          <w:p w:rsidR="0059078F" w:rsidRPr="0059078F" w:rsidRDefault="0059078F" w:rsidP="00C95354">
            <w:r w:rsidRPr="0059078F">
              <w:t>несовершеннолетние дети (дочь)</w:t>
            </w:r>
          </w:p>
        </w:tc>
        <w:tc>
          <w:tcPr>
            <w:tcW w:w="1663" w:type="dxa"/>
          </w:tcPr>
          <w:p w:rsidR="0059078F" w:rsidRDefault="0059078F" w:rsidP="00C95354"/>
        </w:tc>
        <w:tc>
          <w:tcPr>
            <w:tcW w:w="1559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559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560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134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007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260" w:type="dxa"/>
          </w:tcPr>
          <w:p w:rsidR="0059078F" w:rsidRPr="003D71C7" w:rsidRDefault="0059078F" w:rsidP="00F400C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3D71C7" w:rsidRDefault="0059078F" w:rsidP="00F400CA">
            <w:pPr>
              <w:jc w:val="center"/>
            </w:pPr>
            <w:r>
              <w:t>68,3</w:t>
            </w:r>
          </w:p>
        </w:tc>
        <w:tc>
          <w:tcPr>
            <w:tcW w:w="992" w:type="dxa"/>
          </w:tcPr>
          <w:p w:rsidR="0059078F" w:rsidRPr="003D71C7" w:rsidRDefault="0059078F" w:rsidP="00F400CA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59078F" w:rsidRPr="003D71C7" w:rsidRDefault="0059078F" w:rsidP="00F400CA">
            <w:pPr>
              <w:jc w:val="center"/>
            </w:pPr>
          </w:p>
        </w:tc>
        <w:tc>
          <w:tcPr>
            <w:tcW w:w="1150" w:type="dxa"/>
          </w:tcPr>
          <w:p w:rsidR="0059078F" w:rsidRPr="003D71C7" w:rsidRDefault="0059078F" w:rsidP="00A353C4"/>
        </w:tc>
      </w:tr>
      <w:tr w:rsidR="0059078F" w:rsidRPr="003D71C7" w:rsidTr="00F400CA">
        <w:trPr>
          <w:trHeight w:val="585"/>
        </w:trPr>
        <w:tc>
          <w:tcPr>
            <w:tcW w:w="1702" w:type="dxa"/>
          </w:tcPr>
          <w:p w:rsidR="0059078F" w:rsidRPr="0059078F" w:rsidRDefault="0059078F" w:rsidP="0059078F">
            <w:r w:rsidRPr="0059078F">
              <w:t>несовершеннолетние дети (</w:t>
            </w:r>
            <w:r>
              <w:t>сын</w:t>
            </w:r>
            <w:r w:rsidRPr="0059078F">
              <w:t>)</w:t>
            </w:r>
          </w:p>
        </w:tc>
        <w:tc>
          <w:tcPr>
            <w:tcW w:w="1663" w:type="dxa"/>
          </w:tcPr>
          <w:p w:rsidR="0059078F" w:rsidRDefault="0059078F" w:rsidP="00562E9B"/>
        </w:tc>
        <w:tc>
          <w:tcPr>
            <w:tcW w:w="1559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559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560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134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007" w:type="dxa"/>
          </w:tcPr>
          <w:p w:rsidR="0059078F" w:rsidRDefault="0059078F" w:rsidP="00F400CA">
            <w:pPr>
              <w:jc w:val="center"/>
            </w:pPr>
          </w:p>
        </w:tc>
        <w:tc>
          <w:tcPr>
            <w:tcW w:w="1260" w:type="dxa"/>
          </w:tcPr>
          <w:p w:rsidR="0059078F" w:rsidRPr="003D71C7" w:rsidRDefault="0059078F" w:rsidP="00F400C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3D71C7" w:rsidRDefault="0059078F" w:rsidP="00F400CA">
            <w:pPr>
              <w:jc w:val="center"/>
            </w:pPr>
            <w:r>
              <w:t>68,3</w:t>
            </w:r>
          </w:p>
        </w:tc>
        <w:tc>
          <w:tcPr>
            <w:tcW w:w="992" w:type="dxa"/>
          </w:tcPr>
          <w:p w:rsidR="0059078F" w:rsidRPr="003D71C7" w:rsidRDefault="0059078F" w:rsidP="00F400CA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59078F" w:rsidRPr="003D71C7" w:rsidRDefault="0059078F" w:rsidP="00F400CA">
            <w:pPr>
              <w:jc w:val="center"/>
            </w:pPr>
          </w:p>
        </w:tc>
        <w:tc>
          <w:tcPr>
            <w:tcW w:w="1150" w:type="dxa"/>
          </w:tcPr>
          <w:p w:rsidR="0059078F" w:rsidRPr="003D71C7" w:rsidRDefault="0059078F" w:rsidP="00A353C4"/>
        </w:tc>
      </w:tr>
      <w:tr w:rsidR="0059078F" w:rsidRPr="00696991" w:rsidTr="00F400CA">
        <w:trPr>
          <w:trHeight w:val="585"/>
        </w:trPr>
        <w:tc>
          <w:tcPr>
            <w:tcW w:w="1702" w:type="dxa"/>
          </w:tcPr>
          <w:p w:rsidR="00F400CA" w:rsidRDefault="0059078F" w:rsidP="00C95354">
            <w:r w:rsidRPr="00F400CA">
              <w:t>Маташева</w:t>
            </w:r>
          </w:p>
          <w:p w:rsidR="00F400CA" w:rsidRPr="00F400CA" w:rsidRDefault="0059078F" w:rsidP="00C95354">
            <w:r w:rsidRPr="00F400CA">
              <w:t>Галина</w:t>
            </w:r>
          </w:p>
          <w:p w:rsidR="0059078F" w:rsidRPr="00696991" w:rsidRDefault="0059078F" w:rsidP="00C95354">
            <w:pPr>
              <w:rPr>
                <w:b/>
              </w:rPr>
            </w:pPr>
            <w:r w:rsidRPr="00F400CA">
              <w:t>Валентиновна</w:t>
            </w:r>
          </w:p>
        </w:tc>
        <w:tc>
          <w:tcPr>
            <w:tcW w:w="1663" w:type="dxa"/>
          </w:tcPr>
          <w:p w:rsidR="0059078F" w:rsidRPr="00696991" w:rsidRDefault="0059078F" w:rsidP="00C95354">
            <w:r w:rsidRPr="00696991">
              <w:t>Помощник министра, ответственный секретарь комиссии по делам несовершеннолетних и защите их прав Респуб</w:t>
            </w:r>
            <w:r w:rsidRPr="00696991">
              <w:lastRenderedPageBreak/>
              <w:t>лики Алтай</w:t>
            </w:r>
          </w:p>
        </w:tc>
        <w:tc>
          <w:tcPr>
            <w:tcW w:w="1559" w:type="dxa"/>
          </w:tcPr>
          <w:p w:rsidR="0059078F" w:rsidRPr="00696991" w:rsidRDefault="0059078F" w:rsidP="00F400CA">
            <w:pPr>
              <w:jc w:val="center"/>
            </w:pPr>
            <w:r w:rsidRPr="00696991">
              <w:lastRenderedPageBreak/>
              <w:t>736 861,94</w:t>
            </w:r>
          </w:p>
        </w:tc>
        <w:tc>
          <w:tcPr>
            <w:tcW w:w="1559" w:type="dxa"/>
          </w:tcPr>
          <w:p w:rsidR="0059078F" w:rsidRPr="00696991" w:rsidRDefault="0059078F" w:rsidP="00F400CA">
            <w:pPr>
              <w:jc w:val="center"/>
            </w:pPr>
            <w:r w:rsidRPr="00696991">
              <w:t>Земельный участок</w:t>
            </w:r>
          </w:p>
        </w:tc>
        <w:tc>
          <w:tcPr>
            <w:tcW w:w="1560" w:type="dxa"/>
          </w:tcPr>
          <w:p w:rsidR="0059078F" w:rsidRPr="00696991" w:rsidRDefault="0042507F" w:rsidP="00F400CA">
            <w:pPr>
              <w:jc w:val="center"/>
            </w:pPr>
            <w:r>
              <w:t>д</w:t>
            </w:r>
            <w:r w:rsidR="0059078F">
              <w:t>олевая</w:t>
            </w:r>
            <w:r w:rsidR="0059078F" w:rsidRPr="00696991">
              <w:t xml:space="preserve"> собственность</w:t>
            </w:r>
          </w:p>
        </w:tc>
        <w:tc>
          <w:tcPr>
            <w:tcW w:w="1134" w:type="dxa"/>
          </w:tcPr>
          <w:p w:rsidR="0059078F" w:rsidRPr="00696991" w:rsidRDefault="0059078F" w:rsidP="00F400CA">
            <w:pPr>
              <w:jc w:val="center"/>
            </w:pPr>
            <w:r w:rsidRPr="00696991">
              <w:t>869,0</w:t>
            </w:r>
          </w:p>
        </w:tc>
        <w:tc>
          <w:tcPr>
            <w:tcW w:w="1007" w:type="dxa"/>
          </w:tcPr>
          <w:p w:rsidR="0059078F" w:rsidRPr="00696991" w:rsidRDefault="0059078F" w:rsidP="00F400CA">
            <w:pPr>
              <w:jc w:val="center"/>
            </w:pPr>
            <w:r w:rsidRPr="00696991">
              <w:t>Россия</w:t>
            </w:r>
          </w:p>
        </w:tc>
        <w:tc>
          <w:tcPr>
            <w:tcW w:w="1260" w:type="dxa"/>
          </w:tcPr>
          <w:p w:rsidR="0059078F" w:rsidRPr="00696991" w:rsidRDefault="0059078F" w:rsidP="00F400CA">
            <w:pPr>
              <w:jc w:val="center"/>
            </w:pPr>
            <w:r w:rsidRPr="00696991">
              <w:t xml:space="preserve">Квартира </w:t>
            </w:r>
            <w:r>
              <w:t xml:space="preserve">(безвозмездное </w:t>
            </w:r>
            <w:r w:rsidRPr="00696991">
              <w:t>пользование)</w:t>
            </w:r>
          </w:p>
        </w:tc>
        <w:tc>
          <w:tcPr>
            <w:tcW w:w="993" w:type="dxa"/>
          </w:tcPr>
          <w:p w:rsidR="0059078F" w:rsidRPr="00696991" w:rsidRDefault="0059078F" w:rsidP="00F400CA">
            <w:pPr>
              <w:jc w:val="center"/>
            </w:pPr>
            <w:r w:rsidRPr="00696991">
              <w:t>28,4</w:t>
            </w:r>
          </w:p>
        </w:tc>
        <w:tc>
          <w:tcPr>
            <w:tcW w:w="992" w:type="dxa"/>
          </w:tcPr>
          <w:p w:rsidR="0059078F" w:rsidRPr="00696991" w:rsidRDefault="0059078F" w:rsidP="00F400CA">
            <w:pPr>
              <w:jc w:val="center"/>
            </w:pPr>
            <w:r w:rsidRPr="00696991">
              <w:t>Россия</w:t>
            </w:r>
          </w:p>
        </w:tc>
        <w:tc>
          <w:tcPr>
            <w:tcW w:w="1402" w:type="dxa"/>
          </w:tcPr>
          <w:p w:rsidR="0059078F" w:rsidRPr="00696991" w:rsidRDefault="0059078F" w:rsidP="00F400CA">
            <w:pPr>
              <w:jc w:val="center"/>
            </w:pPr>
          </w:p>
        </w:tc>
        <w:tc>
          <w:tcPr>
            <w:tcW w:w="1150" w:type="dxa"/>
          </w:tcPr>
          <w:p w:rsidR="0059078F" w:rsidRPr="00696991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0535B" w:rsidRDefault="0059078F" w:rsidP="00741F02">
            <w:r w:rsidRPr="0020535B">
              <w:lastRenderedPageBreak/>
              <w:t>Супруг</w:t>
            </w: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1 109 926,07</w:t>
            </w: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Земельный участок</w:t>
            </w:r>
          </w:p>
        </w:tc>
        <w:tc>
          <w:tcPr>
            <w:tcW w:w="1560" w:type="dxa"/>
          </w:tcPr>
          <w:p w:rsidR="0059078F" w:rsidRPr="00927384" w:rsidRDefault="0042507F" w:rsidP="0020535B">
            <w:pPr>
              <w:jc w:val="center"/>
            </w:pPr>
            <w:r>
              <w:t>с</w:t>
            </w:r>
            <w:r w:rsidR="0059078F" w:rsidRPr="00927384">
              <w:t>овмест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869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  <w:r w:rsidRPr="00927384">
              <w:t xml:space="preserve">МИЦУБИСИ </w:t>
            </w:r>
            <w:proofErr w:type="spellStart"/>
            <w:r w:rsidRPr="00927384">
              <w:rPr>
                <w:lang w:val="en-US"/>
              </w:rPr>
              <w:t>outiender</w:t>
            </w:r>
            <w:proofErr w:type="spellEnd"/>
            <w:r w:rsidRPr="00927384">
              <w:t xml:space="preserve"> (индивидуальная собственность)</w:t>
            </w: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Дачный земельный участок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индивиду</w:t>
            </w:r>
            <w:r w:rsidR="0042507F">
              <w:t>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451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Дачный земельный участок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индивиду</w:t>
            </w:r>
            <w:r w:rsidRPr="00927384">
              <w:t>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515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Дачный земельный участок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индивиду</w:t>
            </w:r>
            <w:r w:rsidRPr="00927384">
              <w:t>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512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Дачный земельный участок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индивиду</w:t>
            </w:r>
            <w:r w:rsidRPr="00927384">
              <w:t>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416163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Жилой дом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 w:rsidRPr="00927384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63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Жилой дом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 w:rsidRPr="00927384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64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Квартира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индивиду</w:t>
            </w:r>
            <w:r w:rsidRPr="00927384">
              <w:t>аль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28,4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927384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>
            <w:r>
              <w:t>н</w:t>
            </w:r>
            <w:r w:rsidRPr="00D75986">
              <w:t>есовершеннолетний ребенок (сын)</w:t>
            </w:r>
          </w:p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Земельный участок</w:t>
            </w: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  <w:r>
              <w:t>с</w:t>
            </w:r>
            <w:r w:rsidRPr="00927384">
              <w:t>овместная собственность</w:t>
            </w: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  <w:r w:rsidRPr="00927384">
              <w:t>869,0</w:t>
            </w: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  <w:r w:rsidRPr="00927384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  <w:r w:rsidRPr="00927384">
              <w:t>28,4</w:t>
            </w: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0535B" w:rsidRDefault="0059078F" w:rsidP="00741F02">
            <w:r w:rsidRPr="0020535B">
              <w:lastRenderedPageBreak/>
              <w:t xml:space="preserve">Елфимова </w:t>
            </w:r>
          </w:p>
          <w:p w:rsidR="0059078F" w:rsidRPr="0020535B" w:rsidRDefault="0059078F" w:rsidP="00741F02">
            <w:r w:rsidRPr="0020535B">
              <w:t xml:space="preserve">Ирина </w:t>
            </w:r>
          </w:p>
          <w:p w:rsidR="0059078F" w:rsidRPr="00E63EAB" w:rsidRDefault="0059078F" w:rsidP="00741F02">
            <w:pPr>
              <w:rPr>
                <w:b/>
              </w:rPr>
            </w:pPr>
            <w:r w:rsidRPr="0020535B">
              <w:t>Ивановна</w:t>
            </w:r>
          </w:p>
        </w:tc>
        <w:tc>
          <w:tcPr>
            <w:tcW w:w="1663" w:type="dxa"/>
          </w:tcPr>
          <w:p w:rsidR="0059078F" w:rsidRPr="00E63EAB" w:rsidRDefault="0059078F" w:rsidP="00E63EAB">
            <w:r w:rsidRPr="00E63EAB">
              <w:t>Начальник отдела дошкольного и о</w:t>
            </w:r>
            <w:r>
              <w:t>б</w:t>
            </w:r>
            <w:r w:rsidRPr="00E63EAB">
              <w:t>щего образования</w:t>
            </w:r>
          </w:p>
        </w:tc>
        <w:tc>
          <w:tcPr>
            <w:tcW w:w="1559" w:type="dxa"/>
          </w:tcPr>
          <w:p w:rsidR="0059078F" w:rsidRPr="00E63EAB" w:rsidRDefault="0059078F" w:rsidP="0020535B">
            <w:pPr>
              <w:jc w:val="center"/>
            </w:pPr>
            <w:r w:rsidRPr="00E63EAB">
              <w:t>949 943,53</w:t>
            </w:r>
          </w:p>
        </w:tc>
        <w:tc>
          <w:tcPr>
            <w:tcW w:w="1559" w:type="dxa"/>
          </w:tcPr>
          <w:p w:rsidR="0059078F" w:rsidRPr="00E63EAB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E63EAB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E63EAB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E63EAB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E63EAB" w:rsidRDefault="0059078F" w:rsidP="0020535B">
            <w:pPr>
              <w:jc w:val="center"/>
            </w:pPr>
            <w:r w:rsidRPr="00E63EAB">
              <w:t xml:space="preserve">Жилое помещение (договор </w:t>
            </w:r>
            <w:proofErr w:type="spellStart"/>
            <w:r w:rsidRPr="00E63EAB">
              <w:t>соцнайма</w:t>
            </w:r>
            <w:proofErr w:type="spellEnd"/>
            <w:r w:rsidRPr="00E63EAB">
              <w:t>, бессрочное пользование)</w:t>
            </w:r>
          </w:p>
        </w:tc>
        <w:tc>
          <w:tcPr>
            <w:tcW w:w="993" w:type="dxa"/>
          </w:tcPr>
          <w:p w:rsidR="0059078F" w:rsidRPr="00E63EAB" w:rsidRDefault="0059078F" w:rsidP="0020535B">
            <w:pPr>
              <w:jc w:val="center"/>
            </w:pPr>
            <w:r w:rsidRPr="00E63EAB">
              <w:t>24,1</w:t>
            </w:r>
          </w:p>
        </w:tc>
        <w:tc>
          <w:tcPr>
            <w:tcW w:w="992" w:type="dxa"/>
          </w:tcPr>
          <w:p w:rsidR="0059078F" w:rsidRPr="00E63EAB" w:rsidRDefault="0059078F" w:rsidP="0020535B">
            <w:pPr>
              <w:jc w:val="center"/>
            </w:pPr>
            <w:r w:rsidRPr="00E63EAB">
              <w:t>Россия</w:t>
            </w:r>
          </w:p>
        </w:tc>
        <w:tc>
          <w:tcPr>
            <w:tcW w:w="1402" w:type="dxa"/>
          </w:tcPr>
          <w:p w:rsidR="0059078F" w:rsidRPr="00E63EAB" w:rsidRDefault="0059078F" w:rsidP="00A353C4"/>
        </w:tc>
        <w:tc>
          <w:tcPr>
            <w:tcW w:w="1150" w:type="dxa"/>
          </w:tcPr>
          <w:p w:rsidR="0059078F" w:rsidRPr="00E63EAB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0535B" w:rsidRDefault="0059078F" w:rsidP="00741F02">
            <w:r w:rsidRPr="0020535B">
              <w:t xml:space="preserve">Кыдыева </w:t>
            </w:r>
          </w:p>
          <w:p w:rsidR="0059078F" w:rsidRPr="0020535B" w:rsidRDefault="0059078F" w:rsidP="00741F02">
            <w:r w:rsidRPr="0020535B">
              <w:t xml:space="preserve">Ольга </w:t>
            </w:r>
          </w:p>
          <w:p w:rsidR="0059078F" w:rsidRPr="00D75986" w:rsidRDefault="0059078F" w:rsidP="00741F02">
            <w:pPr>
              <w:rPr>
                <w:b/>
              </w:rPr>
            </w:pPr>
            <w:r w:rsidRPr="0020535B">
              <w:t>Григорьевна</w:t>
            </w:r>
          </w:p>
        </w:tc>
        <w:tc>
          <w:tcPr>
            <w:tcW w:w="1663" w:type="dxa"/>
          </w:tcPr>
          <w:p w:rsidR="0059078F" w:rsidRPr="00D75986" w:rsidRDefault="0059078F" w:rsidP="00741F02">
            <w:r w:rsidRPr="00D75986">
              <w:t>Главный специалист 1 разряда отдела бюджетного планирования, проектной деятельности</w:t>
            </w:r>
            <w:r w:rsidR="0020535B">
              <w:t xml:space="preserve"> и госзакупок</w:t>
            </w:r>
          </w:p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  <w:rPr>
                <w:lang w:val="en-US"/>
              </w:rPr>
            </w:pPr>
            <w:r w:rsidRPr="00D75986">
              <w:t>705 732,65</w:t>
            </w:r>
          </w:p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59078F" w:rsidRPr="00D75986" w:rsidRDefault="0059078F" w:rsidP="0020535B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59078F" w:rsidRPr="00D75986" w:rsidRDefault="00E81BF1" w:rsidP="0020535B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A353C4"/>
        </w:tc>
        <w:tc>
          <w:tcPr>
            <w:tcW w:w="1150" w:type="dxa"/>
          </w:tcPr>
          <w:p w:rsidR="0059078F" w:rsidRPr="00E63EAB" w:rsidRDefault="0059078F" w:rsidP="00A353C4">
            <w:pPr>
              <w:rPr>
                <w:color w:val="FF0000"/>
              </w:rPr>
            </w:pPr>
          </w:p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D1357A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D1357A" w:rsidRDefault="0059078F" w:rsidP="00741F02"/>
        </w:tc>
        <w:tc>
          <w:tcPr>
            <w:tcW w:w="1559" w:type="dxa"/>
          </w:tcPr>
          <w:p w:rsidR="0059078F" w:rsidRPr="00D1357A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D1357A" w:rsidRDefault="0059078F" w:rsidP="0020535B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59078F" w:rsidRPr="00D1357A" w:rsidRDefault="0042507F" w:rsidP="0020535B">
            <w:pPr>
              <w:jc w:val="center"/>
            </w:pPr>
            <w:r>
              <w:t>и</w:t>
            </w:r>
            <w:r w:rsidR="0059078F">
              <w:t>ндивидуальная собственность</w:t>
            </w:r>
          </w:p>
        </w:tc>
        <w:tc>
          <w:tcPr>
            <w:tcW w:w="1134" w:type="dxa"/>
          </w:tcPr>
          <w:p w:rsidR="0059078F" w:rsidRPr="00D1357A" w:rsidRDefault="0059078F" w:rsidP="0020535B">
            <w:pPr>
              <w:jc w:val="center"/>
            </w:pPr>
            <w:r>
              <w:t>40,5</w:t>
            </w:r>
          </w:p>
        </w:tc>
        <w:tc>
          <w:tcPr>
            <w:tcW w:w="1007" w:type="dxa"/>
          </w:tcPr>
          <w:p w:rsidR="0059078F" w:rsidRPr="00D1357A" w:rsidRDefault="0059078F" w:rsidP="0020535B">
            <w:pPr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59078F" w:rsidRPr="00E81BF1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E81BF1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E81BF1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E81BF1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E81BF1" w:rsidRDefault="0059078F" w:rsidP="00A353C4"/>
        </w:tc>
      </w:tr>
      <w:tr w:rsidR="0059078F" w:rsidRPr="00D75986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>
            <w:r w:rsidRPr="00D75986">
              <w:t>супруг</w:t>
            </w:r>
          </w:p>
        </w:tc>
        <w:tc>
          <w:tcPr>
            <w:tcW w:w="1663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  <w:r w:rsidRPr="00D75986">
              <w:t>559 504,00</w:t>
            </w:r>
          </w:p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59078F" w:rsidRPr="00D75986" w:rsidRDefault="0059078F" w:rsidP="0020535B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59078F" w:rsidRPr="00D75986" w:rsidRDefault="0059078F" w:rsidP="0020535B">
            <w:pPr>
              <w:jc w:val="center"/>
            </w:pPr>
            <w:r w:rsidRPr="00D75986">
              <w:t>Жилой дом (бессрочное безвозмездное пользование)</w:t>
            </w:r>
          </w:p>
        </w:tc>
        <w:tc>
          <w:tcPr>
            <w:tcW w:w="993" w:type="dxa"/>
          </w:tcPr>
          <w:p w:rsidR="0059078F" w:rsidRPr="00D75986" w:rsidRDefault="0059078F" w:rsidP="0020535B">
            <w:pPr>
              <w:jc w:val="center"/>
            </w:pPr>
            <w:r w:rsidRPr="00D75986">
              <w:t>70,8</w:t>
            </w:r>
          </w:p>
        </w:tc>
        <w:tc>
          <w:tcPr>
            <w:tcW w:w="992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20535B">
            <w:pPr>
              <w:jc w:val="center"/>
            </w:pPr>
            <w:r w:rsidRPr="00D75986">
              <w:t>«Мазда» сх5</w:t>
            </w:r>
          </w:p>
          <w:p w:rsidR="0059078F" w:rsidRPr="00D75986" w:rsidRDefault="0059078F" w:rsidP="0020535B">
            <w:pPr>
              <w:jc w:val="center"/>
            </w:pPr>
            <w:r w:rsidRPr="00D75986">
              <w:t>(индивидуальная собственность),</w:t>
            </w:r>
          </w:p>
          <w:p w:rsidR="0059078F" w:rsidRPr="00D75986" w:rsidRDefault="0059078F" w:rsidP="0020535B">
            <w:pPr>
              <w:jc w:val="center"/>
            </w:pPr>
            <w:r w:rsidRPr="00D75986">
              <w:t>Мазда Титан (индивидуальная собственность)</w:t>
            </w:r>
          </w:p>
        </w:tc>
        <w:tc>
          <w:tcPr>
            <w:tcW w:w="1150" w:type="dxa"/>
          </w:tcPr>
          <w:p w:rsidR="0059078F" w:rsidRPr="00D75986" w:rsidRDefault="0059078F" w:rsidP="00A353C4"/>
        </w:tc>
      </w:tr>
      <w:tr w:rsidR="0059078F" w:rsidRPr="00D75986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/>
        </w:tc>
        <w:tc>
          <w:tcPr>
            <w:tcW w:w="1663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D75986" w:rsidRDefault="0059078F" w:rsidP="0020535B">
            <w:pPr>
              <w:jc w:val="center"/>
            </w:pPr>
            <w:r w:rsidRPr="00D75986">
              <w:t xml:space="preserve">Квартира (безвозмездное </w:t>
            </w:r>
            <w:r w:rsidRPr="00D75986">
              <w:lastRenderedPageBreak/>
              <w:t>пользование)</w:t>
            </w:r>
          </w:p>
        </w:tc>
        <w:tc>
          <w:tcPr>
            <w:tcW w:w="993" w:type="dxa"/>
          </w:tcPr>
          <w:p w:rsidR="0059078F" w:rsidRPr="00D75986" w:rsidRDefault="0059078F" w:rsidP="0020535B">
            <w:pPr>
              <w:jc w:val="center"/>
            </w:pPr>
            <w:r w:rsidRPr="00D75986">
              <w:lastRenderedPageBreak/>
              <w:t>43,2</w:t>
            </w:r>
          </w:p>
        </w:tc>
        <w:tc>
          <w:tcPr>
            <w:tcW w:w="992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D75986" w:rsidRDefault="0059078F" w:rsidP="00A353C4"/>
        </w:tc>
      </w:tr>
      <w:tr w:rsidR="0059078F" w:rsidRPr="00D75986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>
            <w:r w:rsidRPr="00D75986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59078F" w:rsidRPr="00D75986" w:rsidRDefault="0059078F" w:rsidP="0020535B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A353C4"/>
        </w:tc>
        <w:tc>
          <w:tcPr>
            <w:tcW w:w="1150" w:type="dxa"/>
          </w:tcPr>
          <w:p w:rsidR="0059078F" w:rsidRPr="00D75986" w:rsidRDefault="0059078F" w:rsidP="00A353C4"/>
        </w:tc>
      </w:tr>
      <w:tr w:rsidR="0059078F" w:rsidRPr="00D75986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>
            <w:r w:rsidRPr="00D75986">
              <w:t>несовершеннолетний ребенок (дочь)</w:t>
            </w:r>
          </w:p>
        </w:tc>
        <w:tc>
          <w:tcPr>
            <w:tcW w:w="1663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</w:t>
            </w:r>
          </w:p>
        </w:tc>
        <w:tc>
          <w:tcPr>
            <w:tcW w:w="1560" w:type="dxa"/>
          </w:tcPr>
          <w:p w:rsidR="0059078F" w:rsidRPr="00D75986" w:rsidRDefault="0059078F" w:rsidP="0020535B">
            <w:pPr>
              <w:jc w:val="center"/>
            </w:pPr>
            <w:r w:rsidRPr="00D75986">
              <w:t>общая долевая собственность, 1/8</w:t>
            </w:r>
          </w:p>
        </w:tc>
        <w:tc>
          <w:tcPr>
            <w:tcW w:w="1134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1007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260" w:type="dxa"/>
          </w:tcPr>
          <w:p w:rsidR="0059078F" w:rsidRPr="00D75986" w:rsidRDefault="0059078F" w:rsidP="0020535B">
            <w:pPr>
              <w:jc w:val="center"/>
            </w:pPr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D75986" w:rsidRDefault="0059078F" w:rsidP="0020535B">
            <w:pPr>
              <w:jc w:val="center"/>
            </w:pPr>
            <w:r w:rsidRPr="00D75986">
              <w:t>43,2</w:t>
            </w:r>
          </w:p>
        </w:tc>
        <w:tc>
          <w:tcPr>
            <w:tcW w:w="992" w:type="dxa"/>
          </w:tcPr>
          <w:p w:rsidR="0059078F" w:rsidRPr="00D75986" w:rsidRDefault="0059078F" w:rsidP="0020535B">
            <w:pPr>
              <w:jc w:val="center"/>
            </w:pPr>
            <w:r w:rsidRPr="00D75986"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A353C4"/>
        </w:tc>
        <w:tc>
          <w:tcPr>
            <w:tcW w:w="1150" w:type="dxa"/>
          </w:tcPr>
          <w:p w:rsidR="0059078F" w:rsidRPr="00D75986" w:rsidRDefault="0059078F" w:rsidP="00A353C4"/>
        </w:tc>
      </w:tr>
      <w:tr w:rsidR="0059078F" w:rsidRPr="00D75986" w:rsidTr="00F400CA">
        <w:trPr>
          <w:trHeight w:val="585"/>
        </w:trPr>
        <w:tc>
          <w:tcPr>
            <w:tcW w:w="1702" w:type="dxa"/>
          </w:tcPr>
          <w:p w:rsidR="0059078F" w:rsidRPr="00D75986" w:rsidRDefault="0059078F" w:rsidP="00741F02">
            <w:r w:rsidRPr="00D75986">
              <w:t>несовершеннолетний ребенок (дочь)</w:t>
            </w:r>
          </w:p>
        </w:tc>
        <w:tc>
          <w:tcPr>
            <w:tcW w:w="1663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741F02"/>
        </w:tc>
        <w:tc>
          <w:tcPr>
            <w:tcW w:w="1559" w:type="dxa"/>
          </w:tcPr>
          <w:p w:rsidR="0059078F" w:rsidRPr="00D75986" w:rsidRDefault="0059078F" w:rsidP="00741F02"/>
        </w:tc>
        <w:tc>
          <w:tcPr>
            <w:tcW w:w="1560" w:type="dxa"/>
          </w:tcPr>
          <w:p w:rsidR="0059078F" w:rsidRPr="00D75986" w:rsidRDefault="0059078F" w:rsidP="00741F02"/>
        </w:tc>
        <w:tc>
          <w:tcPr>
            <w:tcW w:w="1134" w:type="dxa"/>
          </w:tcPr>
          <w:p w:rsidR="0059078F" w:rsidRPr="00D75986" w:rsidRDefault="0059078F" w:rsidP="00741F02"/>
        </w:tc>
        <w:tc>
          <w:tcPr>
            <w:tcW w:w="1007" w:type="dxa"/>
          </w:tcPr>
          <w:p w:rsidR="0059078F" w:rsidRPr="00D75986" w:rsidRDefault="0059078F" w:rsidP="00741F02"/>
        </w:tc>
        <w:tc>
          <w:tcPr>
            <w:tcW w:w="1260" w:type="dxa"/>
          </w:tcPr>
          <w:p w:rsidR="0059078F" w:rsidRPr="00D75986" w:rsidRDefault="0059078F" w:rsidP="005443F4">
            <w:r w:rsidRPr="00D7598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D75986" w:rsidRDefault="0059078F" w:rsidP="005443F4">
            <w:r w:rsidRPr="00D75986">
              <w:t>43,2</w:t>
            </w:r>
          </w:p>
        </w:tc>
        <w:tc>
          <w:tcPr>
            <w:tcW w:w="992" w:type="dxa"/>
          </w:tcPr>
          <w:p w:rsidR="0059078F" w:rsidRPr="00D75986" w:rsidRDefault="0059078F" w:rsidP="005443F4">
            <w:r w:rsidRPr="00D75986">
              <w:t>Россия</w:t>
            </w:r>
          </w:p>
        </w:tc>
        <w:tc>
          <w:tcPr>
            <w:tcW w:w="1402" w:type="dxa"/>
          </w:tcPr>
          <w:p w:rsidR="0059078F" w:rsidRPr="00D75986" w:rsidRDefault="0059078F" w:rsidP="00A353C4"/>
        </w:tc>
        <w:tc>
          <w:tcPr>
            <w:tcW w:w="1150" w:type="dxa"/>
          </w:tcPr>
          <w:p w:rsidR="0059078F" w:rsidRPr="00D75986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20535B" w:rsidRPr="0020535B" w:rsidRDefault="0059078F" w:rsidP="00741F02">
            <w:r w:rsidRPr="0020535B">
              <w:t>Осипова Ирина</w:t>
            </w:r>
          </w:p>
          <w:p w:rsidR="0059078F" w:rsidRPr="00F329DD" w:rsidRDefault="0059078F" w:rsidP="00741F02">
            <w:pPr>
              <w:rPr>
                <w:b/>
              </w:rPr>
            </w:pPr>
            <w:r w:rsidRPr="0020535B">
              <w:t>Евгеньевна</w:t>
            </w:r>
          </w:p>
        </w:tc>
        <w:tc>
          <w:tcPr>
            <w:tcW w:w="1663" w:type="dxa"/>
          </w:tcPr>
          <w:p w:rsidR="0059078F" w:rsidRPr="00F329DD" w:rsidRDefault="0059078F" w:rsidP="00D75986">
            <w:r w:rsidRPr="00F329DD">
              <w:t>Заместитель начальника отдела юридического, кадрового обеспечения, финансового контроля и мобилизационной подготовки</w:t>
            </w:r>
          </w:p>
        </w:tc>
        <w:tc>
          <w:tcPr>
            <w:tcW w:w="1559" w:type="dxa"/>
          </w:tcPr>
          <w:p w:rsidR="0059078F" w:rsidRPr="00F329DD" w:rsidRDefault="0059078F" w:rsidP="0020535B">
            <w:pPr>
              <w:jc w:val="center"/>
            </w:pPr>
            <w:r w:rsidRPr="00F329DD">
              <w:t>1 080 520,09</w:t>
            </w:r>
          </w:p>
        </w:tc>
        <w:tc>
          <w:tcPr>
            <w:tcW w:w="1559" w:type="dxa"/>
          </w:tcPr>
          <w:p w:rsidR="0059078F" w:rsidRPr="00F329DD" w:rsidRDefault="0059078F" w:rsidP="0020535B">
            <w:pPr>
              <w:jc w:val="center"/>
            </w:pPr>
            <w:r w:rsidRPr="00F329DD">
              <w:t>Квартира</w:t>
            </w:r>
          </w:p>
        </w:tc>
        <w:tc>
          <w:tcPr>
            <w:tcW w:w="1560" w:type="dxa"/>
          </w:tcPr>
          <w:p w:rsidR="0059078F" w:rsidRPr="00F329DD" w:rsidRDefault="0059078F" w:rsidP="0020535B">
            <w:pPr>
              <w:jc w:val="center"/>
            </w:pPr>
            <w:r w:rsidRPr="00F329DD">
              <w:t>индивидуальная собственность</w:t>
            </w:r>
          </w:p>
          <w:p w:rsidR="0059078F" w:rsidRPr="00F329DD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F329DD" w:rsidRDefault="0059078F" w:rsidP="0020535B">
            <w:pPr>
              <w:jc w:val="center"/>
            </w:pPr>
            <w:r w:rsidRPr="00F329DD">
              <w:t>56,1</w:t>
            </w:r>
          </w:p>
        </w:tc>
        <w:tc>
          <w:tcPr>
            <w:tcW w:w="1007" w:type="dxa"/>
          </w:tcPr>
          <w:p w:rsidR="0059078F" w:rsidRPr="00F329DD" w:rsidRDefault="0059078F" w:rsidP="0020535B">
            <w:pPr>
              <w:jc w:val="center"/>
            </w:pPr>
            <w:r w:rsidRPr="00F329DD">
              <w:t>Россия</w:t>
            </w:r>
          </w:p>
        </w:tc>
        <w:tc>
          <w:tcPr>
            <w:tcW w:w="1260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F329DD" w:rsidRDefault="0059078F" w:rsidP="0020535B">
            <w:pPr>
              <w:jc w:val="center"/>
            </w:pPr>
            <w:r w:rsidRPr="00F329DD">
              <w:t>Легковой автомобиль «Тойота-</w:t>
            </w:r>
            <w:proofErr w:type="spellStart"/>
            <w:r w:rsidRPr="00F329DD">
              <w:t>авенсис</w:t>
            </w:r>
            <w:proofErr w:type="spellEnd"/>
            <w:r w:rsidRPr="00F329DD">
              <w:t>» (индивидуальная собственность)</w:t>
            </w:r>
          </w:p>
        </w:tc>
        <w:tc>
          <w:tcPr>
            <w:tcW w:w="1150" w:type="dxa"/>
          </w:tcPr>
          <w:p w:rsidR="0059078F" w:rsidRPr="00F329DD" w:rsidRDefault="0059078F" w:rsidP="00A353C4"/>
        </w:tc>
      </w:tr>
      <w:tr w:rsidR="0059078F" w:rsidRPr="00F329DD" w:rsidTr="00F400CA">
        <w:trPr>
          <w:trHeight w:val="585"/>
        </w:trPr>
        <w:tc>
          <w:tcPr>
            <w:tcW w:w="1702" w:type="dxa"/>
          </w:tcPr>
          <w:p w:rsidR="0059078F" w:rsidRPr="00F329DD" w:rsidRDefault="0059078F" w:rsidP="00741F02">
            <w:r w:rsidRPr="00F329DD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F329DD" w:rsidRDefault="0059078F" w:rsidP="00741F02"/>
        </w:tc>
        <w:tc>
          <w:tcPr>
            <w:tcW w:w="1559" w:type="dxa"/>
          </w:tcPr>
          <w:p w:rsidR="0059078F" w:rsidRPr="00F329DD" w:rsidRDefault="0059078F" w:rsidP="0020535B">
            <w:pPr>
              <w:jc w:val="center"/>
            </w:pPr>
            <w:r w:rsidRPr="00F329DD">
              <w:t>6 925,73</w:t>
            </w:r>
          </w:p>
        </w:tc>
        <w:tc>
          <w:tcPr>
            <w:tcW w:w="1559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Default="0059078F" w:rsidP="0020535B">
            <w:pPr>
              <w:jc w:val="center"/>
            </w:pPr>
            <w:r w:rsidRPr="00F329DD">
              <w:t xml:space="preserve">Квартира </w:t>
            </w:r>
            <w:r>
              <w:t>(</w:t>
            </w:r>
            <w:r w:rsidRPr="00F329DD">
              <w:t>безвозмездное пользование</w:t>
            </w:r>
            <w:r>
              <w:t>)</w:t>
            </w:r>
          </w:p>
          <w:p w:rsidR="0020535B" w:rsidRPr="00F329DD" w:rsidRDefault="0020535B" w:rsidP="0020535B">
            <w:pPr>
              <w:jc w:val="center"/>
            </w:pPr>
          </w:p>
        </w:tc>
        <w:tc>
          <w:tcPr>
            <w:tcW w:w="993" w:type="dxa"/>
          </w:tcPr>
          <w:p w:rsidR="0059078F" w:rsidRPr="00F329DD" w:rsidRDefault="0059078F" w:rsidP="0020535B">
            <w:pPr>
              <w:jc w:val="center"/>
            </w:pPr>
            <w:r w:rsidRPr="00F329DD">
              <w:t>56,1</w:t>
            </w:r>
          </w:p>
        </w:tc>
        <w:tc>
          <w:tcPr>
            <w:tcW w:w="992" w:type="dxa"/>
          </w:tcPr>
          <w:p w:rsidR="0059078F" w:rsidRPr="00F329DD" w:rsidRDefault="0059078F" w:rsidP="0020535B">
            <w:pPr>
              <w:jc w:val="center"/>
            </w:pPr>
            <w:r w:rsidRPr="00F329DD">
              <w:t>Россия</w:t>
            </w:r>
          </w:p>
        </w:tc>
        <w:tc>
          <w:tcPr>
            <w:tcW w:w="1402" w:type="dxa"/>
          </w:tcPr>
          <w:p w:rsidR="0059078F" w:rsidRPr="00F329DD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F329DD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20535B" w:rsidRPr="0020535B" w:rsidRDefault="0059078F" w:rsidP="00741F02">
            <w:r w:rsidRPr="0020535B">
              <w:lastRenderedPageBreak/>
              <w:t>Гуткович Ольга</w:t>
            </w:r>
          </w:p>
          <w:p w:rsidR="0059078F" w:rsidRPr="00485566" w:rsidRDefault="0059078F" w:rsidP="00741F02">
            <w:pPr>
              <w:rPr>
                <w:b/>
              </w:rPr>
            </w:pPr>
            <w:r w:rsidRPr="0020535B">
              <w:t>Борисовна</w:t>
            </w:r>
          </w:p>
        </w:tc>
        <w:tc>
          <w:tcPr>
            <w:tcW w:w="1663" w:type="dxa"/>
          </w:tcPr>
          <w:p w:rsidR="0059078F" w:rsidRPr="00485566" w:rsidRDefault="0059078F" w:rsidP="00741F02">
            <w:r w:rsidRPr="00485566">
              <w:t>Начальник отдела по надзору и контролю в сфере образования</w:t>
            </w: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1 393 903,83</w:t>
            </w: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Садовый участок</w:t>
            </w: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  <w:r w:rsidRPr="00485566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  <w:r w:rsidRPr="00485566">
              <w:t>1060,0</w:t>
            </w: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  <w:r w:rsidRPr="00485566">
              <w:t>72,4</w:t>
            </w: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  <w:r w:rsidRPr="00485566">
              <w:t>«</w:t>
            </w:r>
            <w:proofErr w:type="spellStart"/>
            <w:r w:rsidRPr="00485566">
              <w:t>Хундай</w:t>
            </w:r>
            <w:proofErr w:type="spellEnd"/>
            <w:r w:rsidRPr="00485566">
              <w:t xml:space="preserve"> </w:t>
            </w:r>
            <w:r w:rsidRPr="00485566">
              <w:rPr>
                <w:lang w:val="en-US"/>
              </w:rPr>
              <w:t>Solaris</w:t>
            </w:r>
            <w:r w:rsidRPr="00485566">
              <w:t>» (индивидуальная собственность)</w:t>
            </w: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/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Садовый дом</w:t>
            </w: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  <w:r w:rsidRPr="00485566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  <w:r w:rsidRPr="00485566">
              <w:t>22,1</w:t>
            </w: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/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</w:t>
            </w: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  <w:r w:rsidRPr="00485566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  <w:r w:rsidRPr="00485566">
              <w:t>53,3</w:t>
            </w: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/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Гараж</w:t>
            </w: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  <w:r w:rsidRPr="00485566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  <w:r w:rsidRPr="00485566">
              <w:t>21,3</w:t>
            </w: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>
            <w:r w:rsidRPr="00485566">
              <w:t>супруг</w:t>
            </w:r>
          </w:p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8 236 246,57</w:t>
            </w: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</w:t>
            </w: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  <w:r w:rsidRPr="00485566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  <w:r w:rsidRPr="00485566">
              <w:t>72,4</w:t>
            </w: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  <w:r w:rsidRPr="00485566">
              <w:t xml:space="preserve">«РЕНО </w:t>
            </w:r>
            <w:proofErr w:type="spellStart"/>
            <w:r w:rsidRPr="00485566">
              <w:rPr>
                <w:lang w:val="en-US"/>
              </w:rPr>
              <w:t>Daster</w:t>
            </w:r>
            <w:proofErr w:type="spellEnd"/>
            <w:r w:rsidRPr="00485566">
              <w:t>»</w:t>
            </w:r>
          </w:p>
          <w:p w:rsidR="0059078F" w:rsidRPr="00485566" w:rsidRDefault="0059078F" w:rsidP="0020535B">
            <w:pPr>
              <w:jc w:val="center"/>
            </w:pPr>
            <w:r w:rsidRPr="00485566">
              <w:t>(индивидуальная собственность)</w:t>
            </w: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C95354" w:rsidTr="00F400CA">
        <w:trPr>
          <w:trHeight w:val="585"/>
        </w:trPr>
        <w:tc>
          <w:tcPr>
            <w:tcW w:w="1702" w:type="dxa"/>
          </w:tcPr>
          <w:p w:rsidR="0059078F" w:rsidRPr="00C95354" w:rsidRDefault="0059078F" w:rsidP="00741F02"/>
        </w:tc>
        <w:tc>
          <w:tcPr>
            <w:tcW w:w="1663" w:type="dxa"/>
          </w:tcPr>
          <w:p w:rsidR="0059078F" w:rsidRPr="00C95354" w:rsidRDefault="0059078F" w:rsidP="00741F02"/>
        </w:tc>
        <w:tc>
          <w:tcPr>
            <w:tcW w:w="1559" w:type="dxa"/>
          </w:tcPr>
          <w:p w:rsidR="0059078F" w:rsidRPr="00C9535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C95354" w:rsidRDefault="0059078F" w:rsidP="0020535B">
            <w:pPr>
              <w:jc w:val="center"/>
            </w:pPr>
            <w:r w:rsidRPr="00C95354">
              <w:t>Гараж</w:t>
            </w:r>
          </w:p>
        </w:tc>
        <w:tc>
          <w:tcPr>
            <w:tcW w:w="1560" w:type="dxa"/>
          </w:tcPr>
          <w:p w:rsidR="0059078F" w:rsidRPr="00C95354" w:rsidRDefault="0059078F" w:rsidP="0020535B">
            <w:pPr>
              <w:jc w:val="center"/>
            </w:pPr>
            <w:r w:rsidRPr="00C95354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C95354" w:rsidRDefault="0059078F" w:rsidP="0020535B">
            <w:pPr>
              <w:jc w:val="center"/>
            </w:pPr>
            <w:r w:rsidRPr="00C95354">
              <w:t>20,6</w:t>
            </w:r>
          </w:p>
        </w:tc>
        <w:tc>
          <w:tcPr>
            <w:tcW w:w="1007" w:type="dxa"/>
          </w:tcPr>
          <w:p w:rsidR="0059078F" w:rsidRPr="00C95354" w:rsidRDefault="0059078F" w:rsidP="0020535B">
            <w:pPr>
              <w:jc w:val="center"/>
            </w:pPr>
            <w:r w:rsidRPr="00C95354">
              <w:t>Россия</w:t>
            </w:r>
          </w:p>
        </w:tc>
        <w:tc>
          <w:tcPr>
            <w:tcW w:w="1260" w:type="dxa"/>
          </w:tcPr>
          <w:p w:rsidR="0059078F" w:rsidRPr="00C95354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C95354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C95354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C9535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C95354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>
            <w:r>
              <w:t>н</w:t>
            </w:r>
            <w:r w:rsidRPr="00485566">
              <w:t>есовершеннолетний ребенок</w:t>
            </w:r>
            <w:r w:rsidRPr="00485566">
              <w:rPr>
                <w:lang w:val="en-US"/>
              </w:rPr>
              <w:t xml:space="preserve"> </w:t>
            </w:r>
            <w:r w:rsidRPr="00485566">
              <w:t>(дочь)</w:t>
            </w:r>
          </w:p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  <w:r w:rsidRPr="00485566">
              <w:t>72,4</w:t>
            </w: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>
            <w:r>
              <w:t>н</w:t>
            </w:r>
            <w:r w:rsidRPr="00485566">
              <w:t>есовершеннолетний ребенок (сын)</w:t>
            </w:r>
          </w:p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  <w:r w:rsidRPr="00485566">
              <w:t>72,4</w:t>
            </w: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485566" w:rsidTr="00F400CA">
        <w:trPr>
          <w:trHeight w:val="585"/>
        </w:trPr>
        <w:tc>
          <w:tcPr>
            <w:tcW w:w="1702" w:type="dxa"/>
          </w:tcPr>
          <w:p w:rsidR="0059078F" w:rsidRPr="00485566" w:rsidRDefault="0059078F" w:rsidP="00741F02">
            <w:r>
              <w:lastRenderedPageBreak/>
              <w:t>н</w:t>
            </w:r>
            <w:r w:rsidRPr="00485566">
              <w:t>есовершеннолетний ребенок (дочь)</w:t>
            </w:r>
          </w:p>
        </w:tc>
        <w:tc>
          <w:tcPr>
            <w:tcW w:w="1663" w:type="dxa"/>
          </w:tcPr>
          <w:p w:rsidR="0059078F" w:rsidRPr="00485566" w:rsidRDefault="0059078F" w:rsidP="00741F02"/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485566" w:rsidRDefault="0059078F" w:rsidP="0020535B">
            <w:pPr>
              <w:jc w:val="center"/>
            </w:pPr>
            <w:r w:rsidRPr="00485566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485566" w:rsidRDefault="0059078F" w:rsidP="0020535B">
            <w:pPr>
              <w:jc w:val="center"/>
            </w:pPr>
            <w:r w:rsidRPr="00485566">
              <w:t>72,4</w:t>
            </w:r>
          </w:p>
        </w:tc>
        <w:tc>
          <w:tcPr>
            <w:tcW w:w="992" w:type="dxa"/>
          </w:tcPr>
          <w:p w:rsidR="0059078F" w:rsidRPr="00485566" w:rsidRDefault="0059078F" w:rsidP="0020535B">
            <w:pPr>
              <w:jc w:val="center"/>
            </w:pPr>
            <w:r w:rsidRPr="00485566">
              <w:t>Россия</w:t>
            </w:r>
          </w:p>
        </w:tc>
        <w:tc>
          <w:tcPr>
            <w:tcW w:w="1402" w:type="dxa"/>
          </w:tcPr>
          <w:p w:rsidR="0059078F" w:rsidRPr="00485566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85566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20535B" w:rsidRPr="0020535B" w:rsidRDefault="0059078F" w:rsidP="00741F02">
            <w:r w:rsidRPr="0020535B">
              <w:t xml:space="preserve">Углова </w:t>
            </w:r>
          </w:p>
          <w:p w:rsidR="0020535B" w:rsidRPr="0020535B" w:rsidRDefault="0059078F" w:rsidP="00741F02">
            <w:r w:rsidRPr="0020535B">
              <w:t xml:space="preserve">Сынару </w:t>
            </w:r>
          </w:p>
          <w:p w:rsidR="0059078F" w:rsidRPr="00927384" w:rsidRDefault="0059078F" w:rsidP="00741F02">
            <w:pPr>
              <w:rPr>
                <w:b/>
              </w:rPr>
            </w:pPr>
            <w:r w:rsidRPr="0020535B">
              <w:t>Тимофеевна</w:t>
            </w:r>
          </w:p>
        </w:tc>
        <w:tc>
          <w:tcPr>
            <w:tcW w:w="1663" w:type="dxa"/>
          </w:tcPr>
          <w:p w:rsidR="0059078F" w:rsidRPr="00927384" w:rsidRDefault="0059078F" w:rsidP="00741F02">
            <w:r w:rsidRPr="00927384">
              <w:t>Главный государственный инспектор отдела по надзору и контролю в сфере образования Республики Алтай</w:t>
            </w: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  <w:r w:rsidRPr="00927384">
              <w:t>732 673,09</w:t>
            </w: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  <w:r w:rsidRPr="0092738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  <w:r w:rsidRPr="00927384">
              <w:t>502,0</w:t>
            </w: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  <w:r w:rsidRPr="00927384">
              <w:t xml:space="preserve">ТОЙОТА </w:t>
            </w:r>
            <w:proofErr w:type="spellStart"/>
            <w:r w:rsidRPr="00927384">
              <w:t>Королла</w:t>
            </w:r>
            <w:proofErr w:type="spellEnd"/>
            <w:r w:rsidRPr="00927384">
              <w:t xml:space="preserve"> </w:t>
            </w:r>
            <w:proofErr w:type="spellStart"/>
            <w:r w:rsidRPr="00927384">
              <w:t>Спасио</w:t>
            </w:r>
            <w:proofErr w:type="spellEnd"/>
            <w:r w:rsidRPr="00927384">
              <w:t xml:space="preserve"> (индивидуальная собственность)</w:t>
            </w: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927384" w:rsidRDefault="0059078F" w:rsidP="00741F02"/>
        </w:tc>
        <w:tc>
          <w:tcPr>
            <w:tcW w:w="1663" w:type="dxa"/>
          </w:tcPr>
          <w:p w:rsidR="0059078F" w:rsidRPr="00927384" w:rsidRDefault="0059078F" w:rsidP="00741F02"/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927384" w:rsidRDefault="0059078F" w:rsidP="0020535B">
            <w:pPr>
              <w:jc w:val="center"/>
            </w:pPr>
            <w:r w:rsidRPr="0092738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927384" w:rsidRDefault="0059078F" w:rsidP="0020535B">
            <w:pPr>
              <w:jc w:val="center"/>
            </w:pPr>
            <w:r w:rsidRPr="00927384">
              <w:t>32,2</w:t>
            </w:r>
          </w:p>
        </w:tc>
        <w:tc>
          <w:tcPr>
            <w:tcW w:w="992" w:type="dxa"/>
          </w:tcPr>
          <w:p w:rsidR="0059078F" w:rsidRPr="00927384" w:rsidRDefault="0059078F" w:rsidP="0020535B">
            <w:pPr>
              <w:jc w:val="center"/>
            </w:pPr>
            <w:r w:rsidRPr="00927384">
              <w:t>Россия</w:t>
            </w:r>
          </w:p>
        </w:tc>
        <w:tc>
          <w:tcPr>
            <w:tcW w:w="1402" w:type="dxa"/>
          </w:tcPr>
          <w:p w:rsidR="0059078F" w:rsidRPr="00927384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927384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>
            <w:r w:rsidRPr="0043126B">
              <w:t>супруг</w:t>
            </w:r>
          </w:p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  <w:r w:rsidRPr="0043126B">
              <w:t>608 948,67</w:t>
            </w:r>
          </w:p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  <w:r w:rsidRPr="0043126B">
              <w:t>Земельный участок</w:t>
            </w:r>
          </w:p>
        </w:tc>
        <w:tc>
          <w:tcPr>
            <w:tcW w:w="1560" w:type="dxa"/>
          </w:tcPr>
          <w:p w:rsidR="0059078F" w:rsidRPr="0043126B" w:rsidRDefault="0059078F" w:rsidP="0020535B">
            <w:pPr>
              <w:jc w:val="center"/>
            </w:pPr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3126B" w:rsidRDefault="0059078F" w:rsidP="0020535B">
            <w:pPr>
              <w:jc w:val="center"/>
            </w:pPr>
            <w:r w:rsidRPr="0043126B">
              <w:t>502,0</w:t>
            </w:r>
          </w:p>
        </w:tc>
        <w:tc>
          <w:tcPr>
            <w:tcW w:w="1007" w:type="dxa"/>
          </w:tcPr>
          <w:p w:rsidR="0059078F" w:rsidRPr="0043126B" w:rsidRDefault="0059078F" w:rsidP="0020535B">
            <w:pPr>
              <w:jc w:val="center"/>
            </w:pPr>
            <w:r w:rsidRPr="0043126B">
              <w:t>Россия</w:t>
            </w:r>
          </w:p>
        </w:tc>
        <w:tc>
          <w:tcPr>
            <w:tcW w:w="1260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/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  <w:r w:rsidRPr="0043126B">
              <w:t>Жилой дом</w:t>
            </w:r>
          </w:p>
        </w:tc>
        <w:tc>
          <w:tcPr>
            <w:tcW w:w="1560" w:type="dxa"/>
          </w:tcPr>
          <w:p w:rsidR="0059078F" w:rsidRPr="0043126B" w:rsidRDefault="0059078F" w:rsidP="0020535B">
            <w:pPr>
              <w:jc w:val="center"/>
            </w:pPr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3126B" w:rsidRDefault="0059078F" w:rsidP="0020535B">
            <w:pPr>
              <w:jc w:val="center"/>
            </w:pPr>
            <w:r w:rsidRPr="0043126B">
              <w:t>32,2</w:t>
            </w:r>
          </w:p>
        </w:tc>
        <w:tc>
          <w:tcPr>
            <w:tcW w:w="1007" w:type="dxa"/>
          </w:tcPr>
          <w:p w:rsidR="0059078F" w:rsidRPr="0043126B" w:rsidRDefault="0059078F" w:rsidP="0020535B">
            <w:pPr>
              <w:jc w:val="center"/>
            </w:pPr>
            <w:r w:rsidRPr="0043126B">
              <w:t>Россия</w:t>
            </w:r>
          </w:p>
        </w:tc>
        <w:tc>
          <w:tcPr>
            <w:tcW w:w="1260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43126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>
            <w:r>
              <w:t>н</w:t>
            </w:r>
            <w:r w:rsidRPr="0043126B">
              <w:t>есовершеннолетний ребенок (сын)</w:t>
            </w:r>
          </w:p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43126B" w:rsidRDefault="0059078F" w:rsidP="0020535B">
            <w:pPr>
              <w:jc w:val="center"/>
            </w:pPr>
            <w:r w:rsidRPr="0043126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43126B" w:rsidRDefault="0059078F" w:rsidP="0020535B">
            <w:pPr>
              <w:jc w:val="center"/>
            </w:pPr>
            <w:r w:rsidRPr="0043126B">
              <w:t>502,0</w:t>
            </w:r>
          </w:p>
        </w:tc>
        <w:tc>
          <w:tcPr>
            <w:tcW w:w="992" w:type="dxa"/>
          </w:tcPr>
          <w:p w:rsidR="0059078F" w:rsidRPr="0043126B" w:rsidRDefault="0059078F" w:rsidP="0020535B">
            <w:pPr>
              <w:jc w:val="center"/>
            </w:pPr>
            <w:r w:rsidRPr="0043126B">
              <w:t>Россия</w:t>
            </w:r>
          </w:p>
        </w:tc>
        <w:tc>
          <w:tcPr>
            <w:tcW w:w="140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43126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/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43126B" w:rsidRDefault="0059078F" w:rsidP="0020535B">
            <w:pPr>
              <w:jc w:val="center"/>
            </w:pPr>
            <w:r w:rsidRPr="0043126B">
              <w:t>Жилой дом (безвозмезд</w:t>
            </w:r>
            <w:r w:rsidRPr="0043126B">
              <w:lastRenderedPageBreak/>
              <w:t>ное пользование)</w:t>
            </w:r>
          </w:p>
        </w:tc>
        <w:tc>
          <w:tcPr>
            <w:tcW w:w="993" w:type="dxa"/>
          </w:tcPr>
          <w:p w:rsidR="0059078F" w:rsidRPr="0043126B" w:rsidRDefault="0059078F" w:rsidP="0020535B">
            <w:pPr>
              <w:jc w:val="center"/>
            </w:pPr>
            <w:r w:rsidRPr="0043126B">
              <w:lastRenderedPageBreak/>
              <w:t>32,2</w:t>
            </w:r>
          </w:p>
        </w:tc>
        <w:tc>
          <w:tcPr>
            <w:tcW w:w="992" w:type="dxa"/>
          </w:tcPr>
          <w:p w:rsidR="0059078F" w:rsidRPr="0043126B" w:rsidRDefault="0059078F" w:rsidP="0020535B">
            <w:pPr>
              <w:jc w:val="center"/>
            </w:pPr>
            <w:r w:rsidRPr="0043126B">
              <w:t>Россия</w:t>
            </w:r>
          </w:p>
        </w:tc>
        <w:tc>
          <w:tcPr>
            <w:tcW w:w="1402" w:type="dxa"/>
          </w:tcPr>
          <w:p w:rsidR="0059078F" w:rsidRPr="0043126B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C53792" w:rsidTr="00F400CA">
        <w:trPr>
          <w:trHeight w:val="585"/>
        </w:trPr>
        <w:tc>
          <w:tcPr>
            <w:tcW w:w="1702" w:type="dxa"/>
          </w:tcPr>
          <w:p w:rsidR="0059078F" w:rsidRPr="0020535B" w:rsidRDefault="0059078F" w:rsidP="00C53792">
            <w:r w:rsidRPr="0020535B">
              <w:lastRenderedPageBreak/>
              <w:t>Никитина Светлана Сергеевна</w:t>
            </w:r>
          </w:p>
        </w:tc>
        <w:tc>
          <w:tcPr>
            <w:tcW w:w="1663" w:type="dxa"/>
          </w:tcPr>
          <w:p w:rsidR="0059078F" w:rsidRPr="00C53792" w:rsidRDefault="0059078F" w:rsidP="00741F02">
            <w:r w:rsidRPr="00C53792">
              <w:t>Начальник отдела бюджетного планирования, проектной деятельности госзакупок</w:t>
            </w: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1 007 100,10</w:t>
            </w: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Земельный участок</w:t>
            </w: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  <w:r w:rsidRPr="00C53792">
              <w:t>839,0</w:t>
            </w: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  <w:r w:rsidRPr="00C53792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  <w:r w:rsidRPr="00C53792">
              <w:t>63,0</w:t>
            </w: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  <w:r w:rsidRPr="00C53792">
              <w:t xml:space="preserve">«Тойота </w:t>
            </w:r>
            <w:proofErr w:type="spellStart"/>
            <w:r w:rsidRPr="00C53792">
              <w:t>Витц</w:t>
            </w:r>
            <w:proofErr w:type="spellEnd"/>
            <w:r w:rsidRPr="00C53792">
              <w:t>» (индивидуальная собственность)</w:t>
            </w: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C53792" w:rsidTr="00F400CA">
        <w:trPr>
          <w:trHeight w:val="585"/>
        </w:trPr>
        <w:tc>
          <w:tcPr>
            <w:tcW w:w="1702" w:type="dxa"/>
          </w:tcPr>
          <w:p w:rsidR="0059078F" w:rsidRPr="00C53792" w:rsidRDefault="0059078F" w:rsidP="00741F02"/>
        </w:tc>
        <w:tc>
          <w:tcPr>
            <w:tcW w:w="1663" w:type="dxa"/>
          </w:tcPr>
          <w:p w:rsidR="0059078F" w:rsidRPr="00C53792" w:rsidRDefault="0059078F" w:rsidP="00741F02"/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Жилой дом</w:t>
            </w: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  <w:r w:rsidRPr="00C53792">
              <w:t>индивиду-альная собственность</w:t>
            </w: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  <w:r w:rsidRPr="00C53792">
              <w:t>105,7</w:t>
            </w: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  <w:r w:rsidRPr="00C53792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  <w:r w:rsidRPr="00C53792">
              <w:t>1350,0</w:t>
            </w: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C53792" w:rsidTr="00F400CA">
        <w:trPr>
          <w:trHeight w:val="585"/>
        </w:trPr>
        <w:tc>
          <w:tcPr>
            <w:tcW w:w="1702" w:type="dxa"/>
          </w:tcPr>
          <w:p w:rsidR="0059078F" w:rsidRPr="00C53792" w:rsidRDefault="0059078F" w:rsidP="00741F02"/>
        </w:tc>
        <w:tc>
          <w:tcPr>
            <w:tcW w:w="1663" w:type="dxa"/>
          </w:tcPr>
          <w:p w:rsidR="0059078F" w:rsidRPr="00C53792" w:rsidRDefault="0059078F" w:rsidP="00741F02"/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  <w:r w:rsidRPr="00C53792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  <w:r w:rsidRPr="00C53792">
              <w:t>460,0</w:t>
            </w: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C53792" w:rsidRDefault="0059078F" w:rsidP="00741F02">
            <w:r w:rsidRPr="00C53792">
              <w:t>супруг</w:t>
            </w:r>
          </w:p>
        </w:tc>
        <w:tc>
          <w:tcPr>
            <w:tcW w:w="1663" w:type="dxa"/>
          </w:tcPr>
          <w:p w:rsidR="0059078F" w:rsidRPr="00C53792" w:rsidRDefault="0059078F" w:rsidP="00741F02"/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39 598,76</w:t>
            </w: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Земельный участок</w:t>
            </w: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  <w:r w:rsidRPr="00C53792">
              <w:t>1350,0</w:t>
            </w: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  <w:r>
              <w:t>Земельный уча-сток (без-возмезд</w:t>
            </w:r>
            <w:r w:rsidRPr="00C53792">
              <w:t>ное пользование)</w:t>
            </w: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  <w:r>
              <w:t>839,0</w:t>
            </w: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  <w:r w:rsidRPr="00C53792">
              <w:t>«Вис 23450000012» (индивидуальная собственность)</w:t>
            </w: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C53792" w:rsidRDefault="0059078F" w:rsidP="00741F02"/>
        </w:tc>
        <w:tc>
          <w:tcPr>
            <w:tcW w:w="1663" w:type="dxa"/>
          </w:tcPr>
          <w:p w:rsidR="0059078F" w:rsidRPr="00C53792" w:rsidRDefault="0059078F" w:rsidP="00741F02"/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Огородный земельный участок</w:t>
            </w: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  <w:r w:rsidRPr="00C53792">
              <w:t>460,0</w:t>
            </w: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  <w:r>
              <w:t>105,7</w:t>
            </w: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  <w:r>
              <w:t>Россия</w:t>
            </w: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C53792" w:rsidRDefault="0059078F" w:rsidP="00741F02"/>
        </w:tc>
        <w:tc>
          <w:tcPr>
            <w:tcW w:w="1663" w:type="dxa"/>
          </w:tcPr>
          <w:p w:rsidR="0059078F" w:rsidRPr="00C53792" w:rsidRDefault="0059078F" w:rsidP="00741F02"/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559" w:type="dxa"/>
          </w:tcPr>
          <w:p w:rsidR="0059078F" w:rsidRPr="00C53792" w:rsidRDefault="0059078F" w:rsidP="0020535B">
            <w:pPr>
              <w:jc w:val="center"/>
            </w:pPr>
            <w:r w:rsidRPr="00C53792">
              <w:t>Жилой дом</w:t>
            </w:r>
          </w:p>
        </w:tc>
        <w:tc>
          <w:tcPr>
            <w:tcW w:w="1560" w:type="dxa"/>
          </w:tcPr>
          <w:p w:rsidR="0059078F" w:rsidRPr="00C53792" w:rsidRDefault="0059078F" w:rsidP="0020535B">
            <w:pPr>
              <w:jc w:val="center"/>
            </w:pPr>
            <w:r w:rsidRPr="00C53792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C53792" w:rsidRDefault="0059078F" w:rsidP="0020535B">
            <w:pPr>
              <w:jc w:val="center"/>
            </w:pPr>
            <w:r w:rsidRPr="00C53792">
              <w:t>63,0</w:t>
            </w:r>
          </w:p>
        </w:tc>
        <w:tc>
          <w:tcPr>
            <w:tcW w:w="1007" w:type="dxa"/>
          </w:tcPr>
          <w:p w:rsidR="0059078F" w:rsidRPr="00C53792" w:rsidRDefault="0059078F" w:rsidP="0020535B">
            <w:pPr>
              <w:jc w:val="center"/>
            </w:pPr>
            <w:r w:rsidRPr="00C53792">
              <w:t>Россия</w:t>
            </w:r>
          </w:p>
        </w:tc>
        <w:tc>
          <w:tcPr>
            <w:tcW w:w="1260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993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992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402" w:type="dxa"/>
          </w:tcPr>
          <w:p w:rsidR="0059078F" w:rsidRPr="00C53792" w:rsidRDefault="0059078F" w:rsidP="0020535B">
            <w:pPr>
              <w:jc w:val="center"/>
            </w:pPr>
          </w:p>
        </w:tc>
        <w:tc>
          <w:tcPr>
            <w:tcW w:w="1150" w:type="dxa"/>
          </w:tcPr>
          <w:p w:rsidR="0059078F" w:rsidRPr="00C53792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>
            <w:r w:rsidRPr="005443F4">
              <w:lastRenderedPageBreak/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35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46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63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62E9B" w:rsidP="00562E9B">
            <w:pPr>
              <w:jc w:val="center"/>
            </w:pPr>
            <w:r w:rsidRPr="00562E9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839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05,7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>
            <w:r>
              <w:t>н</w:t>
            </w:r>
            <w:r w:rsidRPr="005443F4">
              <w:t>есовершеннолетний ребенок (сын)</w:t>
            </w:r>
          </w:p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35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46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63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62E9B" w:rsidP="00562E9B">
            <w:pPr>
              <w:jc w:val="center"/>
            </w:pPr>
            <w:r w:rsidRPr="00562E9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839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05,7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>
            <w:r>
              <w:t>н</w:t>
            </w:r>
            <w:r w:rsidRPr="005443F4">
              <w:t>есовершеннолетний ребенок (сын)</w:t>
            </w:r>
          </w:p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35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54E9D"/>
        </w:tc>
        <w:tc>
          <w:tcPr>
            <w:tcW w:w="1560" w:type="dxa"/>
          </w:tcPr>
          <w:p w:rsidR="0059078F" w:rsidRPr="005443F4" w:rsidRDefault="0059078F" w:rsidP="00A353C4"/>
        </w:tc>
        <w:tc>
          <w:tcPr>
            <w:tcW w:w="1134" w:type="dxa"/>
          </w:tcPr>
          <w:p w:rsidR="0059078F" w:rsidRPr="005443F4" w:rsidRDefault="0059078F" w:rsidP="00A353C4"/>
        </w:tc>
        <w:tc>
          <w:tcPr>
            <w:tcW w:w="1007" w:type="dxa"/>
          </w:tcPr>
          <w:p w:rsidR="0059078F" w:rsidRPr="005443F4" w:rsidRDefault="0059078F" w:rsidP="00A353C4"/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460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A353C4"/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63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5443F4" w:rsidRDefault="00562E9B" w:rsidP="00562E9B">
            <w:pPr>
              <w:jc w:val="center"/>
            </w:pPr>
            <w:r w:rsidRPr="00562E9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839,0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5443F4" w:rsidTr="00F400CA">
        <w:trPr>
          <w:trHeight w:val="585"/>
        </w:trPr>
        <w:tc>
          <w:tcPr>
            <w:tcW w:w="1702" w:type="dxa"/>
          </w:tcPr>
          <w:p w:rsidR="0059078F" w:rsidRPr="005443F4" w:rsidRDefault="0059078F" w:rsidP="00741F02"/>
        </w:tc>
        <w:tc>
          <w:tcPr>
            <w:tcW w:w="1663" w:type="dxa"/>
          </w:tcPr>
          <w:p w:rsidR="0059078F" w:rsidRPr="005443F4" w:rsidRDefault="0059078F" w:rsidP="00741F02"/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5443F4" w:rsidRDefault="0059078F" w:rsidP="00562E9B">
            <w:pPr>
              <w:jc w:val="center"/>
            </w:pPr>
            <w:r w:rsidRPr="005443F4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5443F4" w:rsidRDefault="0059078F" w:rsidP="00562E9B">
            <w:pPr>
              <w:jc w:val="center"/>
            </w:pPr>
            <w:r w:rsidRPr="005443F4">
              <w:t>105,7</w:t>
            </w:r>
          </w:p>
        </w:tc>
        <w:tc>
          <w:tcPr>
            <w:tcW w:w="992" w:type="dxa"/>
          </w:tcPr>
          <w:p w:rsidR="0059078F" w:rsidRPr="005443F4" w:rsidRDefault="0059078F" w:rsidP="00562E9B">
            <w:pPr>
              <w:jc w:val="center"/>
            </w:pPr>
            <w:r w:rsidRPr="005443F4">
              <w:t>Россия</w:t>
            </w:r>
          </w:p>
        </w:tc>
        <w:tc>
          <w:tcPr>
            <w:tcW w:w="1402" w:type="dxa"/>
          </w:tcPr>
          <w:p w:rsidR="0059078F" w:rsidRPr="005443F4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5443F4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62E9B" w:rsidRPr="00562E9B" w:rsidRDefault="0059078F" w:rsidP="00741F02">
            <w:r w:rsidRPr="00562E9B">
              <w:t xml:space="preserve">Слабодчикова </w:t>
            </w:r>
          </w:p>
          <w:p w:rsidR="0059078F" w:rsidRPr="0060280C" w:rsidRDefault="0059078F" w:rsidP="00741F02">
            <w:pPr>
              <w:rPr>
                <w:b/>
              </w:rPr>
            </w:pPr>
            <w:r w:rsidRPr="00562E9B">
              <w:t>Екатерина Ивановна</w:t>
            </w:r>
          </w:p>
        </w:tc>
        <w:tc>
          <w:tcPr>
            <w:tcW w:w="1663" w:type="dxa"/>
          </w:tcPr>
          <w:p w:rsidR="0059078F" w:rsidRPr="0060280C" w:rsidRDefault="0059078F" w:rsidP="005443F4">
            <w:r w:rsidRPr="0060280C">
              <w:t>Главный специалист 1 разряда</w:t>
            </w:r>
            <w:r w:rsidR="0042507F">
              <w:t xml:space="preserve"> отдела дошкольного и общего образования</w:t>
            </w: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  <w:r w:rsidRPr="0060280C">
              <w:t>652 339,56</w:t>
            </w: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  <w:r w:rsidRPr="0060280C">
              <w:t>Земельный участок</w:t>
            </w:r>
          </w:p>
        </w:tc>
        <w:tc>
          <w:tcPr>
            <w:tcW w:w="1560" w:type="dxa"/>
          </w:tcPr>
          <w:p w:rsidR="0059078F" w:rsidRPr="0060280C" w:rsidRDefault="0059078F" w:rsidP="00562E9B">
            <w:pPr>
              <w:jc w:val="center"/>
            </w:pPr>
            <w:r w:rsidRPr="0060280C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  <w:r w:rsidRPr="0060280C">
              <w:t>776,0</w:t>
            </w: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Земельный участок 1/2 доля (безвозмездное пользова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t>776,0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  <w:r w:rsidRPr="0060280C">
              <w:t>«Форд Фокус» (индивидуальная собственность)</w:t>
            </w: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9078F" w:rsidRPr="0060280C" w:rsidRDefault="0059078F" w:rsidP="00741F02"/>
        </w:tc>
        <w:tc>
          <w:tcPr>
            <w:tcW w:w="1663" w:type="dxa"/>
          </w:tcPr>
          <w:p w:rsidR="0059078F" w:rsidRPr="0060280C" w:rsidRDefault="0059078F" w:rsidP="00741F02"/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  <w:r w:rsidRPr="0060280C">
              <w:t>Жилой дом</w:t>
            </w:r>
          </w:p>
        </w:tc>
        <w:tc>
          <w:tcPr>
            <w:tcW w:w="1560" w:type="dxa"/>
          </w:tcPr>
          <w:p w:rsidR="0059078F" w:rsidRPr="0060280C" w:rsidRDefault="00562E9B" w:rsidP="00562E9B">
            <w:pPr>
              <w:jc w:val="center"/>
            </w:pPr>
            <w:r>
              <w:t>д</w:t>
            </w:r>
            <w:r w:rsidR="0059078F" w:rsidRPr="0060280C">
              <w:t>олевая собственность, 1/2</w:t>
            </w: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  <w:r w:rsidRPr="0060280C">
              <w:t>47,9</w:t>
            </w: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Жилой дом 1/2 доля (безвозмездное пользова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t>47,9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62E9B" w:rsidRDefault="0059078F" w:rsidP="00741F02">
            <w:r w:rsidRPr="00562E9B">
              <w:t>Мискина Арина</w:t>
            </w:r>
          </w:p>
          <w:p w:rsidR="0059078F" w:rsidRPr="00562E9B" w:rsidRDefault="0059078F" w:rsidP="00741F02">
            <w:r w:rsidRPr="00562E9B">
              <w:t>Артуровна</w:t>
            </w:r>
          </w:p>
        </w:tc>
        <w:tc>
          <w:tcPr>
            <w:tcW w:w="1663" w:type="dxa"/>
          </w:tcPr>
          <w:p w:rsidR="0059078F" w:rsidRPr="0060280C" w:rsidRDefault="0059078F" w:rsidP="00741F02">
            <w:r w:rsidRPr="0060280C">
              <w:t xml:space="preserve">Главный государственный инспектор отдела по </w:t>
            </w:r>
            <w:r w:rsidRPr="0060280C">
              <w:lastRenderedPageBreak/>
              <w:t>надзору и контролю в сфере образования Республики Алтай</w:t>
            </w: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  <w:r w:rsidRPr="0060280C">
              <w:lastRenderedPageBreak/>
              <w:t>715 615,51</w:t>
            </w: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Квартира (безвозмездное пользова</w:t>
            </w:r>
            <w:r w:rsidRPr="0060280C">
              <w:lastRenderedPageBreak/>
              <w:t>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lastRenderedPageBreak/>
              <w:t>66,9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9078F" w:rsidRPr="0060280C" w:rsidRDefault="0059078F" w:rsidP="00741F02">
            <w:r w:rsidRPr="0060280C">
              <w:lastRenderedPageBreak/>
              <w:t>супруг</w:t>
            </w:r>
          </w:p>
        </w:tc>
        <w:tc>
          <w:tcPr>
            <w:tcW w:w="1663" w:type="dxa"/>
          </w:tcPr>
          <w:p w:rsidR="0059078F" w:rsidRPr="0060280C" w:rsidRDefault="0059078F" w:rsidP="00741F02"/>
        </w:tc>
        <w:tc>
          <w:tcPr>
            <w:tcW w:w="1559" w:type="dxa"/>
          </w:tcPr>
          <w:p w:rsidR="0059078F" w:rsidRPr="0060280C" w:rsidRDefault="0059078F" w:rsidP="0042507F">
            <w:pPr>
              <w:jc w:val="center"/>
            </w:pPr>
            <w:r w:rsidRPr="0060280C">
              <w:t>1 019 707,16</w:t>
            </w:r>
          </w:p>
        </w:tc>
        <w:tc>
          <w:tcPr>
            <w:tcW w:w="1559" w:type="dxa"/>
          </w:tcPr>
          <w:p w:rsidR="0059078F" w:rsidRPr="0060280C" w:rsidRDefault="0059078F" w:rsidP="0042507F">
            <w:pPr>
              <w:jc w:val="center"/>
            </w:pPr>
            <w:r w:rsidRPr="0060280C">
              <w:t>Квартира</w:t>
            </w:r>
          </w:p>
        </w:tc>
        <w:tc>
          <w:tcPr>
            <w:tcW w:w="1560" w:type="dxa"/>
          </w:tcPr>
          <w:p w:rsidR="0059078F" w:rsidRPr="0060280C" w:rsidRDefault="0042507F" w:rsidP="0042507F">
            <w:pPr>
              <w:jc w:val="center"/>
            </w:pPr>
            <w:r>
              <w:t>и</w:t>
            </w:r>
            <w:r w:rsidR="0059078F" w:rsidRPr="0060280C">
              <w:t>ндивидуальная собственность</w:t>
            </w:r>
          </w:p>
        </w:tc>
        <w:tc>
          <w:tcPr>
            <w:tcW w:w="1134" w:type="dxa"/>
          </w:tcPr>
          <w:p w:rsidR="0059078F" w:rsidRPr="0060280C" w:rsidRDefault="0059078F" w:rsidP="0042507F">
            <w:pPr>
              <w:jc w:val="center"/>
            </w:pPr>
            <w:r w:rsidRPr="0060280C">
              <w:t>66,9</w:t>
            </w:r>
          </w:p>
        </w:tc>
        <w:tc>
          <w:tcPr>
            <w:tcW w:w="1007" w:type="dxa"/>
          </w:tcPr>
          <w:p w:rsidR="0059078F" w:rsidRPr="0060280C" w:rsidRDefault="0059078F" w:rsidP="0042507F">
            <w:pPr>
              <w:jc w:val="center"/>
            </w:pPr>
            <w:r w:rsidRPr="0060280C">
              <w:t>Россия</w:t>
            </w:r>
          </w:p>
        </w:tc>
        <w:tc>
          <w:tcPr>
            <w:tcW w:w="1260" w:type="dxa"/>
          </w:tcPr>
          <w:p w:rsidR="0059078F" w:rsidRPr="0060280C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60280C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60280C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60280C" w:rsidRDefault="0059078F" w:rsidP="0042507F">
            <w:pPr>
              <w:jc w:val="center"/>
            </w:pPr>
            <w:r w:rsidRPr="0060280C">
              <w:t xml:space="preserve">«Тойота </w:t>
            </w:r>
            <w:r w:rsidRPr="0060280C">
              <w:rPr>
                <w:lang w:val="en-US"/>
              </w:rPr>
              <w:t>Corolla</w:t>
            </w:r>
            <w:r w:rsidRPr="0060280C">
              <w:t xml:space="preserve"> </w:t>
            </w:r>
            <w:proofErr w:type="spellStart"/>
            <w:r w:rsidRPr="0060280C">
              <w:rPr>
                <w:lang w:val="en-US"/>
              </w:rPr>
              <w:t>Filder</w:t>
            </w:r>
            <w:proofErr w:type="spellEnd"/>
            <w:r w:rsidRPr="0060280C">
              <w:t>» (индивидуальная собственность)</w:t>
            </w: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9078F" w:rsidRPr="0060280C" w:rsidRDefault="0059078F" w:rsidP="00741F02">
            <w:r w:rsidRPr="0060280C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60280C" w:rsidRDefault="0059078F" w:rsidP="00741F02"/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t>66,9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9078F" w:rsidRPr="0060280C" w:rsidRDefault="0059078F" w:rsidP="00741F02">
            <w:r w:rsidRPr="0060280C">
              <w:t>Несовершеннолетний ребенок (дочь)</w:t>
            </w:r>
          </w:p>
        </w:tc>
        <w:tc>
          <w:tcPr>
            <w:tcW w:w="1663" w:type="dxa"/>
          </w:tcPr>
          <w:p w:rsidR="0059078F" w:rsidRPr="0060280C" w:rsidRDefault="0059078F" w:rsidP="00741F02"/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t>66,9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60280C" w:rsidTr="00F400CA">
        <w:trPr>
          <w:trHeight w:val="585"/>
        </w:trPr>
        <w:tc>
          <w:tcPr>
            <w:tcW w:w="1702" w:type="dxa"/>
          </w:tcPr>
          <w:p w:rsidR="0059078F" w:rsidRPr="0060280C" w:rsidRDefault="0059078F" w:rsidP="00741F02">
            <w:r w:rsidRPr="0060280C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60280C" w:rsidRDefault="0059078F" w:rsidP="00741F02"/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60280C" w:rsidRDefault="0059078F" w:rsidP="00562E9B">
            <w:pPr>
              <w:jc w:val="center"/>
            </w:pPr>
            <w:r w:rsidRPr="0060280C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60280C" w:rsidRDefault="0059078F" w:rsidP="00562E9B">
            <w:pPr>
              <w:jc w:val="center"/>
            </w:pPr>
            <w:r w:rsidRPr="0060280C">
              <w:t>66,9</w:t>
            </w:r>
          </w:p>
        </w:tc>
        <w:tc>
          <w:tcPr>
            <w:tcW w:w="992" w:type="dxa"/>
          </w:tcPr>
          <w:p w:rsidR="0059078F" w:rsidRPr="0060280C" w:rsidRDefault="0059078F" w:rsidP="00562E9B">
            <w:pPr>
              <w:jc w:val="center"/>
            </w:pPr>
            <w:r w:rsidRPr="0060280C">
              <w:t>Россия</w:t>
            </w:r>
          </w:p>
        </w:tc>
        <w:tc>
          <w:tcPr>
            <w:tcW w:w="1402" w:type="dxa"/>
          </w:tcPr>
          <w:p w:rsidR="0059078F" w:rsidRPr="006028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60280C" w:rsidRDefault="0059078F" w:rsidP="00A353C4"/>
        </w:tc>
      </w:tr>
      <w:tr w:rsidR="0059078F" w:rsidRPr="0043126B" w:rsidTr="00F400CA">
        <w:trPr>
          <w:trHeight w:val="585"/>
        </w:trPr>
        <w:tc>
          <w:tcPr>
            <w:tcW w:w="1702" w:type="dxa"/>
          </w:tcPr>
          <w:p w:rsidR="00562E9B" w:rsidRDefault="0059078F" w:rsidP="00741F02">
            <w:r w:rsidRPr="00562E9B">
              <w:t xml:space="preserve">Янь-Шо-Ле Анна </w:t>
            </w:r>
          </w:p>
          <w:p w:rsidR="0059078F" w:rsidRPr="00562E9B" w:rsidRDefault="0059078F" w:rsidP="00741F02">
            <w:r w:rsidRPr="00562E9B">
              <w:t>Викторовна</w:t>
            </w:r>
          </w:p>
        </w:tc>
        <w:tc>
          <w:tcPr>
            <w:tcW w:w="1663" w:type="dxa"/>
          </w:tcPr>
          <w:p w:rsidR="0059078F" w:rsidRPr="0043126B" w:rsidRDefault="0059078F" w:rsidP="0043126B">
            <w:r w:rsidRPr="0043126B">
              <w:t xml:space="preserve">Главный государственный инспектор отдела надзора и контролю в сфере образования </w:t>
            </w:r>
            <w:r w:rsidRPr="0043126B">
              <w:lastRenderedPageBreak/>
              <w:t>Республики Алтай</w:t>
            </w: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  <w:r w:rsidRPr="0043126B">
              <w:lastRenderedPageBreak/>
              <w:t>660 353,79</w:t>
            </w: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43126B" w:rsidRDefault="0059078F" w:rsidP="00562E9B">
            <w:pPr>
              <w:jc w:val="center"/>
            </w:pPr>
            <w:r w:rsidRPr="0043126B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43126B" w:rsidRDefault="0059078F" w:rsidP="00562E9B">
            <w:pPr>
              <w:jc w:val="center"/>
            </w:pPr>
            <w:r w:rsidRPr="0043126B">
              <w:t>72,0</w:t>
            </w:r>
          </w:p>
        </w:tc>
        <w:tc>
          <w:tcPr>
            <w:tcW w:w="992" w:type="dxa"/>
          </w:tcPr>
          <w:p w:rsidR="0059078F" w:rsidRPr="0043126B" w:rsidRDefault="0059078F" w:rsidP="00562E9B">
            <w:pPr>
              <w:jc w:val="center"/>
            </w:pPr>
            <w:r w:rsidRPr="0043126B">
              <w:t>Россия</w:t>
            </w:r>
          </w:p>
        </w:tc>
        <w:tc>
          <w:tcPr>
            <w:tcW w:w="1402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43126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560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134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007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260" w:type="dxa"/>
          </w:tcPr>
          <w:p w:rsidR="0059078F" w:rsidRPr="0043126B" w:rsidRDefault="0059078F" w:rsidP="00562E9B">
            <w:pPr>
              <w:jc w:val="center"/>
            </w:pPr>
            <w:r w:rsidRPr="0043126B">
              <w:t>Земельный участок</w:t>
            </w:r>
          </w:p>
          <w:p w:rsidR="0059078F" w:rsidRPr="0043126B" w:rsidRDefault="0059078F" w:rsidP="00562E9B">
            <w:pPr>
              <w:jc w:val="center"/>
            </w:pPr>
            <w:r w:rsidRPr="0043126B">
              <w:t>(безвозмездное пользование)</w:t>
            </w:r>
          </w:p>
        </w:tc>
        <w:tc>
          <w:tcPr>
            <w:tcW w:w="993" w:type="dxa"/>
          </w:tcPr>
          <w:p w:rsidR="0059078F" w:rsidRPr="0043126B" w:rsidRDefault="0059078F" w:rsidP="00562E9B">
            <w:pPr>
              <w:jc w:val="center"/>
            </w:pPr>
            <w:r w:rsidRPr="0043126B">
              <w:t>100,0</w:t>
            </w:r>
          </w:p>
        </w:tc>
        <w:tc>
          <w:tcPr>
            <w:tcW w:w="992" w:type="dxa"/>
          </w:tcPr>
          <w:p w:rsidR="0059078F" w:rsidRPr="0043126B" w:rsidRDefault="0059078F" w:rsidP="00562E9B">
            <w:pPr>
              <w:jc w:val="center"/>
            </w:pPr>
            <w:r w:rsidRPr="0043126B">
              <w:t>Россия</w:t>
            </w:r>
          </w:p>
        </w:tc>
        <w:tc>
          <w:tcPr>
            <w:tcW w:w="1402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562E9B" w:rsidRDefault="0059078F" w:rsidP="00741F02">
            <w:r w:rsidRPr="00562E9B">
              <w:t>Бедарева Наталья Александровна</w:t>
            </w:r>
          </w:p>
        </w:tc>
        <w:tc>
          <w:tcPr>
            <w:tcW w:w="1663" w:type="dxa"/>
          </w:tcPr>
          <w:p w:rsidR="0059078F" w:rsidRPr="0043126B" w:rsidRDefault="0059078F" w:rsidP="0043126B">
            <w:r w:rsidRPr="0043126B">
              <w:t>Главный специалист 1 разряда отдела юридического, кадрового обеспечения, финансового контроля и мобилизационной подготовки</w:t>
            </w: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  <w:r w:rsidRPr="0043126B">
              <w:t>593 357,24</w:t>
            </w: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  <w:r w:rsidRPr="0043126B">
              <w:t>Земельный участок</w:t>
            </w:r>
          </w:p>
        </w:tc>
        <w:tc>
          <w:tcPr>
            <w:tcW w:w="1560" w:type="dxa"/>
          </w:tcPr>
          <w:p w:rsidR="0059078F" w:rsidRPr="0043126B" w:rsidRDefault="0059078F" w:rsidP="00562E9B">
            <w:pPr>
              <w:jc w:val="center"/>
            </w:pPr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3126B" w:rsidRDefault="0059078F" w:rsidP="00562E9B">
            <w:pPr>
              <w:jc w:val="center"/>
            </w:pPr>
            <w:r w:rsidRPr="0043126B">
              <w:t>520,0</w:t>
            </w:r>
          </w:p>
        </w:tc>
        <w:tc>
          <w:tcPr>
            <w:tcW w:w="1007" w:type="dxa"/>
          </w:tcPr>
          <w:p w:rsidR="0059078F" w:rsidRPr="0043126B" w:rsidRDefault="0059078F" w:rsidP="00562E9B">
            <w:pPr>
              <w:jc w:val="center"/>
            </w:pPr>
            <w:r w:rsidRPr="0043126B">
              <w:t>Россия</w:t>
            </w:r>
          </w:p>
        </w:tc>
        <w:tc>
          <w:tcPr>
            <w:tcW w:w="1260" w:type="dxa"/>
          </w:tcPr>
          <w:p w:rsidR="0059078F" w:rsidRPr="0043126B" w:rsidRDefault="0059078F" w:rsidP="00562E9B">
            <w:pPr>
              <w:jc w:val="center"/>
            </w:pPr>
            <w:r w:rsidRPr="0043126B">
              <w:t>Земельный участок (аренда)</w:t>
            </w:r>
          </w:p>
        </w:tc>
        <w:tc>
          <w:tcPr>
            <w:tcW w:w="993" w:type="dxa"/>
          </w:tcPr>
          <w:p w:rsidR="0059078F" w:rsidRPr="0043126B" w:rsidRDefault="0059078F" w:rsidP="00562E9B">
            <w:pPr>
              <w:jc w:val="center"/>
            </w:pPr>
            <w:r w:rsidRPr="0043126B">
              <w:t>1040,0</w:t>
            </w:r>
          </w:p>
        </w:tc>
        <w:tc>
          <w:tcPr>
            <w:tcW w:w="992" w:type="dxa"/>
          </w:tcPr>
          <w:p w:rsidR="0059078F" w:rsidRPr="0043126B" w:rsidRDefault="0059078F" w:rsidP="00562E9B">
            <w:pPr>
              <w:jc w:val="center"/>
            </w:pPr>
            <w:r w:rsidRPr="0043126B">
              <w:t>Россия</w:t>
            </w:r>
          </w:p>
        </w:tc>
        <w:tc>
          <w:tcPr>
            <w:tcW w:w="1402" w:type="dxa"/>
          </w:tcPr>
          <w:p w:rsidR="0059078F" w:rsidRPr="00E63EAB" w:rsidRDefault="0059078F" w:rsidP="00562E9B">
            <w:pPr>
              <w:jc w:val="center"/>
              <w:rPr>
                <w:color w:val="FF0000"/>
              </w:rPr>
            </w:pPr>
          </w:p>
        </w:tc>
        <w:tc>
          <w:tcPr>
            <w:tcW w:w="1150" w:type="dxa"/>
          </w:tcPr>
          <w:p w:rsidR="0059078F" w:rsidRPr="00E63EAB" w:rsidRDefault="0059078F" w:rsidP="00A353C4">
            <w:pPr>
              <w:rPr>
                <w:color w:val="FF0000"/>
              </w:rPr>
            </w:pPr>
          </w:p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43126B" w:rsidRDefault="0059078F" w:rsidP="00741F02"/>
        </w:tc>
        <w:tc>
          <w:tcPr>
            <w:tcW w:w="1663" w:type="dxa"/>
          </w:tcPr>
          <w:p w:rsidR="0059078F" w:rsidRPr="0043126B" w:rsidRDefault="0059078F" w:rsidP="00741F02"/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43126B" w:rsidRDefault="0059078F" w:rsidP="00562E9B">
            <w:pPr>
              <w:jc w:val="center"/>
            </w:pPr>
            <w:r w:rsidRPr="0043126B">
              <w:t>Жилой дом</w:t>
            </w:r>
          </w:p>
        </w:tc>
        <w:tc>
          <w:tcPr>
            <w:tcW w:w="1560" w:type="dxa"/>
          </w:tcPr>
          <w:p w:rsidR="0059078F" w:rsidRPr="0043126B" w:rsidRDefault="0059078F" w:rsidP="00562E9B">
            <w:pPr>
              <w:jc w:val="center"/>
            </w:pPr>
            <w:r w:rsidRPr="0043126B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43126B" w:rsidRDefault="0059078F" w:rsidP="00562E9B">
            <w:pPr>
              <w:jc w:val="center"/>
            </w:pPr>
            <w:r w:rsidRPr="0043126B">
              <w:t>86,1</w:t>
            </w:r>
          </w:p>
        </w:tc>
        <w:tc>
          <w:tcPr>
            <w:tcW w:w="1007" w:type="dxa"/>
          </w:tcPr>
          <w:p w:rsidR="0059078F" w:rsidRPr="0043126B" w:rsidRDefault="0059078F" w:rsidP="00562E9B">
            <w:pPr>
              <w:jc w:val="center"/>
            </w:pPr>
            <w:r w:rsidRPr="0043126B">
              <w:t>Россия</w:t>
            </w:r>
          </w:p>
        </w:tc>
        <w:tc>
          <w:tcPr>
            <w:tcW w:w="1260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993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992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402" w:type="dxa"/>
          </w:tcPr>
          <w:p w:rsidR="0059078F" w:rsidRPr="0043126B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43126B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0E720C" w:rsidRDefault="0059078F" w:rsidP="00741F02">
            <w:r w:rsidRPr="000E720C">
              <w:t>супруг</w:t>
            </w:r>
          </w:p>
        </w:tc>
        <w:tc>
          <w:tcPr>
            <w:tcW w:w="1663" w:type="dxa"/>
          </w:tcPr>
          <w:p w:rsidR="0059078F" w:rsidRPr="000E720C" w:rsidRDefault="0059078F" w:rsidP="00741F02"/>
        </w:tc>
        <w:tc>
          <w:tcPr>
            <w:tcW w:w="1559" w:type="dxa"/>
          </w:tcPr>
          <w:p w:rsidR="0059078F" w:rsidRPr="000E720C" w:rsidRDefault="0059078F" w:rsidP="00562E9B">
            <w:pPr>
              <w:jc w:val="center"/>
            </w:pPr>
            <w:r w:rsidRPr="000E720C">
              <w:t>684 975,47</w:t>
            </w:r>
          </w:p>
        </w:tc>
        <w:tc>
          <w:tcPr>
            <w:tcW w:w="1559" w:type="dxa"/>
          </w:tcPr>
          <w:p w:rsidR="0059078F" w:rsidRPr="000E720C" w:rsidRDefault="0059078F" w:rsidP="00562E9B">
            <w:pPr>
              <w:jc w:val="center"/>
            </w:pPr>
            <w:r w:rsidRPr="000E720C">
              <w:t>Садовый участок</w:t>
            </w:r>
          </w:p>
        </w:tc>
        <w:tc>
          <w:tcPr>
            <w:tcW w:w="1560" w:type="dxa"/>
          </w:tcPr>
          <w:p w:rsidR="0059078F" w:rsidRPr="000E720C" w:rsidRDefault="0059078F" w:rsidP="00562E9B">
            <w:pPr>
              <w:jc w:val="center"/>
            </w:pPr>
            <w:r w:rsidRPr="000E720C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0E720C" w:rsidRDefault="0059078F" w:rsidP="00562E9B">
            <w:pPr>
              <w:jc w:val="center"/>
            </w:pPr>
            <w:r w:rsidRPr="000E720C">
              <w:t>448,0</w:t>
            </w:r>
          </w:p>
        </w:tc>
        <w:tc>
          <w:tcPr>
            <w:tcW w:w="1007" w:type="dxa"/>
          </w:tcPr>
          <w:p w:rsidR="0059078F" w:rsidRPr="000E720C" w:rsidRDefault="0059078F" w:rsidP="00562E9B">
            <w:pPr>
              <w:jc w:val="center"/>
            </w:pPr>
            <w:r w:rsidRPr="000E720C">
              <w:t>Россия</w:t>
            </w:r>
          </w:p>
        </w:tc>
        <w:tc>
          <w:tcPr>
            <w:tcW w:w="1260" w:type="dxa"/>
          </w:tcPr>
          <w:p w:rsidR="0059078F" w:rsidRPr="000E720C" w:rsidRDefault="0059078F" w:rsidP="00562E9B">
            <w:pPr>
              <w:jc w:val="center"/>
            </w:pPr>
            <w:r w:rsidRPr="000E720C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0E720C" w:rsidRDefault="0059078F" w:rsidP="00562E9B">
            <w:pPr>
              <w:jc w:val="center"/>
            </w:pPr>
            <w:r w:rsidRPr="000E720C">
              <w:t>86,1</w:t>
            </w:r>
          </w:p>
        </w:tc>
        <w:tc>
          <w:tcPr>
            <w:tcW w:w="992" w:type="dxa"/>
          </w:tcPr>
          <w:p w:rsidR="0059078F" w:rsidRPr="000E720C" w:rsidRDefault="0059078F" w:rsidP="00562E9B">
            <w:pPr>
              <w:jc w:val="center"/>
            </w:pPr>
            <w:r w:rsidRPr="000E720C">
              <w:t>Россия</w:t>
            </w:r>
          </w:p>
        </w:tc>
        <w:tc>
          <w:tcPr>
            <w:tcW w:w="1402" w:type="dxa"/>
          </w:tcPr>
          <w:p w:rsidR="0059078F" w:rsidRPr="000E720C" w:rsidRDefault="0059078F" w:rsidP="00562E9B">
            <w:pPr>
              <w:jc w:val="center"/>
            </w:pPr>
            <w:r w:rsidRPr="000E720C">
              <w:t xml:space="preserve">Тойота </w:t>
            </w:r>
            <w:r w:rsidRPr="000E720C">
              <w:rPr>
                <w:lang w:val="en-US"/>
              </w:rPr>
              <w:t>ipsum</w:t>
            </w:r>
            <w:r w:rsidRPr="000E720C">
              <w:t xml:space="preserve"> </w:t>
            </w:r>
            <w:r w:rsidRPr="000E720C">
              <w:rPr>
                <w:lang w:val="en-US"/>
              </w:rPr>
              <w:t>(</w:t>
            </w:r>
            <w:proofErr w:type="spellStart"/>
            <w:r w:rsidRPr="000E720C">
              <w:rPr>
                <w:lang w:val="en-US"/>
              </w:rPr>
              <w:t>индивиду</w:t>
            </w:r>
            <w:proofErr w:type="spellEnd"/>
            <w:r w:rsidRPr="000E720C">
              <w:t>а</w:t>
            </w:r>
            <w:proofErr w:type="spellStart"/>
            <w:r w:rsidRPr="000E720C">
              <w:rPr>
                <w:lang w:val="en-US"/>
              </w:rPr>
              <w:t>льная</w:t>
            </w:r>
            <w:proofErr w:type="spellEnd"/>
            <w:r w:rsidRPr="000E720C">
              <w:rPr>
                <w:lang w:val="en-US"/>
              </w:rPr>
              <w:t xml:space="preserve"> </w:t>
            </w:r>
            <w:proofErr w:type="spellStart"/>
            <w:r w:rsidRPr="000E720C">
              <w:rPr>
                <w:lang w:val="en-US"/>
              </w:rPr>
              <w:t>собственн</w:t>
            </w:r>
            <w:proofErr w:type="spellEnd"/>
            <w:r w:rsidRPr="000E720C">
              <w:t>о</w:t>
            </w:r>
            <w:proofErr w:type="spellStart"/>
            <w:r w:rsidRPr="000E720C">
              <w:rPr>
                <w:lang w:val="en-US"/>
              </w:rPr>
              <w:t>сть</w:t>
            </w:r>
            <w:proofErr w:type="spellEnd"/>
            <w:r w:rsidRPr="000E720C">
              <w:rPr>
                <w:lang w:val="en-US"/>
              </w:rPr>
              <w:t>)</w:t>
            </w:r>
          </w:p>
        </w:tc>
        <w:tc>
          <w:tcPr>
            <w:tcW w:w="1150" w:type="dxa"/>
          </w:tcPr>
          <w:p w:rsidR="0059078F" w:rsidRPr="000E720C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0E720C" w:rsidRDefault="0059078F" w:rsidP="00741F02"/>
        </w:tc>
        <w:tc>
          <w:tcPr>
            <w:tcW w:w="1663" w:type="dxa"/>
          </w:tcPr>
          <w:p w:rsidR="0059078F" w:rsidRPr="000E720C" w:rsidRDefault="0059078F" w:rsidP="00741F02"/>
        </w:tc>
        <w:tc>
          <w:tcPr>
            <w:tcW w:w="1559" w:type="dxa"/>
          </w:tcPr>
          <w:p w:rsidR="0059078F" w:rsidRPr="000E720C" w:rsidRDefault="0059078F" w:rsidP="00562E9B">
            <w:pPr>
              <w:jc w:val="center"/>
            </w:pPr>
          </w:p>
        </w:tc>
        <w:tc>
          <w:tcPr>
            <w:tcW w:w="1559" w:type="dxa"/>
          </w:tcPr>
          <w:p w:rsidR="0059078F" w:rsidRPr="000E720C" w:rsidRDefault="0059078F" w:rsidP="00562E9B">
            <w:pPr>
              <w:jc w:val="center"/>
            </w:pPr>
            <w:r w:rsidRPr="000E720C">
              <w:t>Приусадебный участок</w:t>
            </w:r>
          </w:p>
        </w:tc>
        <w:tc>
          <w:tcPr>
            <w:tcW w:w="1560" w:type="dxa"/>
          </w:tcPr>
          <w:p w:rsidR="0059078F" w:rsidRPr="000E720C" w:rsidRDefault="0059078F" w:rsidP="00562E9B">
            <w:pPr>
              <w:jc w:val="center"/>
            </w:pPr>
            <w:r w:rsidRPr="000E720C">
              <w:t>долевая собственность, 1/5</w:t>
            </w:r>
          </w:p>
        </w:tc>
        <w:tc>
          <w:tcPr>
            <w:tcW w:w="1134" w:type="dxa"/>
          </w:tcPr>
          <w:p w:rsidR="0059078F" w:rsidRPr="000E720C" w:rsidRDefault="0059078F" w:rsidP="00562E9B">
            <w:pPr>
              <w:jc w:val="center"/>
            </w:pPr>
            <w:r w:rsidRPr="000E720C">
              <w:t>909,0</w:t>
            </w:r>
          </w:p>
        </w:tc>
        <w:tc>
          <w:tcPr>
            <w:tcW w:w="1007" w:type="dxa"/>
          </w:tcPr>
          <w:p w:rsidR="0059078F" w:rsidRPr="000E720C" w:rsidRDefault="0059078F" w:rsidP="00562E9B">
            <w:pPr>
              <w:jc w:val="center"/>
            </w:pPr>
            <w:r w:rsidRPr="000E720C">
              <w:t>Россия</w:t>
            </w:r>
          </w:p>
        </w:tc>
        <w:tc>
          <w:tcPr>
            <w:tcW w:w="1260" w:type="dxa"/>
          </w:tcPr>
          <w:p w:rsidR="0059078F" w:rsidRPr="000E720C" w:rsidRDefault="0059078F" w:rsidP="00562E9B">
            <w:pPr>
              <w:jc w:val="center"/>
            </w:pPr>
            <w:r w:rsidRPr="000E720C">
              <w:t>Земельный участок (безвозмездное поль</w:t>
            </w:r>
            <w:r w:rsidRPr="000E720C">
              <w:lastRenderedPageBreak/>
              <w:t>зование)</w:t>
            </w:r>
          </w:p>
        </w:tc>
        <w:tc>
          <w:tcPr>
            <w:tcW w:w="993" w:type="dxa"/>
          </w:tcPr>
          <w:p w:rsidR="0059078F" w:rsidRPr="000E720C" w:rsidRDefault="0059078F" w:rsidP="00562E9B">
            <w:pPr>
              <w:jc w:val="center"/>
            </w:pPr>
            <w:r w:rsidRPr="000E720C">
              <w:lastRenderedPageBreak/>
              <w:t>520,0</w:t>
            </w:r>
          </w:p>
        </w:tc>
        <w:tc>
          <w:tcPr>
            <w:tcW w:w="992" w:type="dxa"/>
          </w:tcPr>
          <w:p w:rsidR="0059078F" w:rsidRPr="000E720C" w:rsidRDefault="0059078F" w:rsidP="00562E9B">
            <w:pPr>
              <w:jc w:val="center"/>
            </w:pPr>
            <w:r w:rsidRPr="000E720C">
              <w:t>Россия</w:t>
            </w:r>
          </w:p>
        </w:tc>
        <w:tc>
          <w:tcPr>
            <w:tcW w:w="1402" w:type="dxa"/>
          </w:tcPr>
          <w:p w:rsidR="0059078F" w:rsidRPr="000E720C" w:rsidRDefault="0059078F" w:rsidP="00562E9B">
            <w:pPr>
              <w:jc w:val="center"/>
            </w:pPr>
          </w:p>
        </w:tc>
        <w:tc>
          <w:tcPr>
            <w:tcW w:w="1150" w:type="dxa"/>
          </w:tcPr>
          <w:p w:rsidR="0059078F" w:rsidRPr="000E720C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0E720C" w:rsidRDefault="0059078F" w:rsidP="00741F02"/>
        </w:tc>
        <w:tc>
          <w:tcPr>
            <w:tcW w:w="1663" w:type="dxa"/>
          </w:tcPr>
          <w:p w:rsidR="0059078F" w:rsidRPr="000E720C" w:rsidRDefault="0059078F" w:rsidP="00741F02"/>
        </w:tc>
        <w:tc>
          <w:tcPr>
            <w:tcW w:w="1559" w:type="dxa"/>
          </w:tcPr>
          <w:p w:rsidR="0059078F" w:rsidRPr="000E720C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0E720C" w:rsidRDefault="0059078F" w:rsidP="0042507F">
            <w:pPr>
              <w:jc w:val="center"/>
            </w:pPr>
            <w:r w:rsidRPr="000E720C">
              <w:t>Квартира</w:t>
            </w:r>
          </w:p>
        </w:tc>
        <w:tc>
          <w:tcPr>
            <w:tcW w:w="1560" w:type="dxa"/>
          </w:tcPr>
          <w:p w:rsidR="0059078F" w:rsidRPr="000E720C" w:rsidRDefault="0059078F" w:rsidP="0042507F">
            <w:pPr>
              <w:jc w:val="center"/>
            </w:pPr>
            <w:r w:rsidRPr="000E720C">
              <w:t>долевая собственность, 1/5</w:t>
            </w:r>
          </w:p>
        </w:tc>
        <w:tc>
          <w:tcPr>
            <w:tcW w:w="1134" w:type="dxa"/>
          </w:tcPr>
          <w:p w:rsidR="0059078F" w:rsidRPr="000E720C" w:rsidRDefault="0059078F" w:rsidP="0042507F">
            <w:pPr>
              <w:jc w:val="center"/>
            </w:pPr>
            <w:r w:rsidRPr="000E720C">
              <w:t>50,8</w:t>
            </w:r>
          </w:p>
        </w:tc>
        <w:tc>
          <w:tcPr>
            <w:tcW w:w="1007" w:type="dxa"/>
          </w:tcPr>
          <w:p w:rsidR="0059078F" w:rsidRPr="000E720C" w:rsidRDefault="0059078F" w:rsidP="0042507F">
            <w:pPr>
              <w:jc w:val="center"/>
            </w:pPr>
            <w:r w:rsidRPr="000E720C">
              <w:t>Россия</w:t>
            </w:r>
          </w:p>
        </w:tc>
        <w:tc>
          <w:tcPr>
            <w:tcW w:w="1260" w:type="dxa"/>
          </w:tcPr>
          <w:p w:rsidR="0059078F" w:rsidRPr="000E720C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0E720C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0E720C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0E720C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0E720C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62E9B" w:rsidRPr="00562E9B" w:rsidRDefault="0059078F" w:rsidP="00562E9B">
            <w:r w:rsidRPr="00562E9B">
              <w:t>Щетинина Ирина</w:t>
            </w:r>
          </w:p>
          <w:p w:rsidR="0059078F" w:rsidRPr="002767AA" w:rsidRDefault="00562E9B" w:rsidP="00562E9B">
            <w:r w:rsidRPr="00562E9B">
              <w:t>Мукамбедияровна</w:t>
            </w:r>
          </w:p>
        </w:tc>
        <w:tc>
          <w:tcPr>
            <w:tcW w:w="1663" w:type="dxa"/>
          </w:tcPr>
          <w:p w:rsidR="0059078F" w:rsidRPr="002767AA" w:rsidRDefault="0059078F" w:rsidP="00741F02">
            <w:r w:rsidRPr="002767AA">
              <w:t>Начальник отдела юридического, кадрового обеспечения, финансового контроля и мобилизационной подготовки</w:t>
            </w:r>
          </w:p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  <w:r w:rsidRPr="002767AA">
              <w:t>971 312,27</w:t>
            </w:r>
          </w:p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  <w:r w:rsidRPr="002767AA">
              <w:t>Земельный участок</w:t>
            </w:r>
          </w:p>
        </w:tc>
        <w:tc>
          <w:tcPr>
            <w:tcW w:w="1560" w:type="dxa"/>
          </w:tcPr>
          <w:p w:rsidR="0059078F" w:rsidRPr="002767AA" w:rsidRDefault="0059078F" w:rsidP="0042507F">
            <w:pPr>
              <w:jc w:val="center"/>
            </w:pPr>
            <w:r w:rsidRPr="002767AA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2767AA" w:rsidRDefault="0059078F" w:rsidP="0042507F">
            <w:pPr>
              <w:jc w:val="center"/>
            </w:pPr>
            <w:r w:rsidRPr="002767AA">
              <w:t>571,0</w:t>
            </w:r>
          </w:p>
        </w:tc>
        <w:tc>
          <w:tcPr>
            <w:tcW w:w="1007" w:type="dxa"/>
          </w:tcPr>
          <w:p w:rsidR="0059078F" w:rsidRPr="002767AA" w:rsidRDefault="0059078F" w:rsidP="0042507F">
            <w:pPr>
              <w:jc w:val="center"/>
            </w:pPr>
            <w:r w:rsidRPr="002767AA">
              <w:t>Россия</w:t>
            </w:r>
          </w:p>
        </w:tc>
        <w:tc>
          <w:tcPr>
            <w:tcW w:w="1260" w:type="dxa"/>
          </w:tcPr>
          <w:p w:rsidR="0059078F" w:rsidRPr="002767AA" w:rsidRDefault="0059078F" w:rsidP="0042507F">
            <w:pPr>
              <w:jc w:val="center"/>
            </w:pPr>
            <w:r w:rsidRPr="002767AA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2767AA" w:rsidRDefault="0059078F" w:rsidP="0042507F">
            <w:pPr>
              <w:jc w:val="center"/>
            </w:pPr>
            <w:r w:rsidRPr="002767AA">
              <w:t>611,0</w:t>
            </w:r>
          </w:p>
        </w:tc>
        <w:tc>
          <w:tcPr>
            <w:tcW w:w="99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2767AA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767AA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2767AA" w:rsidRDefault="0059078F" w:rsidP="00741F02"/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  <w:r w:rsidRPr="002767AA">
              <w:t>Садовый участок</w:t>
            </w:r>
          </w:p>
        </w:tc>
        <w:tc>
          <w:tcPr>
            <w:tcW w:w="1560" w:type="dxa"/>
          </w:tcPr>
          <w:p w:rsidR="0059078F" w:rsidRPr="002767AA" w:rsidRDefault="0059078F" w:rsidP="0042507F">
            <w:pPr>
              <w:jc w:val="center"/>
            </w:pPr>
            <w:r w:rsidRPr="002767AA">
              <w:t>Долевая собственность, 1/3</w:t>
            </w:r>
          </w:p>
        </w:tc>
        <w:tc>
          <w:tcPr>
            <w:tcW w:w="1134" w:type="dxa"/>
          </w:tcPr>
          <w:p w:rsidR="0059078F" w:rsidRPr="002767AA" w:rsidRDefault="0059078F" w:rsidP="0042507F">
            <w:pPr>
              <w:jc w:val="center"/>
            </w:pPr>
            <w:r w:rsidRPr="002767AA">
              <w:t>611,0</w:t>
            </w:r>
          </w:p>
        </w:tc>
        <w:tc>
          <w:tcPr>
            <w:tcW w:w="1007" w:type="dxa"/>
          </w:tcPr>
          <w:p w:rsidR="0059078F" w:rsidRPr="002767AA" w:rsidRDefault="0059078F" w:rsidP="0042507F">
            <w:pPr>
              <w:jc w:val="center"/>
            </w:pPr>
            <w:r w:rsidRPr="002767AA">
              <w:t>Россия</w:t>
            </w:r>
          </w:p>
        </w:tc>
        <w:tc>
          <w:tcPr>
            <w:tcW w:w="1260" w:type="dxa"/>
          </w:tcPr>
          <w:p w:rsidR="0059078F" w:rsidRPr="002767AA" w:rsidRDefault="0059078F" w:rsidP="0042507F">
            <w:pPr>
              <w:jc w:val="center"/>
            </w:pPr>
            <w:r w:rsidRPr="002767AA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2767AA" w:rsidRDefault="0059078F" w:rsidP="0042507F">
            <w:pPr>
              <w:jc w:val="center"/>
            </w:pPr>
            <w:r w:rsidRPr="002767AA">
              <w:t>80,0</w:t>
            </w:r>
          </w:p>
        </w:tc>
        <w:tc>
          <w:tcPr>
            <w:tcW w:w="99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2767AA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767AA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2767AA" w:rsidRDefault="0059078F" w:rsidP="00741F02"/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  <w:r w:rsidRPr="002767AA">
              <w:t>Жилой дом</w:t>
            </w:r>
          </w:p>
        </w:tc>
        <w:tc>
          <w:tcPr>
            <w:tcW w:w="1560" w:type="dxa"/>
          </w:tcPr>
          <w:p w:rsidR="0059078F" w:rsidRPr="002767AA" w:rsidRDefault="0059078F" w:rsidP="0042507F">
            <w:pPr>
              <w:jc w:val="center"/>
            </w:pPr>
            <w:r w:rsidRPr="002767AA">
              <w:t>Индивидуальная собственность</w:t>
            </w:r>
          </w:p>
        </w:tc>
        <w:tc>
          <w:tcPr>
            <w:tcW w:w="1134" w:type="dxa"/>
          </w:tcPr>
          <w:p w:rsidR="0059078F" w:rsidRPr="002767AA" w:rsidRDefault="0059078F" w:rsidP="0042507F">
            <w:pPr>
              <w:jc w:val="center"/>
            </w:pPr>
            <w:r w:rsidRPr="002767AA">
              <w:t>30,7</w:t>
            </w:r>
          </w:p>
        </w:tc>
        <w:tc>
          <w:tcPr>
            <w:tcW w:w="1007" w:type="dxa"/>
          </w:tcPr>
          <w:p w:rsidR="0059078F" w:rsidRPr="002767AA" w:rsidRDefault="0059078F" w:rsidP="0042507F">
            <w:pPr>
              <w:jc w:val="center"/>
            </w:pPr>
            <w:r w:rsidRPr="002767AA">
              <w:t>Россия</w:t>
            </w:r>
          </w:p>
        </w:tc>
        <w:tc>
          <w:tcPr>
            <w:tcW w:w="1260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2767AA" w:rsidRDefault="0059078F" w:rsidP="00A353C4"/>
        </w:tc>
      </w:tr>
      <w:tr w:rsidR="0059078F" w:rsidRPr="00E63EAB" w:rsidTr="00F400CA">
        <w:trPr>
          <w:trHeight w:val="585"/>
        </w:trPr>
        <w:tc>
          <w:tcPr>
            <w:tcW w:w="1702" w:type="dxa"/>
          </w:tcPr>
          <w:p w:rsidR="0059078F" w:rsidRPr="002767AA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2767AA" w:rsidRDefault="0059078F" w:rsidP="00741F02"/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2767AA" w:rsidRDefault="0059078F" w:rsidP="0042507F">
            <w:pPr>
              <w:jc w:val="center"/>
            </w:pPr>
            <w:r w:rsidRPr="002767AA">
              <w:t>Жилой дом</w:t>
            </w:r>
          </w:p>
        </w:tc>
        <w:tc>
          <w:tcPr>
            <w:tcW w:w="1560" w:type="dxa"/>
          </w:tcPr>
          <w:p w:rsidR="0059078F" w:rsidRPr="002767AA" w:rsidRDefault="0059078F" w:rsidP="0042507F">
            <w:pPr>
              <w:jc w:val="center"/>
            </w:pPr>
            <w:r w:rsidRPr="002767AA">
              <w:t>Долевая собственность, 1/3</w:t>
            </w:r>
          </w:p>
        </w:tc>
        <w:tc>
          <w:tcPr>
            <w:tcW w:w="1134" w:type="dxa"/>
          </w:tcPr>
          <w:p w:rsidR="0059078F" w:rsidRPr="002767AA" w:rsidRDefault="0059078F" w:rsidP="0042507F">
            <w:pPr>
              <w:jc w:val="center"/>
            </w:pPr>
            <w:r w:rsidRPr="002767AA">
              <w:t>80,0</w:t>
            </w:r>
          </w:p>
        </w:tc>
        <w:tc>
          <w:tcPr>
            <w:tcW w:w="1007" w:type="dxa"/>
          </w:tcPr>
          <w:p w:rsidR="0059078F" w:rsidRPr="002767AA" w:rsidRDefault="0059078F" w:rsidP="0042507F">
            <w:pPr>
              <w:jc w:val="center"/>
            </w:pPr>
            <w:r w:rsidRPr="002767AA">
              <w:t>Россия</w:t>
            </w:r>
          </w:p>
        </w:tc>
        <w:tc>
          <w:tcPr>
            <w:tcW w:w="1260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2767AA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2767AA" w:rsidRDefault="0059078F" w:rsidP="00A353C4"/>
        </w:tc>
      </w:tr>
      <w:tr w:rsidR="0059078F" w:rsidRPr="003B2387" w:rsidTr="00F400CA">
        <w:trPr>
          <w:trHeight w:val="585"/>
        </w:trPr>
        <w:tc>
          <w:tcPr>
            <w:tcW w:w="1702" w:type="dxa"/>
          </w:tcPr>
          <w:p w:rsidR="0042507F" w:rsidRDefault="0059078F" w:rsidP="00741F02">
            <w:r w:rsidRPr="0042507F">
              <w:t xml:space="preserve">Каменева Наталья </w:t>
            </w:r>
          </w:p>
          <w:p w:rsidR="0059078F" w:rsidRPr="0042507F" w:rsidRDefault="0059078F" w:rsidP="00741F02">
            <w:r w:rsidRPr="0042507F">
              <w:t>Юрьевна</w:t>
            </w:r>
          </w:p>
        </w:tc>
        <w:tc>
          <w:tcPr>
            <w:tcW w:w="1663" w:type="dxa"/>
          </w:tcPr>
          <w:p w:rsidR="0059078F" w:rsidRPr="003B2387" w:rsidRDefault="0059078F" w:rsidP="00741F02">
            <w:r w:rsidRPr="003B2387">
              <w:t>Начальник отдела этнокультурного, дополнительного образования и воспитания</w:t>
            </w:r>
          </w:p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1 747 510,91</w:t>
            </w:r>
          </w:p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Земельный участок</w:t>
            </w:r>
          </w:p>
        </w:tc>
        <w:tc>
          <w:tcPr>
            <w:tcW w:w="1560" w:type="dxa"/>
          </w:tcPr>
          <w:p w:rsidR="0059078F" w:rsidRPr="003B2387" w:rsidRDefault="0059078F" w:rsidP="0042507F">
            <w:pPr>
              <w:jc w:val="center"/>
            </w:pPr>
            <w:r w:rsidRPr="003B2387">
              <w:t>долевая собственность, 1/8</w:t>
            </w:r>
          </w:p>
        </w:tc>
        <w:tc>
          <w:tcPr>
            <w:tcW w:w="1134" w:type="dxa"/>
          </w:tcPr>
          <w:p w:rsidR="0059078F" w:rsidRPr="003B2387" w:rsidRDefault="0059078F" w:rsidP="0042507F">
            <w:pPr>
              <w:jc w:val="center"/>
            </w:pPr>
            <w:r w:rsidRPr="003B2387">
              <w:t>457,0</w:t>
            </w:r>
          </w:p>
        </w:tc>
        <w:tc>
          <w:tcPr>
            <w:tcW w:w="1007" w:type="dxa"/>
          </w:tcPr>
          <w:p w:rsidR="0059078F" w:rsidRPr="003B2387" w:rsidRDefault="0059078F" w:rsidP="0042507F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3B2387" w:rsidRDefault="0059078F" w:rsidP="00A353C4"/>
        </w:tc>
      </w:tr>
      <w:tr w:rsidR="0059078F" w:rsidRPr="003B2387" w:rsidTr="00F400CA">
        <w:trPr>
          <w:trHeight w:val="585"/>
        </w:trPr>
        <w:tc>
          <w:tcPr>
            <w:tcW w:w="1702" w:type="dxa"/>
          </w:tcPr>
          <w:p w:rsidR="0059078F" w:rsidRPr="003B2387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3B2387" w:rsidRDefault="0059078F" w:rsidP="00741F02"/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Квартира</w:t>
            </w:r>
          </w:p>
        </w:tc>
        <w:tc>
          <w:tcPr>
            <w:tcW w:w="1560" w:type="dxa"/>
          </w:tcPr>
          <w:p w:rsidR="0059078F" w:rsidRPr="003B2387" w:rsidRDefault="0059078F" w:rsidP="0042507F">
            <w:pPr>
              <w:jc w:val="center"/>
            </w:pPr>
            <w:r w:rsidRPr="003B2387">
              <w:t xml:space="preserve">долевая собственность, </w:t>
            </w:r>
            <w:r w:rsidRPr="003B2387">
              <w:lastRenderedPageBreak/>
              <w:t>1/4</w:t>
            </w:r>
          </w:p>
        </w:tc>
        <w:tc>
          <w:tcPr>
            <w:tcW w:w="1134" w:type="dxa"/>
          </w:tcPr>
          <w:p w:rsidR="0059078F" w:rsidRPr="003B2387" w:rsidRDefault="0059078F" w:rsidP="0042507F">
            <w:pPr>
              <w:jc w:val="center"/>
            </w:pPr>
            <w:r w:rsidRPr="003B2387">
              <w:lastRenderedPageBreak/>
              <w:t>58,7</w:t>
            </w:r>
          </w:p>
        </w:tc>
        <w:tc>
          <w:tcPr>
            <w:tcW w:w="1007" w:type="dxa"/>
          </w:tcPr>
          <w:p w:rsidR="0059078F" w:rsidRPr="003B2387" w:rsidRDefault="0059078F" w:rsidP="0042507F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3B2387" w:rsidRDefault="0059078F" w:rsidP="00A353C4"/>
        </w:tc>
      </w:tr>
      <w:tr w:rsidR="0059078F" w:rsidRPr="003B2387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741F02">
            <w:r>
              <w:lastRenderedPageBreak/>
              <w:t>с</w:t>
            </w:r>
            <w:r w:rsidRPr="006B65DB">
              <w:t>упруг</w:t>
            </w:r>
          </w:p>
        </w:tc>
        <w:tc>
          <w:tcPr>
            <w:tcW w:w="1663" w:type="dxa"/>
          </w:tcPr>
          <w:p w:rsidR="0059078F" w:rsidRPr="003B2387" w:rsidRDefault="0059078F" w:rsidP="00741F02"/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225 892,95</w:t>
            </w:r>
          </w:p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Земельный участок</w:t>
            </w:r>
          </w:p>
        </w:tc>
        <w:tc>
          <w:tcPr>
            <w:tcW w:w="1560" w:type="dxa"/>
          </w:tcPr>
          <w:p w:rsidR="0059078F" w:rsidRPr="003B2387" w:rsidRDefault="0059078F" w:rsidP="0042507F">
            <w:pPr>
              <w:jc w:val="center"/>
            </w:pPr>
            <w:r w:rsidRPr="003B2387">
              <w:t>долевая собственность, 1/8</w:t>
            </w:r>
          </w:p>
        </w:tc>
        <w:tc>
          <w:tcPr>
            <w:tcW w:w="1134" w:type="dxa"/>
          </w:tcPr>
          <w:p w:rsidR="0059078F" w:rsidRPr="003B2387" w:rsidRDefault="0059078F" w:rsidP="0042507F">
            <w:pPr>
              <w:jc w:val="center"/>
            </w:pPr>
            <w:r w:rsidRPr="003B2387">
              <w:t>457,0</w:t>
            </w:r>
          </w:p>
        </w:tc>
        <w:tc>
          <w:tcPr>
            <w:tcW w:w="1007" w:type="dxa"/>
          </w:tcPr>
          <w:p w:rsidR="0059078F" w:rsidRPr="003B2387" w:rsidRDefault="0059078F" w:rsidP="0042507F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3B2387" w:rsidRDefault="0059078F" w:rsidP="0042507F">
            <w:pPr>
              <w:jc w:val="center"/>
            </w:pPr>
            <w:r w:rsidRPr="003B2387">
              <w:t xml:space="preserve">Мицубиси </w:t>
            </w:r>
            <w:proofErr w:type="spellStart"/>
            <w:r w:rsidRPr="003B2387">
              <w:t>Паджеро</w:t>
            </w:r>
            <w:proofErr w:type="spellEnd"/>
            <w:r w:rsidRPr="003B2387">
              <w:t xml:space="preserve"> Спорт (индивидуальная собственность)</w:t>
            </w:r>
          </w:p>
        </w:tc>
        <w:tc>
          <w:tcPr>
            <w:tcW w:w="1150" w:type="dxa"/>
          </w:tcPr>
          <w:p w:rsidR="0059078F" w:rsidRPr="003B2387" w:rsidRDefault="0059078F" w:rsidP="00A353C4"/>
        </w:tc>
      </w:tr>
      <w:tr w:rsidR="0059078F" w:rsidRPr="003B2387" w:rsidTr="00F400CA">
        <w:trPr>
          <w:trHeight w:val="585"/>
        </w:trPr>
        <w:tc>
          <w:tcPr>
            <w:tcW w:w="1702" w:type="dxa"/>
          </w:tcPr>
          <w:p w:rsidR="0059078F" w:rsidRPr="003B2387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3B2387" w:rsidRDefault="0059078F" w:rsidP="00741F02"/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3B2387" w:rsidRDefault="0059078F" w:rsidP="0042507F">
            <w:pPr>
              <w:jc w:val="center"/>
            </w:pPr>
            <w:r w:rsidRPr="003B2387">
              <w:t>Квартира</w:t>
            </w:r>
          </w:p>
        </w:tc>
        <w:tc>
          <w:tcPr>
            <w:tcW w:w="1560" w:type="dxa"/>
          </w:tcPr>
          <w:p w:rsidR="0059078F" w:rsidRPr="003B2387" w:rsidRDefault="0059078F" w:rsidP="0042507F">
            <w:pPr>
              <w:jc w:val="center"/>
            </w:pPr>
            <w:r w:rsidRPr="003B2387">
              <w:t>долевая собственность, 1/4</w:t>
            </w:r>
          </w:p>
        </w:tc>
        <w:tc>
          <w:tcPr>
            <w:tcW w:w="1134" w:type="dxa"/>
          </w:tcPr>
          <w:p w:rsidR="0059078F" w:rsidRPr="003B2387" w:rsidRDefault="0059078F" w:rsidP="0042507F">
            <w:pPr>
              <w:jc w:val="center"/>
            </w:pPr>
            <w:r w:rsidRPr="003B2387">
              <w:t>58,7</w:t>
            </w:r>
          </w:p>
        </w:tc>
        <w:tc>
          <w:tcPr>
            <w:tcW w:w="1007" w:type="dxa"/>
          </w:tcPr>
          <w:p w:rsidR="0059078F" w:rsidRPr="003B2387" w:rsidRDefault="0059078F" w:rsidP="0042507F">
            <w:pPr>
              <w:jc w:val="center"/>
            </w:pPr>
            <w:r w:rsidRPr="003B2387">
              <w:t>Россия</w:t>
            </w:r>
          </w:p>
        </w:tc>
        <w:tc>
          <w:tcPr>
            <w:tcW w:w="1260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3B2387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3B2387" w:rsidRDefault="0059078F" w:rsidP="00A353C4"/>
        </w:tc>
      </w:tr>
      <w:tr w:rsidR="0059078F" w:rsidRPr="00911806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741F02">
            <w:r w:rsidRPr="006B65DB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911806" w:rsidRDefault="0059078F" w:rsidP="00741F02"/>
        </w:tc>
        <w:tc>
          <w:tcPr>
            <w:tcW w:w="1559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911806" w:rsidRDefault="0059078F" w:rsidP="0042507F">
            <w:pPr>
              <w:jc w:val="center"/>
            </w:pPr>
            <w:r w:rsidRPr="00911806">
              <w:t>Квартира</w:t>
            </w:r>
          </w:p>
        </w:tc>
        <w:tc>
          <w:tcPr>
            <w:tcW w:w="1560" w:type="dxa"/>
          </w:tcPr>
          <w:p w:rsidR="0059078F" w:rsidRPr="00911806" w:rsidRDefault="0059078F" w:rsidP="0042507F">
            <w:pPr>
              <w:jc w:val="center"/>
            </w:pPr>
            <w:r w:rsidRPr="00911806">
              <w:t>долевая собственность, 1/2</w:t>
            </w:r>
          </w:p>
        </w:tc>
        <w:tc>
          <w:tcPr>
            <w:tcW w:w="1134" w:type="dxa"/>
          </w:tcPr>
          <w:p w:rsidR="0059078F" w:rsidRPr="00911806" w:rsidRDefault="0059078F" w:rsidP="0042507F">
            <w:pPr>
              <w:jc w:val="center"/>
            </w:pPr>
            <w:r w:rsidRPr="00911806">
              <w:t>58,7</w:t>
            </w:r>
          </w:p>
        </w:tc>
        <w:tc>
          <w:tcPr>
            <w:tcW w:w="1007" w:type="dxa"/>
          </w:tcPr>
          <w:p w:rsidR="0059078F" w:rsidRPr="00911806" w:rsidRDefault="0059078F" w:rsidP="0042507F">
            <w:pPr>
              <w:jc w:val="center"/>
            </w:pPr>
            <w:r w:rsidRPr="00911806">
              <w:t>Россия</w:t>
            </w:r>
          </w:p>
        </w:tc>
        <w:tc>
          <w:tcPr>
            <w:tcW w:w="1260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911806" w:rsidRDefault="0059078F" w:rsidP="00A353C4"/>
        </w:tc>
      </w:tr>
      <w:tr w:rsidR="0059078F" w:rsidRPr="00911806" w:rsidTr="00F400CA">
        <w:trPr>
          <w:trHeight w:val="585"/>
        </w:trPr>
        <w:tc>
          <w:tcPr>
            <w:tcW w:w="1702" w:type="dxa"/>
          </w:tcPr>
          <w:p w:rsidR="0059078F" w:rsidRPr="00911806" w:rsidRDefault="0059078F" w:rsidP="00741F0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911806" w:rsidRDefault="0059078F" w:rsidP="00741F02"/>
        </w:tc>
        <w:tc>
          <w:tcPr>
            <w:tcW w:w="1559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911806" w:rsidRDefault="0059078F" w:rsidP="0042507F">
            <w:pPr>
              <w:jc w:val="center"/>
            </w:pPr>
            <w:r w:rsidRPr="00911806">
              <w:t>Земельный участок</w:t>
            </w:r>
          </w:p>
        </w:tc>
        <w:tc>
          <w:tcPr>
            <w:tcW w:w="1560" w:type="dxa"/>
          </w:tcPr>
          <w:p w:rsidR="0059078F" w:rsidRPr="00911806" w:rsidRDefault="0059078F" w:rsidP="0042507F">
            <w:pPr>
              <w:jc w:val="center"/>
            </w:pPr>
            <w:r w:rsidRPr="00911806">
              <w:t>долевая собственность, 1/4</w:t>
            </w:r>
          </w:p>
        </w:tc>
        <w:tc>
          <w:tcPr>
            <w:tcW w:w="1134" w:type="dxa"/>
          </w:tcPr>
          <w:p w:rsidR="0059078F" w:rsidRPr="00911806" w:rsidRDefault="0059078F" w:rsidP="0042507F">
            <w:pPr>
              <w:jc w:val="center"/>
            </w:pPr>
            <w:r w:rsidRPr="00911806">
              <w:t>457,0</w:t>
            </w:r>
          </w:p>
        </w:tc>
        <w:tc>
          <w:tcPr>
            <w:tcW w:w="1007" w:type="dxa"/>
          </w:tcPr>
          <w:p w:rsidR="0059078F" w:rsidRPr="00911806" w:rsidRDefault="0059078F" w:rsidP="0042507F">
            <w:pPr>
              <w:jc w:val="center"/>
            </w:pPr>
            <w:r w:rsidRPr="00911806">
              <w:t>Россия</w:t>
            </w:r>
          </w:p>
        </w:tc>
        <w:tc>
          <w:tcPr>
            <w:tcW w:w="1260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993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992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402" w:type="dxa"/>
          </w:tcPr>
          <w:p w:rsidR="0059078F" w:rsidRPr="00911806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911806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42507F" w:rsidRDefault="0059078F" w:rsidP="000859D2">
            <w:r w:rsidRPr="0042507F">
              <w:t xml:space="preserve">Ютанов </w:t>
            </w:r>
          </w:p>
          <w:p w:rsidR="0042507F" w:rsidRPr="0042507F" w:rsidRDefault="0059078F" w:rsidP="000859D2">
            <w:r w:rsidRPr="0042507F">
              <w:t>Олег</w:t>
            </w:r>
          </w:p>
          <w:p w:rsidR="0059078F" w:rsidRPr="006B65DB" w:rsidRDefault="0059078F" w:rsidP="000859D2">
            <w:pPr>
              <w:rPr>
                <w:b/>
              </w:rPr>
            </w:pPr>
            <w:r w:rsidRPr="0042507F">
              <w:t>Николаевич</w:t>
            </w:r>
          </w:p>
        </w:tc>
        <w:tc>
          <w:tcPr>
            <w:tcW w:w="1663" w:type="dxa"/>
          </w:tcPr>
          <w:p w:rsidR="0059078F" w:rsidRPr="006B65DB" w:rsidRDefault="0042507F" w:rsidP="0042507F">
            <w:r>
              <w:t>Главный специалист 1 разряда отдела бюджетного планирования, проектной деятельности и госзакупок</w:t>
            </w:r>
          </w:p>
        </w:tc>
        <w:tc>
          <w:tcPr>
            <w:tcW w:w="1559" w:type="dxa"/>
          </w:tcPr>
          <w:p w:rsidR="0059078F" w:rsidRPr="006B65DB" w:rsidRDefault="0042507F" w:rsidP="0042507F">
            <w:pPr>
              <w:jc w:val="center"/>
            </w:pPr>
            <w:r w:rsidRPr="006B65DB">
              <w:t>440 111,67</w:t>
            </w: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  <w:r w:rsidRPr="006B65DB">
              <w:t>Земельный участок</w:t>
            </w: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  <w:r w:rsidRPr="006B65DB">
              <w:t>Долевая собственность, 1/2</w:t>
            </w: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  <w:r w:rsidRPr="006B65DB">
              <w:t>962</w:t>
            </w:r>
            <w:r>
              <w:t>,0</w:t>
            </w: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t>9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  <w:r w:rsidRPr="006B65DB">
              <w:t xml:space="preserve">МИЦУБИСИ </w:t>
            </w:r>
            <w:proofErr w:type="spellStart"/>
            <w:r w:rsidRPr="006B65DB">
              <w:t>outiender</w:t>
            </w:r>
            <w:proofErr w:type="spellEnd"/>
            <w:r w:rsidRPr="006B65DB">
              <w:t xml:space="preserve"> (индивидуальная собственность)</w:t>
            </w:r>
          </w:p>
        </w:tc>
        <w:tc>
          <w:tcPr>
            <w:tcW w:w="1150" w:type="dxa"/>
          </w:tcPr>
          <w:p w:rsidR="0059078F" w:rsidRPr="006B65DB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t>75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6B65DB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0859D2">
            <w:r w:rsidRPr="006B65DB">
              <w:t>супруга</w:t>
            </w:r>
          </w:p>
        </w:tc>
        <w:tc>
          <w:tcPr>
            <w:tcW w:w="1663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42507F" w:rsidP="0042507F">
            <w:pPr>
              <w:jc w:val="center"/>
            </w:pPr>
            <w:r w:rsidRPr="006B65DB">
              <w:t>1 127 263,45</w:t>
            </w: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  <w:r w:rsidRPr="006B65DB">
              <w:t>Земельный участок</w:t>
            </w: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  <w:r w:rsidRPr="006B65DB">
              <w:t>Долевая собствен</w:t>
            </w:r>
            <w:r w:rsidRPr="006B65DB">
              <w:lastRenderedPageBreak/>
              <w:t>ность, 1/2</w:t>
            </w: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  <w:r w:rsidRPr="006B65DB">
              <w:lastRenderedPageBreak/>
              <w:t>962,0</w:t>
            </w: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Жилой дом (без</w:t>
            </w:r>
            <w:r w:rsidRPr="006B65DB">
              <w:lastRenderedPageBreak/>
              <w:t>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lastRenderedPageBreak/>
              <w:t>9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  <w:r w:rsidRPr="006B65DB">
              <w:t xml:space="preserve">ТОЙОТА ПРЕМИО </w:t>
            </w:r>
            <w:r w:rsidRPr="006B65DB">
              <w:lastRenderedPageBreak/>
              <w:t>(индивидуальная собственность)</w:t>
            </w:r>
          </w:p>
        </w:tc>
        <w:tc>
          <w:tcPr>
            <w:tcW w:w="1150" w:type="dxa"/>
          </w:tcPr>
          <w:p w:rsidR="0059078F" w:rsidRPr="006B65DB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59078F" w:rsidRPr="006B65DB" w:rsidRDefault="0059078F" w:rsidP="00741F02"/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Земельный участок (без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t>75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6B65DB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0859D2">
            <w:r w:rsidRPr="006B65DB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6B65DB" w:rsidRDefault="0059078F" w:rsidP="00741F02"/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t>9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6B65DB" w:rsidRDefault="0059078F" w:rsidP="00A353C4"/>
        </w:tc>
      </w:tr>
      <w:tr w:rsidR="0059078F" w:rsidRPr="006B65DB" w:rsidTr="00F400CA">
        <w:trPr>
          <w:trHeight w:val="585"/>
        </w:trPr>
        <w:tc>
          <w:tcPr>
            <w:tcW w:w="1702" w:type="dxa"/>
          </w:tcPr>
          <w:p w:rsidR="0059078F" w:rsidRPr="006B65DB" w:rsidRDefault="0059078F" w:rsidP="005443F4">
            <w:r w:rsidRPr="006B65DB">
              <w:t>несовершеннолетний ребенок (сын)</w:t>
            </w:r>
          </w:p>
        </w:tc>
        <w:tc>
          <w:tcPr>
            <w:tcW w:w="1663" w:type="dxa"/>
          </w:tcPr>
          <w:p w:rsidR="0059078F" w:rsidRPr="006B65DB" w:rsidRDefault="0059078F" w:rsidP="005443F4"/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59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560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34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007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260" w:type="dxa"/>
          </w:tcPr>
          <w:p w:rsidR="0059078F" w:rsidRPr="006B65DB" w:rsidRDefault="0059078F" w:rsidP="0042507F">
            <w:pPr>
              <w:jc w:val="center"/>
            </w:pPr>
            <w:r w:rsidRPr="006B65DB">
              <w:t>Жилой дом (безвозмездное пользование)</w:t>
            </w:r>
          </w:p>
        </w:tc>
        <w:tc>
          <w:tcPr>
            <w:tcW w:w="993" w:type="dxa"/>
          </w:tcPr>
          <w:p w:rsidR="0059078F" w:rsidRPr="006B65DB" w:rsidRDefault="0059078F" w:rsidP="0042507F">
            <w:pPr>
              <w:jc w:val="center"/>
            </w:pPr>
            <w:r w:rsidRPr="006B65DB">
              <w:t>96,0</w:t>
            </w:r>
          </w:p>
        </w:tc>
        <w:tc>
          <w:tcPr>
            <w:tcW w:w="992" w:type="dxa"/>
          </w:tcPr>
          <w:p w:rsidR="0059078F" w:rsidRPr="006B65DB" w:rsidRDefault="0059078F" w:rsidP="0042507F">
            <w:pPr>
              <w:jc w:val="center"/>
            </w:pPr>
            <w:r w:rsidRPr="006B65DB">
              <w:t>Россия</w:t>
            </w:r>
          </w:p>
        </w:tc>
        <w:tc>
          <w:tcPr>
            <w:tcW w:w="1402" w:type="dxa"/>
          </w:tcPr>
          <w:p w:rsidR="0059078F" w:rsidRPr="006B65DB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6B65DB" w:rsidRDefault="0059078F" w:rsidP="005443F4"/>
        </w:tc>
      </w:tr>
      <w:tr w:rsidR="0059078F" w:rsidRPr="00B60B00" w:rsidTr="00F400CA">
        <w:trPr>
          <w:trHeight w:val="585"/>
        </w:trPr>
        <w:tc>
          <w:tcPr>
            <w:tcW w:w="1702" w:type="dxa"/>
          </w:tcPr>
          <w:p w:rsidR="0059078F" w:rsidRPr="0042507F" w:rsidRDefault="00B60B00" w:rsidP="000859D2">
            <w:r w:rsidRPr="0042507F">
              <w:t>Елекова Наталья Алексеевна</w:t>
            </w:r>
          </w:p>
        </w:tc>
        <w:tc>
          <w:tcPr>
            <w:tcW w:w="1663" w:type="dxa"/>
          </w:tcPr>
          <w:p w:rsidR="0059078F" w:rsidRPr="00B60B00" w:rsidRDefault="00B60B00" w:rsidP="00741F02">
            <w:r w:rsidRPr="00B60B00">
              <w:t>Заместитель начальника отдела бюджетного планирования, проекторной деятельности и госзакупок</w:t>
            </w:r>
          </w:p>
        </w:tc>
        <w:tc>
          <w:tcPr>
            <w:tcW w:w="1559" w:type="dxa"/>
          </w:tcPr>
          <w:p w:rsidR="0059078F" w:rsidRPr="00B60B00" w:rsidRDefault="00B60B00" w:rsidP="0042507F">
            <w:pPr>
              <w:jc w:val="center"/>
            </w:pPr>
            <w:r w:rsidRPr="00B60B00">
              <w:t>1 089 076,81</w:t>
            </w:r>
          </w:p>
        </w:tc>
        <w:tc>
          <w:tcPr>
            <w:tcW w:w="1559" w:type="dxa"/>
          </w:tcPr>
          <w:p w:rsidR="0059078F" w:rsidRPr="00B60B00" w:rsidRDefault="0059078F" w:rsidP="0042507F">
            <w:pPr>
              <w:jc w:val="center"/>
            </w:pPr>
          </w:p>
        </w:tc>
        <w:tc>
          <w:tcPr>
            <w:tcW w:w="1560" w:type="dxa"/>
          </w:tcPr>
          <w:p w:rsidR="0059078F" w:rsidRPr="00B60B00" w:rsidRDefault="0059078F" w:rsidP="0042507F">
            <w:pPr>
              <w:jc w:val="center"/>
            </w:pPr>
          </w:p>
        </w:tc>
        <w:tc>
          <w:tcPr>
            <w:tcW w:w="1134" w:type="dxa"/>
          </w:tcPr>
          <w:p w:rsidR="0059078F" w:rsidRPr="00B60B00" w:rsidRDefault="0059078F" w:rsidP="0042507F">
            <w:pPr>
              <w:jc w:val="center"/>
            </w:pPr>
          </w:p>
        </w:tc>
        <w:tc>
          <w:tcPr>
            <w:tcW w:w="1007" w:type="dxa"/>
          </w:tcPr>
          <w:p w:rsidR="0059078F" w:rsidRPr="00B60B00" w:rsidRDefault="0059078F" w:rsidP="0042507F">
            <w:pPr>
              <w:jc w:val="center"/>
            </w:pPr>
          </w:p>
        </w:tc>
        <w:tc>
          <w:tcPr>
            <w:tcW w:w="1260" w:type="dxa"/>
          </w:tcPr>
          <w:p w:rsidR="0059078F" w:rsidRPr="00B60B00" w:rsidRDefault="00B60B00" w:rsidP="0042507F">
            <w:pPr>
              <w:jc w:val="center"/>
            </w:pPr>
            <w:r w:rsidRPr="00B60B00">
              <w:t>Квартира (безвозмездное пользование)</w:t>
            </w:r>
          </w:p>
        </w:tc>
        <w:tc>
          <w:tcPr>
            <w:tcW w:w="993" w:type="dxa"/>
          </w:tcPr>
          <w:p w:rsidR="0059078F" w:rsidRPr="00B60B00" w:rsidRDefault="00B60B00" w:rsidP="0042507F">
            <w:pPr>
              <w:jc w:val="center"/>
            </w:pPr>
            <w:r w:rsidRPr="00B60B00">
              <w:t>64,7</w:t>
            </w:r>
          </w:p>
        </w:tc>
        <w:tc>
          <w:tcPr>
            <w:tcW w:w="992" w:type="dxa"/>
          </w:tcPr>
          <w:p w:rsidR="0059078F" w:rsidRPr="00B60B00" w:rsidRDefault="00B60B00" w:rsidP="0042507F">
            <w:pPr>
              <w:jc w:val="center"/>
            </w:pPr>
            <w:r w:rsidRPr="00B60B00">
              <w:t>Россия</w:t>
            </w:r>
          </w:p>
        </w:tc>
        <w:tc>
          <w:tcPr>
            <w:tcW w:w="1402" w:type="dxa"/>
          </w:tcPr>
          <w:p w:rsidR="0059078F" w:rsidRPr="00B60B00" w:rsidRDefault="0059078F" w:rsidP="0042507F">
            <w:pPr>
              <w:jc w:val="center"/>
            </w:pPr>
          </w:p>
        </w:tc>
        <w:tc>
          <w:tcPr>
            <w:tcW w:w="1150" w:type="dxa"/>
          </w:tcPr>
          <w:p w:rsidR="0059078F" w:rsidRPr="00B60B00" w:rsidRDefault="0059078F" w:rsidP="00A353C4"/>
        </w:tc>
      </w:tr>
      <w:tr w:rsidR="009C6EE5" w:rsidRPr="009C6EE5" w:rsidTr="00F400CA">
        <w:trPr>
          <w:trHeight w:val="585"/>
        </w:trPr>
        <w:tc>
          <w:tcPr>
            <w:tcW w:w="1702" w:type="dxa"/>
          </w:tcPr>
          <w:p w:rsidR="00B60B00" w:rsidRPr="0042507F" w:rsidRDefault="00B60B00" w:rsidP="000859D2">
            <w:r w:rsidRPr="0042507F">
              <w:t>супруг</w:t>
            </w:r>
          </w:p>
        </w:tc>
        <w:tc>
          <w:tcPr>
            <w:tcW w:w="1663" w:type="dxa"/>
          </w:tcPr>
          <w:p w:rsidR="00B60B00" w:rsidRPr="009C6EE5" w:rsidRDefault="00B60B00" w:rsidP="00741F02"/>
        </w:tc>
        <w:tc>
          <w:tcPr>
            <w:tcW w:w="1559" w:type="dxa"/>
          </w:tcPr>
          <w:p w:rsidR="00B60B00" w:rsidRPr="009C6EE5" w:rsidRDefault="00B60B00" w:rsidP="0042507F">
            <w:pPr>
              <w:jc w:val="center"/>
            </w:pPr>
            <w:r w:rsidRPr="009C6EE5">
              <w:t>627 982,18</w:t>
            </w:r>
          </w:p>
        </w:tc>
        <w:tc>
          <w:tcPr>
            <w:tcW w:w="1559" w:type="dxa"/>
          </w:tcPr>
          <w:p w:rsidR="00B60B00" w:rsidRPr="009C6EE5" w:rsidRDefault="00F66F60" w:rsidP="0042507F">
            <w:pPr>
              <w:jc w:val="center"/>
            </w:pPr>
            <w:r w:rsidRPr="009C6EE5">
              <w:t>Земельный участок</w:t>
            </w:r>
          </w:p>
        </w:tc>
        <w:tc>
          <w:tcPr>
            <w:tcW w:w="1560" w:type="dxa"/>
          </w:tcPr>
          <w:p w:rsidR="00B60B00" w:rsidRPr="009C6EE5" w:rsidRDefault="00F66F60" w:rsidP="0042507F">
            <w:pPr>
              <w:jc w:val="center"/>
            </w:pPr>
            <w:r w:rsidRPr="009C6EE5">
              <w:t>Индивидуальная собственность</w:t>
            </w:r>
          </w:p>
        </w:tc>
        <w:tc>
          <w:tcPr>
            <w:tcW w:w="1134" w:type="dxa"/>
          </w:tcPr>
          <w:p w:rsidR="00B60B00" w:rsidRPr="009C6EE5" w:rsidRDefault="00F66F60" w:rsidP="0042507F">
            <w:pPr>
              <w:jc w:val="center"/>
            </w:pPr>
            <w:r w:rsidRPr="009C6EE5">
              <w:t>500,0</w:t>
            </w:r>
          </w:p>
        </w:tc>
        <w:tc>
          <w:tcPr>
            <w:tcW w:w="1007" w:type="dxa"/>
          </w:tcPr>
          <w:p w:rsidR="00B60B00" w:rsidRPr="009C6EE5" w:rsidRDefault="00F66F60" w:rsidP="0042507F">
            <w:pPr>
              <w:jc w:val="center"/>
            </w:pPr>
            <w:r w:rsidRPr="009C6EE5">
              <w:t>Россия</w:t>
            </w:r>
          </w:p>
        </w:tc>
        <w:tc>
          <w:tcPr>
            <w:tcW w:w="1260" w:type="dxa"/>
          </w:tcPr>
          <w:p w:rsidR="00B60B00" w:rsidRPr="009C6EE5" w:rsidRDefault="00B60B00" w:rsidP="0042507F">
            <w:pPr>
              <w:jc w:val="center"/>
            </w:pPr>
          </w:p>
        </w:tc>
        <w:tc>
          <w:tcPr>
            <w:tcW w:w="993" w:type="dxa"/>
          </w:tcPr>
          <w:p w:rsidR="00B60B00" w:rsidRPr="009C6EE5" w:rsidRDefault="00B60B00" w:rsidP="0042507F">
            <w:pPr>
              <w:jc w:val="center"/>
            </w:pPr>
          </w:p>
        </w:tc>
        <w:tc>
          <w:tcPr>
            <w:tcW w:w="992" w:type="dxa"/>
          </w:tcPr>
          <w:p w:rsidR="00B60B00" w:rsidRPr="009C6EE5" w:rsidRDefault="00B60B00" w:rsidP="0042507F">
            <w:pPr>
              <w:jc w:val="center"/>
            </w:pPr>
          </w:p>
        </w:tc>
        <w:tc>
          <w:tcPr>
            <w:tcW w:w="1402" w:type="dxa"/>
          </w:tcPr>
          <w:p w:rsidR="00B60B00" w:rsidRPr="009C6EE5" w:rsidRDefault="00F66F60" w:rsidP="0042507F">
            <w:pPr>
              <w:jc w:val="center"/>
            </w:pPr>
            <w:r w:rsidRPr="009C6EE5">
              <w:t>ТОЙОТА РАФ 4 (индивидуальная собственность)</w:t>
            </w:r>
          </w:p>
        </w:tc>
        <w:tc>
          <w:tcPr>
            <w:tcW w:w="1150" w:type="dxa"/>
          </w:tcPr>
          <w:p w:rsidR="00B60B00" w:rsidRPr="009C6EE5" w:rsidRDefault="00B60B00" w:rsidP="00A353C4"/>
        </w:tc>
      </w:tr>
      <w:tr w:rsidR="009C6EE5" w:rsidRPr="009C6EE5" w:rsidTr="00F400CA">
        <w:trPr>
          <w:trHeight w:val="585"/>
        </w:trPr>
        <w:tc>
          <w:tcPr>
            <w:tcW w:w="1702" w:type="dxa"/>
          </w:tcPr>
          <w:p w:rsidR="00F66F60" w:rsidRPr="009C6EE5" w:rsidRDefault="00F66F60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F66F60" w:rsidRPr="009C6EE5" w:rsidRDefault="00F66F60" w:rsidP="00741F02"/>
        </w:tc>
        <w:tc>
          <w:tcPr>
            <w:tcW w:w="1559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559" w:type="dxa"/>
          </w:tcPr>
          <w:p w:rsidR="00F66F60" w:rsidRPr="009C6EE5" w:rsidRDefault="00F66F60" w:rsidP="0042507F">
            <w:pPr>
              <w:jc w:val="center"/>
            </w:pPr>
            <w:r w:rsidRPr="009C6EE5">
              <w:t>Квартира</w:t>
            </w:r>
          </w:p>
        </w:tc>
        <w:tc>
          <w:tcPr>
            <w:tcW w:w="1560" w:type="dxa"/>
          </w:tcPr>
          <w:p w:rsidR="00F66F60" w:rsidRPr="009C6EE5" w:rsidRDefault="00F66F60" w:rsidP="0042507F">
            <w:pPr>
              <w:jc w:val="center"/>
            </w:pPr>
            <w:r w:rsidRPr="009C6EE5">
              <w:t>Индивиду-альная собственность</w:t>
            </w:r>
          </w:p>
        </w:tc>
        <w:tc>
          <w:tcPr>
            <w:tcW w:w="1134" w:type="dxa"/>
          </w:tcPr>
          <w:p w:rsidR="00F66F60" w:rsidRPr="009C6EE5" w:rsidRDefault="00F66F60" w:rsidP="0042507F">
            <w:pPr>
              <w:jc w:val="center"/>
            </w:pPr>
            <w:r w:rsidRPr="009C6EE5">
              <w:t>59,3</w:t>
            </w:r>
          </w:p>
        </w:tc>
        <w:tc>
          <w:tcPr>
            <w:tcW w:w="1007" w:type="dxa"/>
          </w:tcPr>
          <w:p w:rsidR="00F66F60" w:rsidRPr="009C6EE5" w:rsidRDefault="00F66F60" w:rsidP="0042507F">
            <w:pPr>
              <w:jc w:val="center"/>
            </w:pPr>
            <w:r w:rsidRPr="009C6EE5">
              <w:t>Россия</w:t>
            </w:r>
          </w:p>
        </w:tc>
        <w:tc>
          <w:tcPr>
            <w:tcW w:w="1260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993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992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402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150" w:type="dxa"/>
          </w:tcPr>
          <w:p w:rsidR="00F66F60" w:rsidRPr="009C6EE5" w:rsidRDefault="00F66F60" w:rsidP="00A353C4"/>
        </w:tc>
      </w:tr>
      <w:tr w:rsidR="009C6EE5" w:rsidRPr="009C6EE5" w:rsidTr="00F400CA">
        <w:trPr>
          <w:trHeight w:val="585"/>
        </w:trPr>
        <w:tc>
          <w:tcPr>
            <w:tcW w:w="1702" w:type="dxa"/>
          </w:tcPr>
          <w:p w:rsidR="00F66F60" w:rsidRPr="009C6EE5" w:rsidRDefault="00F66F60" w:rsidP="000859D2">
            <w:pPr>
              <w:rPr>
                <w:b/>
              </w:rPr>
            </w:pPr>
          </w:p>
        </w:tc>
        <w:tc>
          <w:tcPr>
            <w:tcW w:w="1663" w:type="dxa"/>
          </w:tcPr>
          <w:p w:rsidR="00F66F60" w:rsidRPr="009C6EE5" w:rsidRDefault="00F66F60" w:rsidP="00741F02"/>
        </w:tc>
        <w:tc>
          <w:tcPr>
            <w:tcW w:w="1559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559" w:type="dxa"/>
          </w:tcPr>
          <w:p w:rsidR="00F66F60" w:rsidRPr="009C6EE5" w:rsidRDefault="00F66F60" w:rsidP="0042507F">
            <w:pPr>
              <w:jc w:val="center"/>
            </w:pPr>
            <w:r w:rsidRPr="009C6EE5">
              <w:t>Гараж</w:t>
            </w:r>
          </w:p>
        </w:tc>
        <w:tc>
          <w:tcPr>
            <w:tcW w:w="1560" w:type="dxa"/>
          </w:tcPr>
          <w:p w:rsidR="00F66F60" w:rsidRPr="009C6EE5" w:rsidRDefault="00F66F60" w:rsidP="0042507F">
            <w:pPr>
              <w:jc w:val="center"/>
            </w:pPr>
            <w:r w:rsidRPr="009C6EE5">
              <w:t>Индивиду-альная собственность</w:t>
            </w:r>
          </w:p>
        </w:tc>
        <w:tc>
          <w:tcPr>
            <w:tcW w:w="1134" w:type="dxa"/>
          </w:tcPr>
          <w:p w:rsidR="00F66F60" w:rsidRPr="009C6EE5" w:rsidRDefault="00F66F60" w:rsidP="0042507F">
            <w:pPr>
              <w:jc w:val="center"/>
            </w:pPr>
            <w:r w:rsidRPr="009C6EE5">
              <w:t>24,0</w:t>
            </w:r>
          </w:p>
        </w:tc>
        <w:tc>
          <w:tcPr>
            <w:tcW w:w="1007" w:type="dxa"/>
          </w:tcPr>
          <w:p w:rsidR="00F66F60" w:rsidRPr="009C6EE5" w:rsidRDefault="00F66F60" w:rsidP="0042507F">
            <w:pPr>
              <w:jc w:val="center"/>
            </w:pPr>
            <w:r w:rsidRPr="009C6EE5">
              <w:t>Россия</w:t>
            </w:r>
          </w:p>
        </w:tc>
        <w:tc>
          <w:tcPr>
            <w:tcW w:w="1260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993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992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402" w:type="dxa"/>
          </w:tcPr>
          <w:p w:rsidR="00F66F60" w:rsidRPr="009C6EE5" w:rsidRDefault="00F66F60" w:rsidP="0042507F">
            <w:pPr>
              <w:jc w:val="center"/>
            </w:pPr>
          </w:p>
        </w:tc>
        <w:tc>
          <w:tcPr>
            <w:tcW w:w="1150" w:type="dxa"/>
          </w:tcPr>
          <w:p w:rsidR="00F66F60" w:rsidRPr="009C6EE5" w:rsidRDefault="00F66F60" w:rsidP="00A353C4"/>
        </w:tc>
      </w:tr>
    </w:tbl>
    <w:p w:rsidR="00B6395E" w:rsidRDefault="00B6395E" w:rsidP="000859D2"/>
    <w:p w:rsidR="000859D2" w:rsidRPr="000859D2" w:rsidRDefault="000859D2" w:rsidP="000859D2"/>
    <w:sectPr w:rsidR="000859D2" w:rsidRPr="000859D2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5D76"/>
    <w:rsid w:val="00005D76"/>
    <w:rsid w:val="00011303"/>
    <w:rsid w:val="000115D4"/>
    <w:rsid w:val="00015BB6"/>
    <w:rsid w:val="00050477"/>
    <w:rsid w:val="000511A4"/>
    <w:rsid w:val="0006226C"/>
    <w:rsid w:val="00062C56"/>
    <w:rsid w:val="0007651A"/>
    <w:rsid w:val="00082190"/>
    <w:rsid w:val="00085809"/>
    <w:rsid w:val="000859D2"/>
    <w:rsid w:val="00087E16"/>
    <w:rsid w:val="00092D23"/>
    <w:rsid w:val="000A5F7E"/>
    <w:rsid w:val="000C77B5"/>
    <w:rsid w:val="000E720C"/>
    <w:rsid w:val="00115864"/>
    <w:rsid w:val="00116F14"/>
    <w:rsid w:val="00133193"/>
    <w:rsid w:val="0013703F"/>
    <w:rsid w:val="00147B1C"/>
    <w:rsid w:val="0015219E"/>
    <w:rsid w:val="001672CE"/>
    <w:rsid w:val="00176AC7"/>
    <w:rsid w:val="001A4D13"/>
    <w:rsid w:val="001A5737"/>
    <w:rsid w:val="001C2243"/>
    <w:rsid w:val="001F2547"/>
    <w:rsid w:val="001F7EC1"/>
    <w:rsid w:val="00200D04"/>
    <w:rsid w:val="00203546"/>
    <w:rsid w:val="0020535B"/>
    <w:rsid w:val="002320B7"/>
    <w:rsid w:val="00237F0A"/>
    <w:rsid w:val="00250709"/>
    <w:rsid w:val="002528C5"/>
    <w:rsid w:val="0025677C"/>
    <w:rsid w:val="00265E0B"/>
    <w:rsid w:val="002767AA"/>
    <w:rsid w:val="002779C6"/>
    <w:rsid w:val="002874A0"/>
    <w:rsid w:val="002A014E"/>
    <w:rsid w:val="002A16D1"/>
    <w:rsid w:val="002B3191"/>
    <w:rsid w:val="002C0121"/>
    <w:rsid w:val="002E00C9"/>
    <w:rsid w:val="002E2872"/>
    <w:rsid w:val="002E3F6D"/>
    <w:rsid w:val="002E56E3"/>
    <w:rsid w:val="002E7F0B"/>
    <w:rsid w:val="00313D1F"/>
    <w:rsid w:val="00332CA1"/>
    <w:rsid w:val="00332D1C"/>
    <w:rsid w:val="00333174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5BF1"/>
    <w:rsid w:val="00397C15"/>
    <w:rsid w:val="003B2387"/>
    <w:rsid w:val="003D4983"/>
    <w:rsid w:val="003D71C7"/>
    <w:rsid w:val="003E639C"/>
    <w:rsid w:val="003E788D"/>
    <w:rsid w:val="004112A4"/>
    <w:rsid w:val="0042507F"/>
    <w:rsid w:val="0043126B"/>
    <w:rsid w:val="00465234"/>
    <w:rsid w:val="00465583"/>
    <w:rsid w:val="0048277B"/>
    <w:rsid w:val="00485566"/>
    <w:rsid w:val="004B60D3"/>
    <w:rsid w:val="004D3D0C"/>
    <w:rsid w:val="004D45FD"/>
    <w:rsid w:val="004E12DA"/>
    <w:rsid w:val="004E745C"/>
    <w:rsid w:val="004E773D"/>
    <w:rsid w:val="005069CD"/>
    <w:rsid w:val="00520A78"/>
    <w:rsid w:val="00524F19"/>
    <w:rsid w:val="00530909"/>
    <w:rsid w:val="005443F4"/>
    <w:rsid w:val="00554E9D"/>
    <w:rsid w:val="0055653F"/>
    <w:rsid w:val="00562E9B"/>
    <w:rsid w:val="00562F1C"/>
    <w:rsid w:val="0056683A"/>
    <w:rsid w:val="005860D1"/>
    <w:rsid w:val="0059078F"/>
    <w:rsid w:val="00597840"/>
    <w:rsid w:val="005A1803"/>
    <w:rsid w:val="005D0413"/>
    <w:rsid w:val="005D2ECC"/>
    <w:rsid w:val="005E4515"/>
    <w:rsid w:val="005F4953"/>
    <w:rsid w:val="0060280C"/>
    <w:rsid w:val="006066BA"/>
    <w:rsid w:val="00622194"/>
    <w:rsid w:val="00637E07"/>
    <w:rsid w:val="006433C1"/>
    <w:rsid w:val="0066290F"/>
    <w:rsid w:val="006718A6"/>
    <w:rsid w:val="00675E9A"/>
    <w:rsid w:val="00680879"/>
    <w:rsid w:val="00696991"/>
    <w:rsid w:val="006B65DB"/>
    <w:rsid w:val="006B68ED"/>
    <w:rsid w:val="006E2A81"/>
    <w:rsid w:val="006F73B5"/>
    <w:rsid w:val="00700D38"/>
    <w:rsid w:val="007120CF"/>
    <w:rsid w:val="0071221D"/>
    <w:rsid w:val="00714219"/>
    <w:rsid w:val="00741F02"/>
    <w:rsid w:val="00742ACF"/>
    <w:rsid w:val="007437EF"/>
    <w:rsid w:val="00746C6C"/>
    <w:rsid w:val="00765CE8"/>
    <w:rsid w:val="00767C50"/>
    <w:rsid w:val="007700DA"/>
    <w:rsid w:val="0077137B"/>
    <w:rsid w:val="007A74FA"/>
    <w:rsid w:val="007C3B5F"/>
    <w:rsid w:val="007C7945"/>
    <w:rsid w:val="007D0EA5"/>
    <w:rsid w:val="007F1A4F"/>
    <w:rsid w:val="00825E5B"/>
    <w:rsid w:val="00827F65"/>
    <w:rsid w:val="00843562"/>
    <w:rsid w:val="00847A1D"/>
    <w:rsid w:val="008600F8"/>
    <w:rsid w:val="00866EF3"/>
    <w:rsid w:val="00892348"/>
    <w:rsid w:val="008936CB"/>
    <w:rsid w:val="008A0A10"/>
    <w:rsid w:val="008D0973"/>
    <w:rsid w:val="008F1515"/>
    <w:rsid w:val="00911806"/>
    <w:rsid w:val="00917CAA"/>
    <w:rsid w:val="009216B1"/>
    <w:rsid w:val="00922206"/>
    <w:rsid w:val="00925906"/>
    <w:rsid w:val="00927384"/>
    <w:rsid w:val="009408C2"/>
    <w:rsid w:val="009527C7"/>
    <w:rsid w:val="00971B5C"/>
    <w:rsid w:val="00980B60"/>
    <w:rsid w:val="0098198D"/>
    <w:rsid w:val="009A144C"/>
    <w:rsid w:val="009A4E45"/>
    <w:rsid w:val="009B03B2"/>
    <w:rsid w:val="009C6EE5"/>
    <w:rsid w:val="009D0950"/>
    <w:rsid w:val="009D7658"/>
    <w:rsid w:val="009E1542"/>
    <w:rsid w:val="00A135ED"/>
    <w:rsid w:val="00A353C4"/>
    <w:rsid w:val="00A4208B"/>
    <w:rsid w:val="00A63A39"/>
    <w:rsid w:val="00A7009A"/>
    <w:rsid w:val="00A7059E"/>
    <w:rsid w:val="00A84D01"/>
    <w:rsid w:val="00A86E30"/>
    <w:rsid w:val="00AB52B7"/>
    <w:rsid w:val="00AB7D9F"/>
    <w:rsid w:val="00AC3C0D"/>
    <w:rsid w:val="00AC7B8B"/>
    <w:rsid w:val="00AE7822"/>
    <w:rsid w:val="00B25C44"/>
    <w:rsid w:val="00B364B9"/>
    <w:rsid w:val="00B54377"/>
    <w:rsid w:val="00B60B00"/>
    <w:rsid w:val="00B6395E"/>
    <w:rsid w:val="00B752DD"/>
    <w:rsid w:val="00B87364"/>
    <w:rsid w:val="00B9016A"/>
    <w:rsid w:val="00B9114E"/>
    <w:rsid w:val="00B9520E"/>
    <w:rsid w:val="00BA1AE6"/>
    <w:rsid w:val="00BB6A92"/>
    <w:rsid w:val="00BB757E"/>
    <w:rsid w:val="00BC2A0F"/>
    <w:rsid w:val="00BC5176"/>
    <w:rsid w:val="00BD695E"/>
    <w:rsid w:val="00BE69E7"/>
    <w:rsid w:val="00BF36AD"/>
    <w:rsid w:val="00BF5CA7"/>
    <w:rsid w:val="00C050F2"/>
    <w:rsid w:val="00C17CAE"/>
    <w:rsid w:val="00C23533"/>
    <w:rsid w:val="00C50A5D"/>
    <w:rsid w:val="00C53792"/>
    <w:rsid w:val="00C549A1"/>
    <w:rsid w:val="00C61160"/>
    <w:rsid w:val="00C95354"/>
    <w:rsid w:val="00CB3FFD"/>
    <w:rsid w:val="00CF36E2"/>
    <w:rsid w:val="00CF60E0"/>
    <w:rsid w:val="00CF6EC7"/>
    <w:rsid w:val="00D1357A"/>
    <w:rsid w:val="00D1483E"/>
    <w:rsid w:val="00D2668B"/>
    <w:rsid w:val="00D62564"/>
    <w:rsid w:val="00D75986"/>
    <w:rsid w:val="00D84098"/>
    <w:rsid w:val="00D861CD"/>
    <w:rsid w:val="00D949E5"/>
    <w:rsid w:val="00DA0043"/>
    <w:rsid w:val="00DB398A"/>
    <w:rsid w:val="00DC1874"/>
    <w:rsid w:val="00DC439B"/>
    <w:rsid w:val="00DE29FA"/>
    <w:rsid w:val="00DE4EC8"/>
    <w:rsid w:val="00E0551E"/>
    <w:rsid w:val="00E322C0"/>
    <w:rsid w:val="00E33042"/>
    <w:rsid w:val="00E63EAB"/>
    <w:rsid w:val="00E65581"/>
    <w:rsid w:val="00E7784E"/>
    <w:rsid w:val="00E80A4F"/>
    <w:rsid w:val="00E81BF1"/>
    <w:rsid w:val="00EA131F"/>
    <w:rsid w:val="00EB3F0E"/>
    <w:rsid w:val="00EC5B20"/>
    <w:rsid w:val="00ED207A"/>
    <w:rsid w:val="00EE3E96"/>
    <w:rsid w:val="00EF43A6"/>
    <w:rsid w:val="00EF5817"/>
    <w:rsid w:val="00F17792"/>
    <w:rsid w:val="00F17E17"/>
    <w:rsid w:val="00F329DD"/>
    <w:rsid w:val="00F33FAD"/>
    <w:rsid w:val="00F400CA"/>
    <w:rsid w:val="00F420BB"/>
    <w:rsid w:val="00F53097"/>
    <w:rsid w:val="00F66F60"/>
    <w:rsid w:val="00F74F62"/>
    <w:rsid w:val="00F8104B"/>
    <w:rsid w:val="00F92F9F"/>
    <w:rsid w:val="00FA7501"/>
    <w:rsid w:val="00FB6E3F"/>
    <w:rsid w:val="00FC284D"/>
    <w:rsid w:val="00FC36EE"/>
    <w:rsid w:val="00FF12AC"/>
    <w:rsid w:val="00FF399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F54B0"/>
  <w15:docId w15:val="{D29EDEDF-2E56-47BA-A89A-56DD122B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962C-F10D-4977-A2D0-3030C0C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NRA</cp:lastModifiedBy>
  <cp:revision>33</cp:revision>
  <cp:lastPrinted>2021-05-12T04:36:00Z</cp:lastPrinted>
  <dcterms:created xsi:type="dcterms:W3CDTF">2020-08-28T02:56:00Z</dcterms:created>
  <dcterms:modified xsi:type="dcterms:W3CDTF">2021-05-24T03:11:00Z</dcterms:modified>
</cp:coreProperties>
</file>